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C990" w14:textId="222BD72E" w:rsidR="001E2B89" w:rsidRDefault="009946C1" w:rsidP="005404C6">
      <w:pPr>
        <w:jc w:val="center"/>
        <w:rPr>
          <w:b/>
          <w:bCs/>
        </w:rPr>
      </w:pPr>
      <w:r w:rsidRPr="009946C1">
        <w:rPr>
          <w:b/>
          <w:bCs/>
        </w:rPr>
        <w:t>Coding Problems / Data Structure and algorithm</w:t>
      </w:r>
      <w:r>
        <w:rPr>
          <w:b/>
          <w:bCs/>
        </w:rPr>
        <w:t>:-</w:t>
      </w:r>
    </w:p>
    <w:p w14:paraId="06EACACB" w14:textId="1D4055A6" w:rsidR="005404C6" w:rsidRDefault="005404C6" w:rsidP="005404C6">
      <w:pPr>
        <w:rPr>
          <w:b/>
          <w:bCs/>
        </w:rPr>
      </w:pPr>
      <w:r>
        <w:rPr>
          <w:b/>
          <w:bCs/>
        </w:rPr>
        <w:t xml:space="preserve">Link - </w:t>
      </w:r>
      <w:hyperlink r:id="rId6" w:history="1">
        <w:r w:rsidRPr="005404C6">
          <w:rPr>
            <w:rStyle w:val="Hyperlink"/>
            <w:b/>
            <w:bCs/>
          </w:rPr>
          <w:t>https://studyalgorithms.com/</w:t>
        </w:r>
      </w:hyperlink>
    </w:p>
    <w:p w14:paraId="72850DE3" w14:textId="5BDFB960" w:rsidR="00510623" w:rsidRDefault="003F6424" w:rsidP="005404C6">
      <w:pPr>
        <w:rPr>
          <w:b/>
          <w:bCs/>
        </w:rPr>
      </w:pPr>
      <w:r>
        <w:rPr>
          <w:b/>
          <w:bCs/>
        </w:rPr>
        <w:t xml:space="preserve">GitHub:- </w:t>
      </w:r>
      <w:hyperlink r:id="rId7" w:history="1">
        <w:r w:rsidRPr="003F6424">
          <w:rPr>
            <w:rStyle w:val="Hyperlink"/>
            <w:b/>
            <w:bCs/>
          </w:rPr>
          <w:t>https://github.com/nikoo28/java-solutions/blob/master/src/main/java/leetcode/easy/LengthOfLastWord.java</w:t>
        </w:r>
      </w:hyperlink>
    </w:p>
    <w:p w14:paraId="52D5FA3F" w14:textId="253C8BBA" w:rsidR="00510623" w:rsidRDefault="00510623" w:rsidP="00510623">
      <w:pPr>
        <w:rPr>
          <w:b/>
          <w:bCs/>
        </w:rPr>
      </w:pPr>
      <w:r>
        <w:rPr>
          <w:b/>
          <w:bCs/>
        </w:rPr>
        <w:t xml:space="preserve">JAVA:- </w:t>
      </w:r>
      <w:hyperlink r:id="rId8" w:history="1">
        <w:r w:rsidRPr="00510623">
          <w:rPr>
            <w:rStyle w:val="Hyperlink"/>
            <w:b/>
            <w:bCs/>
          </w:rPr>
          <w:t>https://www.baeldung.com/java-comparator-comparable</w:t>
        </w:r>
      </w:hyperlink>
    </w:p>
    <w:p w14:paraId="1EC9260E" w14:textId="3B653AE5" w:rsidR="00510623" w:rsidRPr="00510623" w:rsidRDefault="00510623" w:rsidP="00510623">
      <w:pPr>
        <w:ind w:firstLine="720"/>
        <w:rPr>
          <w:b/>
          <w:bCs/>
        </w:rPr>
      </w:pPr>
      <w:r>
        <w:rPr>
          <w:b/>
          <w:bCs/>
        </w:rPr>
        <w:t xml:space="preserve">JAVA </w:t>
      </w:r>
      <w:proofErr w:type="spellStart"/>
      <w:r>
        <w:rPr>
          <w:b/>
          <w:bCs/>
        </w:rPr>
        <w:t>Springboot</w:t>
      </w:r>
      <w:proofErr w:type="spellEnd"/>
      <w:r>
        <w:rPr>
          <w:b/>
          <w:bCs/>
        </w:rPr>
        <w:t xml:space="preserve"> site:- </w:t>
      </w:r>
      <w:hyperlink r:id="rId9" w:history="1">
        <w:r w:rsidR="00226C3F" w:rsidRPr="00F052DB">
          <w:rPr>
            <w:rStyle w:val="Hyperlink"/>
            <w:b/>
            <w:bCs/>
          </w:rPr>
          <w:t>https://www.baeldung.com/</w:t>
        </w:r>
      </w:hyperlink>
    </w:p>
    <w:p w14:paraId="4C5D8B65" w14:textId="77777777" w:rsidR="00510623" w:rsidRDefault="00510623" w:rsidP="00510623">
      <w:pPr>
        <w:rPr>
          <w:b/>
          <w:bCs/>
        </w:rPr>
      </w:pPr>
    </w:p>
    <w:p w14:paraId="0DF85AAA" w14:textId="75EE2710" w:rsidR="001E2B89" w:rsidRDefault="001E2B89" w:rsidP="00510623">
      <w:pPr>
        <w:rPr>
          <w:b/>
          <w:bCs/>
        </w:rPr>
      </w:pPr>
      <w:r>
        <w:rPr>
          <w:noProof/>
        </w:rPr>
        <w:drawing>
          <wp:inline distT="0" distB="0" distL="0" distR="0" wp14:anchorId="517C1155" wp14:editId="6AF23FAB">
            <wp:extent cx="5943600" cy="186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D1B" w14:textId="64009AFB" w:rsidR="00961C22" w:rsidRDefault="00961C22" w:rsidP="009946C1">
      <w:pPr>
        <w:jc w:val="center"/>
        <w:rPr>
          <w:b/>
          <w:bCs/>
        </w:rPr>
      </w:pPr>
    </w:p>
    <w:p w14:paraId="0646758A" w14:textId="5817E741" w:rsidR="00961C22" w:rsidRDefault="00961C22" w:rsidP="009946C1">
      <w:pPr>
        <w:jc w:val="center"/>
        <w:rPr>
          <w:b/>
          <w:bCs/>
        </w:rPr>
      </w:pPr>
    </w:p>
    <w:p w14:paraId="280F8454" w14:textId="3D68406B" w:rsidR="00961C22" w:rsidRDefault="00961C22" w:rsidP="009946C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D5D4E" wp14:editId="7FB15D69">
            <wp:extent cx="5943600" cy="2145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1ED0" w14:textId="2BB6F884" w:rsidR="00FF6B55" w:rsidRDefault="00FF6B55" w:rsidP="009946C1">
      <w:pPr>
        <w:jc w:val="center"/>
        <w:rPr>
          <w:b/>
          <w:bCs/>
        </w:rPr>
      </w:pPr>
    </w:p>
    <w:p w14:paraId="2568A976" w14:textId="3B39CE9D" w:rsidR="00FF6B55" w:rsidRDefault="00FF6B55" w:rsidP="009946C1">
      <w:pPr>
        <w:jc w:val="center"/>
        <w:rPr>
          <w:b/>
          <w:bCs/>
        </w:rPr>
      </w:pPr>
    </w:p>
    <w:p w14:paraId="33B82019" w14:textId="39B4285D" w:rsidR="00FF6B55" w:rsidRDefault="00FF6B55" w:rsidP="009946C1">
      <w:pPr>
        <w:jc w:val="center"/>
        <w:rPr>
          <w:b/>
          <w:bCs/>
        </w:rPr>
      </w:pPr>
    </w:p>
    <w:p w14:paraId="4F7D43FD" w14:textId="13A61056" w:rsidR="00FF6B55" w:rsidRDefault="00FF6B55" w:rsidP="009946C1">
      <w:pPr>
        <w:jc w:val="center"/>
        <w:rPr>
          <w:b/>
          <w:bCs/>
        </w:rPr>
      </w:pPr>
    </w:p>
    <w:p w14:paraId="64CD7B65" w14:textId="3A03CED3" w:rsidR="00FF6B55" w:rsidRDefault="00FF6B55" w:rsidP="009946C1">
      <w:pPr>
        <w:jc w:val="center"/>
        <w:rPr>
          <w:b/>
          <w:bCs/>
        </w:rPr>
      </w:pPr>
    </w:p>
    <w:p w14:paraId="3F22352A" w14:textId="1E5E7529" w:rsidR="00FF6B55" w:rsidRDefault="00FF6B55" w:rsidP="009946C1">
      <w:pPr>
        <w:jc w:val="center"/>
        <w:rPr>
          <w:b/>
          <w:bCs/>
        </w:rPr>
      </w:pPr>
    </w:p>
    <w:p w14:paraId="26A02A19" w14:textId="697BC3B1" w:rsidR="00FF6B55" w:rsidRDefault="00FF6B55" w:rsidP="00FF6B55">
      <w:pPr>
        <w:rPr>
          <w:b/>
          <w:bCs/>
        </w:rPr>
      </w:pPr>
    </w:p>
    <w:p w14:paraId="4C0F497F" w14:textId="01837212" w:rsidR="00FF6B55" w:rsidRDefault="00FF6B55" w:rsidP="00FF6B55">
      <w:pPr>
        <w:rPr>
          <w:b/>
          <w:bCs/>
        </w:rPr>
      </w:pPr>
    </w:p>
    <w:p w14:paraId="02D92CB9" w14:textId="77777777" w:rsidR="00337E09" w:rsidRDefault="00337E09" w:rsidP="00FF6B55"/>
    <w:p w14:paraId="2DBA7AD0" w14:textId="56EDD6E3" w:rsidR="00337E09" w:rsidRDefault="00337E09" w:rsidP="00FF6B55">
      <w:r>
        <w:t xml:space="preserve">70  </w:t>
      </w:r>
      <w:proofErr w:type="spellStart"/>
      <w:r>
        <w:t>Leetcode</w:t>
      </w:r>
      <w:proofErr w:type="spellEnd"/>
      <w:r>
        <w:t xml:space="preserve"> problems in </w:t>
      </w:r>
    </w:p>
    <w:p w14:paraId="2ABBC35B" w14:textId="01081280" w:rsidR="00FF6B55" w:rsidRDefault="00FF6B55" w:rsidP="00FF6B55">
      <w:r w:rsidRPr="00FF6B55">
        <w:t>YouTube Link</w:t>
      </w:r>
      <w:r w:rsidRPr="00FF6B55">
        <w:rPr>
          <w:b/>
          <w:bCs/>
        </w:rPr>
        <w:t>:-</w:t>
      </w:r>
      <w:r w:rsidRPr="00FF6B55">
        <w:t xml:space="preserve"> </w:t>
      </w:r>
      <w:hyperlink r:id="rId12" w:history="1">
        <w:r w:rsidRPr="00FF6B55">
          <w:rPr>
            <w:rStyle w:val="Hyperlink"/>
          </w:rPr>
          <w:t>https://www.youtube.com/watch?v=lvO88XxNAzs&amp;t=18991s</w:t>
        </w:r>
      </w:hyperlink>
    </w:p>
    <w:p w14:paraId="6A769F47" w14:textId="00BF9195" w:rsidR="00FF6B55" w:rsidRDefault="00FF6B55" w:rsidP="00FF6B55"/>
    <w:p w14:paraId="5B21B7F1" w14:textId="77777777" w:rsidR="00F205A3" w:rsidRPr="00F205A3" w:rsidRDefault="00F205A3" w:rsidP="00F205A3">
      <w:pPr>
        <w:rPr>
          <w:b/>
          <w:bCs/>
        </w:rPr>
      </w:pPr>
      <w:r w:rsidRPr="00F205A3">
        <w:rPr>
          <w:rFonts w:ascii="Segoe UI Emoji" w:hAnsi="Segoe UI Emoji" w:cs="Segoe UI Emoji"/>
          <w:b/>
          <w:bCs/>
        </w:rPr>
        <w:t>📕</w:t>
      </w:r>
      <w:r w:rsidRPr="00F205A3">
        <w:rPr>
          <w:b/>
          <w:bCs/>
        </w:rPr>
        <w:t xml:space="preserve"> Chapters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960"/>
        <w:gridCol w:w="6260"/>
        <w:gridCol w:w="2765"/>
      </w:tblGrid>
      <w:tr w:rsidR="00F205A3" w:rsidRPr="00F205A3" w14:paraId="5DFC1938" w14:textId="77777777" w:rsidTr="00F205A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B0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r N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6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roblem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AC2" w14:textId="1910EA80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iewed or not</w:t>
            </w:r>
          </w:p>
        </w:tc>
      </w:tr>
      <w:tr w:rsidR="00F205A3" w:rsidRPr="00F205A3" w14:paraId="134270B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3E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6E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teps to get Hired into Tech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D6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23AD02F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C5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3A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ig O No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A5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23763ECE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3C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8D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roblem Solving Techniqu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5D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48B67938" w14:textId="77777777" w:rsidTr="003375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9D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42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: Contains Duplicat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FEF98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B905E6D" w14:textId="77777777" w:rsidTr="003375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B6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13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ssing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F96B2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7F9E2F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2B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8D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ote: Sorting, Dictionary, Lambda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3C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0657FE" w14:textId="77777777" w:rsidTr="00C90D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B5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DF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Find All Numbers Disappeared in a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C2175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B0C08AC" w14:textId="77777777" w:rsidTr="005451E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0F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B1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wo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B258F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A92A8C" w14:textId="77777777" w:rsidTr="000616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B8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FF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ote: Java vs Python - Final Value After Oper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E621B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ED775D" w14:textId="77777777" w:rsidTr="000616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35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CD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How Many Numbers Are Smaller Than the Current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936DF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452BF60" w14:textId="77777777" w:rsidTr="006211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94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7C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Time Visiting All Poi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C0F3B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D87A722" w14:textId="77777777" w:rsidTr="0038719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E1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B3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piral Matrix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E955A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268C626" w14:textId="77777777" w:rsidTr="000D7CD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77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C4D" w14:textId="7FD1BCDC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umber of Islands</w:t>
            </w:r>
            <w:r w:rsidR="002A14A8">
              <w:rPr>
                <w:rFonts w:ascii="Calibri" w:eastAsia="Times New Roman" w:hAnsi="Calibri" w:cs="Calibri"/>
                <w:color w:val="000000"/>
              </w:rPr>
              <w:t>/ DF</w:t>
            </w:r>
            <w:r w:rsidR="00CB75D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7FB5A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B36DB46" w14:textId="77777777" w:rsidTr="0052071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AA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A7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 TWO POINTERS: Best Time to Buy and Sell Stoc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51264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7C2FA52" w14:textId="77777777" w:rsidTr="00F3405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F9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9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quares of a Sorted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4DDA7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3F7CFD2" w14:textId="77777777" w:rsidTr="00754A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5A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32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1D454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3B1B9DA" w14:textId="77777777" w:rsidTr="00C33B6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E0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0F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ngest Mountain i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50253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3C7C938" w14:textId="77777777" w:rsidTr="009E10D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37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CB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 SLIDING WINDOW: Contains Duplicate II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2C410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AE3139D" w14:textId="77777777" w:rsidTr="003010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FB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0E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Absolute Differenc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51597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2A5B0A3" w14:textId="77777777" w:rsidTr="0083125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38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CC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Size Subarray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EABEC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C81A2EB" w14:textId="77777777" w:rsidTr="00CC2F1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69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4C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T MANIPULATION: Single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164C8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E2B7B26" w14:textId="77777777" w:rsidTr="007E0FF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1B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B4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DYNAMIC PROGRAMMING: Coin Chang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96EDB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478E866" w14:textId="77777777" w:rsidTr="002D458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49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81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limbing Stair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41E84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3B110A" w14:textId="77777777" w:rsidTr="00BB49F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D8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405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aximum Sub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C705E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8D88468" w14:textId="77777777" w:rsidTr="002617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27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CE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unting Bi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DFA56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283A008" w14:textId="77777777" w:rsidTr="003A51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18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00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ange Sum Query - Immutab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FD892C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E0B809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E2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1D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ACKTRACKING: Letter Case Permu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E7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152318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11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40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ubse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7E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651C5E1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2E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DD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mbin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7E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BCEC28" w14:textId="77777777" w:rsidTr="00F4716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9D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CE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ermut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7A16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744351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05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1F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LINKED LISTS: Middle of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7A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C8B7E6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5E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10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inked List Cyc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F3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8C2605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8A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C9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97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A1A7E4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5E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B3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move Linked List Eleme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F1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E10763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77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BB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Linked List II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F8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DF11EE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98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A4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alindrome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F7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4C55E4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68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3C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erge Two Sorted Lis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B5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8C39FB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6C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9E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STACKS: Min Stac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F4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CCF421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BA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8D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Valid Parenthes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EB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2E2D0D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DB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E0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Evaluate Reverse Polish No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51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931E58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FF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2F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tack Sorting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5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142EA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20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75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QUEUES: Implement Stack using Queu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CE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69233DE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26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B0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ime Needed to Buy Ticke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37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B747FB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FD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7C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the First K Elements of a Queu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F4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669ED5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5F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BF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NARY TREES: Average of Levels in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D3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82B6F1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D5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FF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Depth of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47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474F8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91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35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aximum Depth of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D5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3A6DEEF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D5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85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/Max Value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8D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8A937E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DE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691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inary Tree Level Order Traversa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59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2D0718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99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F4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ame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7F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79A4021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16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EE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ath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36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4BF84D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D8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9E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Diameter of a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E7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91ACD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1B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21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Invert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9C5B0D0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E6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B2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west Common Ancestor of a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A5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35D3DE0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CC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9B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NARY SEARCH TREES: Search in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3A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9A5D7D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3E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4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Insert into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F7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4375B0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31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44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nvert Sorted Array to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12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968FC3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F7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3E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wo Sum IV - Input is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54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F9E75B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EC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54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west Common Ancestor of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B7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769C3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47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5B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Absolute Difference in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C5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470546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E4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0A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alance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F5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56707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F9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AD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Delete Node in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3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A67509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1C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88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Kth Smallest Element in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33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D6C460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BD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0F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HEAPS: Kth Largest Element in a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5C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8149AB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CA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00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K Closest Points to Origi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84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40BC78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93A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FB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op K Frequent Eleme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3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53F653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229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C8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ask Schedul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4C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4F3153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83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1A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GRAPHS: Breadth and Depth First Traversa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7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728E54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DD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94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lone Graph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A6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8B7667B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DD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A2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re Graph Oper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F1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F6607F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4F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71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heapest Flights Within K Stop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A6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E4CC14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16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9E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urse Schedu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1F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10C5F3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C2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AE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Ou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D1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40A11F" w14:textId="5B0B07F6" w:rsidR="00FF6B55" w:rsidRDefault="00810E6F" w:rsidP="00F205A3">
      <w:pPr>
        <w:rPr>
          <w:b/>
          <w:bCs/>
        </w:rPr>
      </w:pPr>
      <w:r>
        <w:rPr>
          <w:b/>
          <w:bCs/>
        </w:rPr>
        <w:lastRenderedPageBreak/>
        <w:t>For DE – Go for Easy to Medium LC</w:t>
      </w:r>
    </w:p>
    <w:p w14:paraId="7780B186" w14:textId="1F275B11" w:rsidR="00810E6F" w:rsidRDefault="00810E6F" w:rsidP="00F205A3">
      <w:pPr>
        <w:rPr>
          <w:b/>
          <w:bCs/>
        </w:rPr>
      </w:pPr>
    </w:p>
    <w:p w14:paraId="43DD588B" w14:textId="3B7B0D27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rrays</w:t>
      </w:r>
    </w:p>
    <w:p w14:paraId="7AB45C9E" w14:textId="267673FD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rings</w:t>
      </w:r>
    </w:p>
    <w:p w14:paraId="294C7266" w14:textId="782A7079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Binary Search</w:t>
      </w:r>
    </w:p>
    <w:p w14:paraId="0F29D370" w14:textId="7FA9291F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Recursion</w:t>
      </w:r>
    </w:p>
    <w:p w14:paraId="179B9794" w14:textId="59CDF805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acks</w:t>
      </w:r>
    </w:p>
    <w:p w14:paraId="4DB0B1BB" w14:textId="475424FB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Queues</w:t>
      </w:r>
    </w:p>
    <w:p w14:paraId="021B8EEC" w14:textId="70AD419C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DP(Basic 1D)</w:t>
      </w:r>
    </w:p>
    <w:p w14:paraId="41BAF87B" w14:textId="02BFDF0C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Linked Lists</w:t>
      </w:r>
    </w:p>
    <w:p w14:paraId="15DC8FA7" w14:textId="24A647E4" w:rsidR="00810E6F" w:rsidRP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liding Window</w:t>
      </w:r>
    </w:p>
    <w:p w14:paraId="01A78E38" w14:textId="14079E20" w:rsidR="00F205A3" w:rsidRDefault="00F205A3" w:rsidP="00F205A3">
      <w:pPr>
        <w:rPr>
          <w:b/>
          <w:bCs/>
        </w:rPr>
      </w:pPr>
    </w:p>
    <w:p w14:paraId="0349EE0F" w14:textId="463E742A" w:rsidR="00F205A3" w:rsidRDefault="00F205A3" w:rsidP="00F205A3">
      <w:pPr>
        <w:rPr>
          <w:b/>
          <w:bCs/>
        </w:rPr>
      </w:pPr>
    </w:p>
    <w:p w14:paraId="69C7DF01" w14:textId="4BCACA2D" w:rsidR="00F205A3" w:rsidRDefault="00F205A3" w:rsidP="00F205A3">
      <w:pPr>
        <w:rPr>
          <w:b/>
          <w:bCs/>
        </w:rPr>
      </w:pPr>
    </w:p>
    <w:p w14:paraId="77C2BB9F" w14:textId="30A45330" w:rsidR="00F205A3" w:rsidRPr="003375B5" w:rsidRDefault="00F205A3" w:rsidP="00C90D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oblem: </w:t>
      </w:r>
      <w:r w:rsid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rrays </w:t>
      </w:r>
      <w:r w:rsidRP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>Contains Duplicate</w:t>
      </w:r>
    </w:p>
    <w:p w14:paraId="04A4ACB7" w14:textId="77777777" w:rsidR="00F205A3" w:rsidRPr="00F205A3" w:rsidRDefault="00F205A3" w:rsidP="00C9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5A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br/>
        <w:t xml:space="preserve">Given an integer array </w:t>
      </w:r>
      <w:proofErr w:type="spellStart"/>
      <w:r w:rsidRPr="00F205A3">
        <w:rPr>
          <w:rFonts w:ascii="Courier New" w:eastAsia="Times New Roman" w:hAnsi="Courier New" w:cs="Courier New"/>
          <w:sz w:val="20"/>
          <w:szCs w:val="20"/>
        </w:rPr>
        <w:t>nums</w:t>
      </w:r>
      <w:proofErr w:type="spellEnd"/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, return </w:t>
      </w:r>
      <w:r w:rsidRPr="00F205A3">
        <w:rPr>
          <w:rFonts w:ascii="Courier New" w:eastAsia="Times New Roman" w:hAnsi="Courier New" w:cs="Courier New"/>
          <w:sz w:val="20"/>
          <w:szCs w:val="20"/>
        </w:rPr>
        <w:t>true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 if any value appears at least twice in the array, and </w:t>
      </w:r>
      <w:r w:rsidRPr="00F205A3">
        <w:rPr>
          <w:rFonts w:ascii="Courier New" w:eastAsia="Times New Roman" w:hAnsi="Courier New" w:cs="Courier New"/>
          <w:sz w:val="20"/>
          <w:szCs w:val="20"/>
        </w:rPr>
        <w:t>false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 if every element is distinct.</w:t>
      </w:r>
    </w:p>
    <w:p w14:paraId="3DBAFF0F" w14:textId="77777777" w:rsidR="00F205A3" w:rsidRDefault="00F205A3" w:rsidP="00F205A3">
      <w:pPr>
        <w:rPr>
          <w:b/>
          <w:bCs/>
        </w:rPr>
      </w:pPr>
    </w:p>
    <w:p w14:paraId="24DD62A4" w14:textId="1A6F2F6D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Python Solution</w:t>
      </w:r>
    </w:p>
    <w:p w14:paraId="5C1DF74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4A5615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!=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794706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A89D1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039F89B9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1, 2, 3, 1]</w:t>
      </w:r>
    </w:p>
    <w:p w14:paraId="1A7336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  # Output: True</w:t>
      </w:r>
    </w:p>
    <w:p w14:paraId="50F2507C" w14:textId="4C458701" w:rsid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5902B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0693B6" w14:textId="2CEA5CC3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Java Solution</w:t>
      </w:r>
    </w:p>
    <w:p w14:paraId="465DB82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java.util.HashSet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6FC1B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67266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391B9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7E4C9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F05875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266BA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num)) {</w:t>
      </w:r>
    </w:p>
    <w:p w14:paraId="56FCA52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57DD6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6D64A6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num);</w:t>
      </w:r>
    </w:p>
    <w:p w14:paraId="65F241C3" w14:textId="04881770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="00624B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9D1D3F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BCB94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1D259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373C23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0AEC59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919DFC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Output: true</w:t>
      </w:r>
    </w:p>
    <w:p w14:paraId="30ABDAF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BFD377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80DB0C" w14:textId="680D06C2" w:rsidR="00F205A3" w:rsidRDefault="00F205A3" w:rsidP="00F205A3">
      <w:pPr>
        <w:rPr>
          <w:b/>
          <w:bCs/>
        </w:rPr>
      </w:pPr>
    </w:p>
    <w:p w14:paraId="56C935E3" w14:textId="00253783" w:rsidR="00F205A3" w:rsidRDefault="00F205A3" w:rsidP="00F205A3">
      <w:pPr>
        <w:rPr>
          <w:b/>
          <w:bCs/>
        </w:rPr>
      </w:pPr>
    </w:p>
    <w:p w14:paraId="2ECF3B3D" w14:textId="5F2051CD" w:rsidR="00F205A3" w:rsidRDefault="00F205A3" w:rsidP="00F205A3">
      <w:pPr>
        <w:rPr>
          <w:b/>
          <w:bCs/>
        </w:rPr>
      </w:pPr>
    </w:p>
    <w:p w14:paraId="00BCAAD8" w14:textId="2F1F5205" w:rsidR="003375B5" w:rsidRDefault="003375B5" w:rsidP="00F205A3">
      <w:pPr>
        <w:pStyle w:val="Heading3"/>
        <w:rPr>
          <w:rStyle w:val="Strong"/>
          <w:b/>
          <w:bCs/>
        </w:rPr>
      </w:pPr>
    </w:p>
    <w:p w14:paraId="5F9A62AE" w14:textId="77777777" w:rsidR="00C90DFB" w:rsidRDefault="00C90DFB" w:rsidP="00F205A3">
      <w:pPr>
        <w:pStyle w:val="Heading3"/>
        <w:rPr>
          <w:rStyle w:val="Strong"/>
          <w:b/>
          <w:bCs/>
        </w:rPr>
      </w:pPr>
    </w:p>
    <w:p w14:paraId="5FDDBE10" w14:textId="303EAF5B" w:rsidR="00F205A3" w:rsidRDefault="00F205A3" w:rsidP="003375B5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Missing Number</w:t>
      </w:r>
    </w:p>
    <w:p w14:paraId="58D16738" w14:textId="77777777" w:rsidR="00F205A3" w:rsidRDefault="00F205A3" w:rsidP="00F205A3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containing </w:t>
      </w:r>
      <w:r>
        <w:rPr>
          <w:rStyle w:val="HTMLCode"/>
        </w:rPr>
        <w:t>n</w:t>
      </w:r>
      <w:r>
        <w:t xml:space="preserve"> distinct numbers in the range </w:t>
      </w:r>
      <w:r>
        <w:rPr>
          <w:rStyle w:val="HTMLCode"/>
        </w:rPr>
        <w:t>[0, n]</w:t>
      </w:r>
      <w:r>
        <w:t>, return the missing number.</w:t>
      </w:r>
    </w:p>
    <w:p w14:paraId="6EACA353" w14:textId="1BAE515B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Python</w:t>
      </w:r>
    </w:p>
    <w:p w14:paraId="70028C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CC7AEA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84FC1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n * (n + 1) 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2  # Sum of first n natural numbers</w:t>
      </w:r>
    </w:p>
    <w:p w14:paraId="1FC7BEA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E993F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_sum</w:t>
      </w:r>
      <w:proofErr w:type="spellEnd"/>
    </w:p>
    <w:p w14:paraId="37DD296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8AAF6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75790CB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3, 0, 1]</w:t>
      </w:r>
    </w:p>
    <w:p w14:paraId="3FE8B433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  # Output: 2</w:t>
      </w:r>
    </w:p>
    <w:p w14:paraId="5D55D08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2DE09A" w14:textId="7EB7BEF1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Java Solution</w:t>
      </w:r>
    </w:p>
    <w:p w14:paraId="3B0E3CB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3B87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2BDB5A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ED5A4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expected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Sum of first n natural numbers</w:t>
      </w:r>
    </w:p>
    <w:p w14:paraId="26ADDEA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44146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9D045F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;</w:t>
      </w:r>
    </w:p>
    <w:p w14:paraId="16188FD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53CC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CCD1B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5F4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C46F7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F5B08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981112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Output: 2</w:t>
      </w:r>
    </w:p>
    <w:p w14:paraId="577B687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63ADF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910E27" w14:textId="350ECA59" w:rsidR="00F205A3" w:rsidRDefault="00F205A3" w:rsidP="00F205A3">
      <w:pPr>
        <w:rPr>
          <w:b/>
          <w:bCs/>
        </w:rPr>
      </w:pPr>
    </w:p>
    <w:p w14:paraId="13758F40" w14:textId="200558B4" w:rsidR="003375B5" w:rsidRDefault="003375B5" w:rsidP="00F205A3">
      <w:pPr>
        <w:rPr>
          <w:b/>
          <w:bCs/>
        </w:rPr>
      </w:pPr>
    </w:p>
    <w:p w14:paraId="0828ABB0" w14:textId="1B4F3E8E" w:rsidR="003375B5" w:rsidRDefault="003375B5" w:rsidP="00F205A3">
      <w:pPr>
        <w:rPr>
          <w:b/>
          <w:bCs/>
        </w:rPr>
      </w:pPr>
    </w:p>
    <w:p w14:paraId="4A1F893B" w14:textId="36E06664" w:rsidR="003375B5" w:rsidRDefault="003375B5" w:rsidP="00F205A3">
      <w:pPr>
        <w:rPr>
          <w:b/>
          <w:bCs/>
        </w:rPr>
      </w:pPr>
    </w:p>
    <w:p w14:paraId="59C4C884" w14:textId="3426B85D" w:rsidR="003375B5" w:rsidRDefault="003375B5" w:rsidP="00F205A3">
      <w:pPr>
        <w:rPr>
          <w:b/>
          <w:bCs/>
        </w:rPr>
      </w:pPr>
    </w:p>
    <w:p w14:paraId="4C7BAA51" w14:textId="3F41B9CC" w:rsidR="003375B5" w:rsidRDefault="003375B5" w:rsidP="00F205A3">
      <w:pPr>
        <w:rPr>
          <w:b/>
          <w:bCs/>
        </w:rPr>
      </w:pPr>
    </w:p>
    <w:p w14:paraId="57818ED1" w14:textId="2050BB40" w:rsidR="003375B5" w:rsidRDefault="003375B5" w:rsidP="00F205A3">
      <w:pPr>
        <w:rPr>
          <w:b/>
          <w:bCs/>
        </w:rPr>
      </w:pPr>
    </w:p>
    <w:p w14:paraId="54BEE2C9" w14:textId="4999DD98" w:rsidR="003375B5" w:rsidRPr="003375B5" w:rsidRDefault="003375B5" w:rsidP="003375B5">
      <w:pPr>
        <w:pStyle w:val="Heading3"/>
        <w:numPr>
          <w:ilvl w:val="0"/>
          <w:numId w:val="2"/>
        </w:numPr>
        <w:rPr>
          <w:rStyle w:val="Strong"/>
          <w:b/>
          <w:bCs/>
        </w:rPr>
      </w:pPr>
      <w:r w:rsidRPr="003375B5">
        <w:rPr>
          <w:rStyle w:val="Strong"/>
          <w:b/>
          <w:bCs/>
        </w:rPr>
        <w:t>Note: Sorting, Dictionary, Lambdas (On hold Video needs to be checked)</w:t>
      </w:r>
    </w:p>
    <w:p w14:paraId="0833F83A" w14:textId="77777777" w:rsidR="003375B5" w:rsidRDefault="003375B5" w:rsidP="00C90DFB">
      <w:pPr>
        <w:pStyle w:val="NormalWeb"/>
        <w:ind w:left="360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containing </w:t>
      </w:r>
      <w:r>
        <w:rPr>
          <w:rStyle w:val="HTMLCode"/>
        </w:rPr>
        <w:t>n</w:t>
      </w:r>
      <w:r>
        <w:t xml:space="preserve"> distinct numbers in the range </w:t>
      </w:r>
      <w:r>
        <w:rPr>
          <w:rStyle w:val="HTMLCode"/>
        </w:rPr>
        <w:t>[0, n]</w:t>
      </w:r>
      <w:r>
        <w:t>, return the missing number.</w:t>
      </w:r>
    </w:p>
    <w:p w14:paraId="2ED6F9A5" w14:textId="2B13B997" w:rsidR="003375B5" w:rsidRDefault="003375B5" w:rsidP="003375B5">
      <w:pPr>
        <w:pStyle w:val="Heading3"/>
        <w:ind w:left="720"/>
        <w:rPr>
          <w:rStyle w:val="Strong"/>
        </w:rPr>
      </w:pPr>
    </w:p>
    <w:p w14:paraId="2EC3B28B" w14:textId="24A54C6C" w:rsidR="003375B5" w:rsidRDefault="003375B5" w:rsidP="003375B5">
      <w:pPr>
        <w:pStyle w:val="Heading3"/>
        <w:ind w:left="720"/>
        <w:rPr>
          <w:rStyle w:val="Strong"/>
        </w:rPr>
      </w:pPr>
    </w:p>
    <w:p w14:paraId="7471A179" w14:textId="464CA1C8" w:rsidR="003375B5" w:rsidRDefault="003375B5" w:rsidP="003375B5">
      <w:pPr>
        <w:pStyle w:val="Heading3"/>
        <w:ind w:left="720"/>
        <w:rPr>
          <w:rStyle w:val="Strong"/>
        </w:rPr>
      </w:pPr>
    </w:p>
    <w:p w14:paraId="04E75532" w14:textId="39BC02FB" w:rsidR="003375B5" w:rsidRDefault="003375B5" w:rsidP="003375B5">
      <w:pPr>
        <w:pStyle w:val="Heading3"/>
        <w:ind w:left="720"/>
        <w:rPr>
          <w:rStyle w:val="Strong"/>
        </w:rPr>
      </w:pPr>
    </w:p>
    <w:p w14:paraId="7CCB2A47" w14:textId="1921D07E" w:rsidR="003375B5" w:rsidRDefault="003375B5" w:rsidP="003375B5">
      <w:pPr>
        <w:pStyle w:val="Heading3"/>
        <w:ind w:left="720"/>
        <w:rPr>
          <w:rStyle w:val="Strong"/>
        </w:rPr>
      </w:pPr>
    </w:p>
    <w:p w14:paraId="41483E6D" w14:textId="0B8FAE79" w:rsidR="003375B5" w:rsidRDefault="003375B5" w:rsidP="003375B5">
      <w:pPr>
        <w:pStyle w:val="Heading3"/>
        <w:ind w:left="720"/>
        <w:rPr>
          <w:rStyle w:val="Strong"/>
        </w:rPr>
      </w:pPr>
    </w:p>
    <w:p w14:paraId="22250764" w14:textId="019939FC" w:rsidR="003375B5" w:rsidRDefault="003375B5" w:rsidP="003375B5">
      <w:pPr>
        <w:pStyle w:val="Heading3"/>
        <w:ind w:left="720"/>
        <w:rPr>
          <w:rStyle w:val="Strong"/>
        </w:rPr>
      </w:pPr>
    </w:p>
    <w:p w14:paraId="6E5223EE" w14:textId="603941D1" w:rsidR="003375B5" w:rsidRDefault="003375B5" w:rsidP="003375B5">
      <w:pPr>
        <w:pStyle w:val="Heading3"/>
        <w:ind w:left="720"/>
        <w:rPr>
          <w:rStyle w:val="Strong"/>
        </w:rPr>
      </w:pPr>
    </w:p>
    <w:p w14:paraId="0F9EEAEF" w14:textId="5EA79DE7" w:rsidR="003375B5" w:rsidRDefault="003375B5" w:rsidP="003375B5">
      <w:pPr>
        <w:pStyle w:val="Heading3"/>
        <w:ind w:left="720"/>
        <w:rPr>
          <w:rStyle w:val="Strong"/>
        </w:rPr>
      </w:pPr>
    </w:p>
    <w:p w14:paraId="5F6180E8" w14:textId="3A9B23E4" w:rsidR="003375B5" w:rsidRDefault="003375B5" w:rsidP="003375B5">
      <w:pPr>
        <w:pStyle w:val="Heading3"/>
        <w:ind w:left="720"/>
        <w:rPr>
          <w:rStyle w:val="Strong"/>
        </w:rPr>
      </w:pPr>
    </w:p>
    <w:p w14:paraId="6CBCB2F9" w14:textId="1E2AEFCC" w:rsidR="003375B5" w:rsidRDefault="003375B5" w:rsidP="003375B5">
      <w:pPr>
        <w:pStyle w:val="Heading3"/>
        <w:ind w:left="720"/>
        <w:rPr>
          <w:rStyle w:val="Strong"/>
        </w:rPr>
      </w:pPr>
    </w:p>
    <w:p w14:paraId="703E29F7" w14:textId="1BDCE62A" w:rsidR="003375B5" w:rsidRDefault="003375B5" w:rsidP="003375B5">
      <w:pPr>
        <w:pStyle w:val="Heading3"/>
        <w:ind w:left="720"/>
        <w:rPr>
          <w:rStyle w:val="Strong"/>
        </w:rPr>
      </w:pPr>
    </w:p>
    <w:p w14:paraId="04768F6F" w14:textId="53695550" w:rsidR="003375B5" w:rsidRDefault="003375B5" w:rsidP="003375B5">
      <w:pPr>
        <w:pStyle w:val="Heading3"/>
        <w:ind w:left="720"/>
        <w:rPr>
          <w:rStyle w:val="Strong"/>
        </w:rPr>
      </w:pPr>
    </w:p>
    <w:p w14:paraId="0AFABC8D" w14:textId="50202292" w:rsidR="003375B5" w:rsidRDefault="003375B5" w:rsidP="003375B5">
      <w:pPr>
        <w:pStyle w:val="Heading3"/>
        <w:ind w:left="720"/>
        <w:rPr>
          <w:rStyle w:val="Strong"/>
        </w:rPr>
      </w:pPr>
    </w:p>
    <w:p w14:paraId="7BDB2176" w14:textId="209FB7B0" w:rsidR="003375B5" w:rsidRDefault="003375B5" w:rsidP="003375B5">
      <w:pPr>
        <w:pStyle w:val="Heading3"/>
        <w:ind w:left="720"/>
        <w:rPr>
          <w:rStyle w:val="Strong"/>
        </w:rPr>
      </w:pPr>
    </w:p>
    <w:p w14:paraId="2A568C51" w14:textId="5551CDCD" w:rsidR="003375B5" w:rsidRDefault="003375B5" w:rsidP="003375B5">
      <w:pPr>
        <w:pStyle w:val="Heading3"/>
        <w:ind w:left="720"/>
        <w:rPr>
          <w:rStyle w:val="Strong"/>
        </w:rPr>
      </w:pPr>
    </w:p>
    <w:p w14:paraId="3E510B2A" w14:textId="46260DFE" w:rsidR="003375B5" w:rsidRDefault="003375B5" w:rsidP="003375B5">
      <w:pPr>
        <w:pStyle w:val="Heading3"/>
        <w:ind w:left="720"/>
        <w:rPr>
          <w:rStyle w:val="Strong"/>
        </w:rPr>
      </w:pPr>
    </w:p>
    <w:p w14:paraId="3CF3AAE8" w14:textId="6AF053C1" w:rsidR="003375B5" w:rsidRDefault="003375B5" w:rsidP="003375B5">
      <w:pPr>
        <w:pStyle w:val="Heading3"/>
        <w:ind w:left="720"/>
        <w:rPr>
          <w:rStyle w:val="Strong"/>
        </w:rPr>
      </w:pPr>
    </w:p>
    <w:p w14:paraId="71F0FD58" w14:textId="45341174" w:rsidR="003375B5" w:rsidRDefault="003375B5" w:rsidP="003375B5">
      <w:pPr>
        <w:pStyle w:val="Heading3"/>
        <w:ind w:left="720"/>
        <w:rPr>
          <w:rStyle w:val="Strong"/>
        </w:rPr>
      </w:pPr>
    </w:p>
    <w:p w14:paraId="40C3C9BC" w14:textId="6DF1DF9C" w:rsidR="003375B5" w:rsidRDefault="003375B5" w:rsidP="00C90DFB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Find All Numbers Disappeared in an Array</w:t>
      </w:r>
    </w:p>
    <w:p w14:paraId="321EFA81" w14:textId="0DE86C27" w:rsidR="003375B5" w:rsidRDefault="003375B5" w:rsidP="003375B5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of length </w:t>
      </w:r>
      <w:r>
        <w:rPr>
          <w:rStyle w:val="HTMLCode"/>
        </w:rPr>
        <w:t>n</w:t>
      </w:r>
      <w:r>
        <w:t xml:space="preserve"> where </w:t>
      </w:r>
      <w:proofErr w:type="spellStart"/>
      <w:r>
        <w:rPr>
          <w:rStyle w:val="HTMLCode"/>
        </w:rPr>
        <w:t>nums</w:t>
      </w:r>
      <w:proofErr w:type="spellEnd"/>
      <w:r>
        <w:t xml:space="preserve"> contains numbers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n</w:t>
      </w:r>
      <w:r>
        <w:t xml:space="preserve">, return an array of all the numbers that do not appear in </w:t>
      </w:r>
      <w:proofErr w:type="spellStart"/>
      <w:r>
        <w:rPr>
          <w:rStyle w:val="HTMLCode"/>
        </w:rPr>
        <w:t>nums</w:t>
      </w:r>
      <w:proofErr w:type="spellEnd"/>
      <w:r>
        <w:t>.</w:t>
      </w:r>
    </w:p>
    <w:p w14:paraId="2889CE2A" w14:textId="49B6EB5D" w:rsidR="00C90DFB" w:rsidRDefault="00C90DFB" w:rsidP="003375B5">
      <w:pPr>
        <w:pStyle w:val="NormalWeb"/>
      </w:pPr>
    </w:p>
    <w:p w14:paraId="3F5116A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////////Python Solution</w:t>
      </w:r>
    </w:p>
    <w:p w14:paraId="24DEE52D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60AC764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900B3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_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0B062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[i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not in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_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4F924AB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00AE08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age</w:t>
      </w:r>
    </w:p>
    <w:p w14:paraId="562130C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2588A19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print(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)  # Output: [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9B6B215" w14:textId="77777777" w:rsidR="00C90DFB" w:rsidRPr="00C90DFB" w:rsidRDefault="00C90DFB" w:rsidP="00C90D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DA90A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////////////JAVA</w:t>
      </w:r>
    </w:p>
    <w:p w14:paraId="3BECBD1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java.util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*;</w:t>
      </w:r>
    </w:p>
    <w:p w14:paraId="041E4A49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1497D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c class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117A8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96771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62A1D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CE786B4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2779D0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num);</w:t>
      </w:r>
    </w:p>
    <w:p w14:paraId="0A78F2E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D0BA00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06D5AE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missing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7B40435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B640CE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i)) {</w:t>
      </w:r>
    </w:p>
    <w:p w14:paraId="784F47C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missingNumbers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i);</w:t>
      </w:r>
    </w:p>
    <w:p w14:paraId="1481FCC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9CC3E6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81FD6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missing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E272E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E5E69F2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134FF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AEEA106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FA4402B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 Output: [5, 6]</w:t>
      </w:r>
    </w:p>
    <w:p w14:paraId="2B3E750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9701AEA" w14:textId="7E8F60A7" w:rsidR="00C90DFB" w:rsidRPr="005451EC" w:rsidRDefault="00C90DFB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BD46350" w14:textId="102F74D6" w:rsidR="00C90DFB" w:rsidRDefault="00C90DFB" w:rsidP="00C90DFB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Two Sum</w:t>
      </w:r>
    </w:p>
    <w:p w14:paraId="798E6BF9" w14:textId="51AFAD98" w:rsidR="003375B5" w:rsidRDefault="00C90DFB" w:rsidP="005451EC">
      <w:pPr>
        <w:pStyle w:val="NormalWeb"/>
      </w:pPr>
      <w:r>
        <w:rPr>
          <w:rStyle w:val="Strong"/>
        </w:rPr>
        <w:t>Description:</w:t>
      </w:r>
      <w:r>
        <w:br/>
        <w:t xml:space="preserve">Given an array of integers </w:t>
      </w:r>
      <w:proofErr w:type="spellStart"/>
      <w:r>
        <w:rPr>
          <w:rStyle w:val="HTMLCode"/>
        </w:rPr>
        <w:t>nums</w:t>
      </w:r>
      <w:proofErr w:type="spellEnd"/>
      <w:r>
        <w:t xml:space="preserve"> and an integer </w:t>
      </w:r>
      <w:r>
        <w:rPr>
          <w:rStyle w:val="HTMLCode"/>
        </w:rPr>
        <w:t>target</w:t>
      </w:r>
      <w:r>
        <w:t xml:space="preserve">, return the </w:t>
      </w:r>
      <w:r>
        <w:rPr>
          <w:rStyle w:val="Strong"/>
        </w:rPr>
        <w:t>indices</w:t>
      </w:r>
      <w:r>
        <w:t xml:space="preserve"> of the two numbers such that they add up to </w:t>
      </w:r>
      <w:r>
        <w:rPr>
          <w:rStyle w:val="HTMLCode"/>
        </w:rPr>
        <w:t>target</w:t>
      </w:r>
      <w:r>
        <w:t>.</w:t>
      </w:r>
      <w:r>
        <w:br/>
        <w:t xml:space="preserve">Assume that each input has </w:t>
      </w:r>
      <w:r>
        <w:rPr>
          <w:rStyle w:val="Strong"/>
        </w:rPr>
        <w:t>exactly one solution</w:t>
      </w:r>
      <w:r>
        <w:t>, and you may not use the same element twice.</w:t>
      </w:r>
    </w:p>
    <w:p w14:paraId="1F8201B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///Python Function</w:t>
      </w:r>
    </w:p>
    <w:p w14:paraId="5987A9BC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4876CB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}  #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Dictionary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store seen numbers and their indices</w:t>
      </w:r>
    </w:p>
    <w:p w14:paraId="1A63BCA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, num in 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F48D6E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complement = target - num</w:t>
      </w:r>
    </w:p>
    <w:p w14:paraId="286A9C97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complement in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0619C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    return [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complement], i]  # Return indices of the two numbers</w:t>
      </w:r>
    </w:p>
    <w:p w14:paraId="0E18E29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num] = i  # Store current number with its index</w:t>
      </w:r>
    </w:p>
    <w:p w14:paraId="6BB9336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F72A34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371AD08D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2, 7, 11, 15]</w:t>
      </w:r>
    </w:p>
    <w:p w14:paraId="1ABF8BE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target = 9</w:t>
      </w:r>
    </w:p>
    <w:p w14:paraId="41665510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, target))  # Output: [0, 1]</w:t>
      </w:r>
    </w:p>
    <w:p w14:paraId="0306E526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///JAVA Solution</w:t>
      </w:r>
    </w:p>
    <w:p w14:paraId="3A9187D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java.util.Hash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1452C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B8F58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AF6C3E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D8759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3B231D0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CADC4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compleme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14:paraId="6043227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containsKey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complement)) {</w:t>
      </w:r>
    </w:p>
    <w:p w14:paraId="0A8D855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complement), i}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Return indices</w:t>
      </w:r>
    </w:p>
    <w:p w14:paraId="72416C90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2EECA38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i], i)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Store number with its index</w:t>
      </w:r>
    </w:p>
    <w:p w14:paraId="2DD0B49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AABD99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]{}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Should never reach here</w:t>
      </w:r>
    </w:p>
    <w:p w14:paraId="74374BAB" w14:textId="7295F971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5ED27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BBDB2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9D2E6B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E9F73C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, target);</w:t>
      </w:r>
    </w:p>
    <w:p w14:paraId="0CBEA33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[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[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Output: [0, 1]</w:t>
      </w:r>
    </w:p>
    <w:p w14:paraId="08878C4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1E6FB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7AC793" w14:textId="1680B23E" w:rsidR="005451EC" w:rsidRDefault="005451EC" w:rsidP="00C90DFB">
      <w:pPr>
        <w:pStyle w:val="Heading3"/>
        <w:rPr>
          <w:rStyle w:val="Strong"/>
        </w:rPr>
      </w:pPr>
    </w:p>
    <w:p w14:paraId="1641CF64" w14:textId="04ABB22A" w:rsidR="008E5F68" w:rsidRDefault="008E5F68" w:rsidP="008E5F68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Final Value After Operations</w:t>
      </w:r>
    </w:p>
    <w:p w14:paraId="75BDE965" w14:textId="77777777" w:rsidR="008E5F68" w:rsidRDefault="008E5F68" w:rsidP="008E5F68">
      <w:pPr>
        <w:pStyle w:val="NormalWeb"/>
      </w:pPr>
      <w:r>
        <w:rPr>
          <w:rStyle w:val="Strong"/>
        </w:rPr>
        <w:t>Description:</w:t>
      </w:r>
      <w:r>
        <w:br/>
        <w:t xml:space="preserve">You are given an array of strings </w:t>
      </w:r>
      <w:r>
        <w:rPr>
          <w:rStyle w:val="HTMLCode"/>
        </w:rPr>
        <w:t>operations</w:t>
      </w:r>
      <w:r>
        <w:t xml:space="preserve"> where each operation is </w:t>
      </w:r>
      <w:r>
        <w:rPr>
          <w:rStyle w:val="HTMLCode"/>
        </w:rPr>
        <w:t>"++X"</w:t>
      </w:r>
      <w:r>
        <w:t xml:space="preserve">, </w:t>
      </w:r>
      <w:r>
        <w:rPr>
          <w:rStyle w:val="HTMLCode"/>
        </w:rPr>
        <w:t>"X++"</w:t>
      </w:r>
      <w:r>
        <w:t xml:space="preserve">, </w:t>
      </w:r>
      <w:r>
        <w:rPr>
          <w:rStyle w:val="HTMLCode"/>
        </w:rPr>
        <w:t>"--X"</w:t>
      </w:r>
      <w:r>
        <w:t xml:space="preserve">, or </w:t>
      </w:r>
      <w:r>
        <w:rPr>
          <w:rStyle w:val="HTMLCode"/>
        </w:rPr>
        <w:t>"X--"</w:t>
      </w:r>
      <w:r>
        <w:t>.</w:t>
      </w:r>
    </w:p>
    <w:p w14:paraId="11AFBF21" w14:textId="77777777" w:rsidR="008E5F68" w:rsidRDefault="008E5F68" w:rsidP="008E5F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"++X"</w:t>
      </w:r>
      <w:r>
        <w:t xml:space="preserve"> and </w:t>
      </w:r>
      <w:r>
        <w:rPr>
          <w:rStyle w:val="HTMLCode"/>
          <w:rFonts w:eastAsiaTheme="minorHAnsi"/>
        </w:rPr>
        <w:t>"X++"</w:t>
      </w:r>
      <w:r>
        <w:t xml:space="preserve"> increase the value of </w:t>
      </w:r>
      <w:r>
        <w:rPr>
          <w:rStyle w:val="HTMLCode"/>
          <w:rFonts w:eastAsiaTheme="minorHAnsi"/>
        </w:rPr>
        <w:t>X</w:t>
      </w:r>
      <w:r>
        <w:t xml:space="preserve"> by </w:t>
      </w:r>
      <w:r>
        <w:rPr>
          <w:rStyle w:val="HTMLCode"/>
          <w:rFonts w:eastAsiaTheme="minorHAnsi"/>
        </w:rPr>
        <w:t>1</w:t>
      </w:r>
      <w:r>
        <w:t>.</w:t>
      </w:r>
    </w:p>
    <w:p w14:paraId="1E441D26" w14:textId="77777777" w:rsidR="008E5F68" w:rsidRDefault="008E5F68" w:rsidP="008E5F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"--X"</w:t>
      </w:r>
      <w:r>
        <w:t xml:space="preserve"> and </w:t>
      </w:r>
      <w:r>
        <w:rPr>
          <w:rStyle w:val="HTMLCode"/>
          <w:rFonts w:eastAsiaTheme="minorHAnsi"/>
        </w:rPr>
        <w:t>"X--"</w:t>
      </w:r>
      <w:r>
        <w:t xml:space="preserve"> decrease the value of </w:t>
      </w:r>
      <w:r>
        <w:rPr>
          <w:rStyle w:val="HTMLCode"/>
          <w:rFonts w:eastAsiaTheme="minorHAnsi"/>
        </w:rPr>
        <w:t>X</w:t>
      </w:r>
      <w:r>
        <w:t xml:space="preserve"> by </w:t>
      </w:r>
      <w:r>
        <w:rPr>
          <w:rStyle w:val="HTMLCode"/>
          <w:rFonts w:eastAsiaTheme="minorHAnsi"/>
        </w:rPr>
        <w:t>1</w:t>
      </w:r>
      <w:r>
        <w:t>.</w:t>
      </w:r>
    </w:p>
    <w:p w14:paraId="361EEB36" w14:textId="77777777" w:rsidR="008E5F68" w:rsidRDefault="008E5F68" w:rsidP="008E5F68">
      <w:pPr>
        <w:pStyle w:val="NormalWeb"/>
      </w:pPr>
      <w:r>
        <w:t xml:space="preserve">Return the </w:t>
      </w:r>
      <w:r>
        <w:rPr>
          <w:rStyle w:val="Strong"/>
        </w:rPr>
        <w:t>final value</w:t>
      </w:r>
      <w:r>
        <w:t xml:space="preserve"> of </w:t>
      </w:r>
      <w:r>
        <w:rPr>
          <w:rStyle w:val="HTMLCode"/>
        </w:rPr>
        <w:t>X</w:t>
      </w:r>
      <w:r>
        <w:t xml:space="preserve"> after performing all operations, assuming </w:t>
      </w:r>
      <w:r>
        <w:rPr>
          <w:rStyle w:val="HTMLCode"/>
        </w:rPr>
        <w:t>X</w:t>
      </w:r>
      <w:r>
        <w:t xml:space="preserve"> starts at </w:t>
      </w:r>
      <w:r>
        <w:rPr>
          <w:rStyle w:val="HTMLCode"/>
        </w:rPr>
        <w:t>0</w:t>
      </w:r>
      <w:r>
        <w:t>.</w:t>
      </w:r>
    </w:p>
    <w:p w14:paraId="1326A097" w14:textId="4BEB69EA" w:rsidR="008E5F68" w:rsidRDefault="008E5F68" w:rsidP="008E5F68">
      <w:pPr>
        <w:pStyle w:val="Heading3"/>
        <w:rPr>
          <w:rStyle w:val="Strong"/>
        </w:rPr>
      </w:pPr>
    </w:p>
    <w:p w14:paraId="03F1358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Python</w:t>
      </w:r>
    </w:p>
    <w:p w14:paraId="579FEDE9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D76EA5F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x = 0</w:t>
      </w:r>
    </w:p>
    <w:p w14:paraId="460A197A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for op in operations:</w:t>
      </w:r>
    </w:p>
    <w:p w14:paraId="0C80246E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"+" in op: 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 op[1] == "+" instead you can check this too.</w:t>
      </w:r>
    </w:p>
    <w:p w14:paraId="2B0251E6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x += 1</w:t>
      </w:r>
    </w:p>
    <w:p w14:paraId="130CB867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else:</w:t>
      </w:r>
    </w:p>
    <w:p w14:paraId="6A0B04B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x -= 1</w:t>
      </w:r>
    </w:p>
    <w:p w14:paraId="43C083E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return x</w:t>
      </w:r>
    </w:p>
    <w:p w14:paraId="4B91CB5A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3314A3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49AB7BFE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operations = ["--X", "X++", "X++"]</w:t>
      </w:r>
    </w:p>
    <w:p w14:paraId="4356ECD8" w14:textId="00632A4C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operations))  # Output: 1</w:t>
      </w:r>
    </w:p>
    <w:p w14:paraId="78C8EA1D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//Java Solution</w:t>
      </w:r>
    </w:p>
    <w:p w14:paraId="4ECA5DF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8370E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[] operations) {</w:t>
      </w:r>
    </w:p>
    <w:p w14:paraId="018FDD50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29F5C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erations) {</w:t>
      </w:r>
    </w:p>
    <w:p w14:paraId="6FC73B4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) {  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op[1] == "+" instead you can check this too.</w:t>
      </w:r>
    </w:p>
    <w:p w14:paraId="4939B932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x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827D6B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7124BF0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x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F7F667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B49A72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D95D6C4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;</w:t>
      </w:r>
    </w:p>
    <w:p w14:paraId="2DCC7D38" w14:textId="49DEB8C5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EC8D7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FC941B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--X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X+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X+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5CAA348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operations));  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 Output: 1</w:t>
      </w:r>
    </w:p>
    <w:p w14:paraId="49E6C1F8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AC2581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DEC4D2" w14:textId="4B832D7B" w:rsidR="008E5F68" w:rsidRDefault="008E5F68" w:rsidP="008E5F68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How Many Numbers Are Smaller Than the Current Number</w:t>
      </w:r>
    </w:p>
    <w:p w14:paraId="5B31AD8A" w14:textId="0703BE1B" w:rsidR="008E5F68" w:rsidRDefault="008E5F68" w:rsidP="008E5F68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, return an array where each element at index </w:t>
      </w:r>
      <w:r>
        <w:rPr>
          <w:rStyle w:val="HTMLCode"/>
        </w:rPr>
        <w:t>i</w:t>
      </w:r>
      <w:r>
        <w:t xml:space="preserve"> contains the count of numbers in </w:t>
      </w:r>
      <w:proofErr w:type="spellStart"/>
      <w:r>
        <w:rPr>
          <w:rStyle w:val="HTMLCode"/>
        </w:rPr>
        <w:t>nums</w:t>
      </w:r>
      <w:proofErr w:type="spellEnd"/>
      <w:r>
        <w:t xml:space="preserve"> that are </w:t>
      </w:r>
      <w:r>
        <w:rPr>
          <w:rStyle w:val="Strong"/>
        </w:rPr>
        <w:t>smaller</w:t>
      </w:r>
      <w:r>
        <w:t xml:space="preserve"> than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[i]</w:t>
      </w:r>
      <w:r>
        <w:t>.</w:t>
      </w:r>
    </w:p>
    <w:p w14:paraId="7C2DE3D0" w14:textId="2086EECE" w:rsidR="0074282B" w:rsidRDefault="0074282B" w:rsidP="008E5F68">
      <w:pPr>
        <w:pStyle w:val="NormalWeb"/>
      </w:pPr>
      <w:r w:rsidRPr="0074282B">
        <w:rPr>
          <w:b/>
          <w:bCs/>
        </w:rPr>
        <w:t>Solution</w:t>
      </w:r>
      <w:r>
        <w:t xml:space="preserve">:- Sorting and removing duplicates from the array is the main solution, then the index of the num is returned from sorted/distinct array items. </w:t>
      </w:r>
    </w:p>
    <w:p w14:paraId="6276CB1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///Python Solution</w:t>
      </w:r>
    </w:p>
    <w:p w14:paraId="02594B4F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6AABA0A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_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 # Sort the numbers</w:t>
      </w:r>
    </w:p>
    <w:p w14:paraId="4EAFEF2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num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num in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_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not in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#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Stor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rst occurrence index</w:t>
      </w:r>
    </w:p>
    <w:p w14:paraId="4E76434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return [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num]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in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A0080D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5AB35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age</w:t>
      </w:r>
    </w:p>
    <w:p w14:paraId="629EA2D0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AD8E4C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print(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)  # Output: [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DCE3AC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B1C806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///Java Solution</w:t>
      </w:r>
    </w:p>
    <w:p w14:paraId="0E535F08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java.util.Array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71690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java.util.Hash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D646EC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6B935E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c class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014980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6D90DC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clone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B5B2E33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Sort the array</w:t>
      </w:r>
    </w:p>
    <w:p w14:paraId="6408320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74AFD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7C8A3E11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orted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7BFB26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putIfAbs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i], i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Store first occurrence index</w:t>
      </w:r>
    </w:p>
    <w:p w14:paraId="555ECD13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0EE3DCD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C5AA8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02BDAB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2072D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[i]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4A8A36BE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62F85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76DE930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BB307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3EEC4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FADEE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245CA2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nums))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Output: [4, 0, 1, 1, 3]</w:t>
      </w:r>
    </w:p>
    <w:p w14:paraId="6A687D79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A2863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14B2487" w14:textId="75B46E4E" w:rsidR="008E5F68" w:rsidRDefault="008E5F68" w:rsidP="0074282B">
      <w:pPr>
        <w:pStyle w:val="Heading3"/>
        <w:rPr>
          <w:rStyle w:val="Strong"/>
        </w:rPr>
      </w:pPr>
    </w:p>
    <w:p w14:paraId="36A13F42" w14:textId="5799A439" w:rsidR="00B722B7" w:rsidRPr="00B722B7" w:rsidRDefault="00B722B7" w:rsidP="00B722B7">
      <w:pPr>
        <w:pStyle w:val="Heading3"/>
        <w:numPr>
          <w:ilvl w:val="0"/>
          <w:numId w:val="2"/>
        </w:numPr>
        <w:rPr>
          <w:rStyle w:val="Strong"/>
          <w:b/>
          <w:bCs/>
        </w:rPr>
      </w:pPr>
      <w:r w:rsidRPr="00B722B7">
        <w:rPr>
          <w:rStyle w:val="Strong"/>
          <w:b/>
          <w:bCs/>
        </w:rPr>
        <w:t>Minimum Time Visiting All Points</w:t>
      </w:r>
      <w:r>
        <w:rPr>
          <w:rStyle w:val="Strong"/>
          <w:b/>
          <w:bCs/>
        </w:rPr>
        <w:t xml:space="preserve">:- </w:t>
      </w:r>
    </w:p>
    <w:p w14:paraId="417DDBE9" w14:textId="4894B234" w:rsidR="00B722B7" w:rsidRDefault="00B722B7" w:rsidP="00B722B7">
      <w:pPr>
        <w:pStyle w:val="Heading3"/>
      </w:pPr>
      <w:r>
        <w:t xml:space="preserve">The problem </w:t>
      </w:r>
      <w:r>
        <w:rPr>
          <w:rStyle w:val="Strong"/>
        </w:rPr>
        <w:t>"Minimum Time Visiting All Points"</w:t>
      </w:r>
      <w:r>
        <w:t xml:space="preserve"> can be solved using the </w:t>
      </w:r>
      <w:r>
        <w:rPr>
          <w:rStyle w:val="Strong"/>
        </w:rPr>
        <w:t>Chebyshev distance</w:t>
      </w:r>
      <w:r>
        <w:t>, where the time taken to move from one point to another is determined by the maximum of the absolute differences in x and y coordinates.</w:t>
      </w:r>
    </w:p>
    <w:p w14:paraId="0B854272" w14:textId="29A0905C" w:rsidR="00421B84" w:rsidRDefault="00421B84" w:rsidP="00B722B7">
      <w:pPr>
        <w:pStyle w:val="Heading3"/>
        <w:rPr>
          <w:rStyle w:val="Strong"/>
          <w:b/>
          <w:bCs/>
        </w:rPr>
      </w:pPr>
      <w:r>
        <w:rPr>
          <w:noProof/>
        </w:rPr>
        <w:lastRenderedPageBreak/>
        <w:drawing>
          <wp:inline distT="0" distB="0" distL="0" distR="0" wp14:anchorId="0FCED930" wp14:editId="6E66B344">
            <wp:extent cx="3031635" cy="269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125" cy="27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211" w14:textId="77777777" w:rsidR="00B722B7" w:rsidRDefault="00B722B7" w:rsidP="00B722B7">
      <w:pPr>
        <w:pStyle w:val="Heading3"/>
      </w:pPr>
      <w:r>
        <w:rPr>
          <w:rStyle w:val="Strong"/>
          <w:b/>
          <w:bCs/>
        </w:rPr>
        <w:t>Problem Statement:</w:t>
      </w:r>
    </w:p>
    <w:p w14:paraId="19C45123" w14:textId="77777777" w:rsidR="00B722B7" w:rsidRDefault="00B722B7" w:rsidP="00B722B7">
      <w:pPr>
        <w:pStyle w:val="NormalWeb"/>
      </w:pPr>
      <w:r>
        <w:t xml:space="preserve">Given an </w:t>
      </w:r>
      <w:proofErr w:type="gramStart"/>
      <w:r>
        <w:t xml:space="preserve">array </w:t>
      </w:r>
      <w:r>
        <w:rPr>
          <w:rStyle w:val="HTMLCode"/>
        </w:rPr>
        <w:t>points</w:t>
      </w:r>
      <w:proofErr w:type="gramEnd"/>
      <w:r>
        <w:t xml:space="preserve"> where </w:t>
      </w:r>
      <w:r>
        <w:rPr>
          <w:rStyle w:val="HTMLCode"/>
        </w:rPr>
        <w:t>points[i] = [</w:t>
      </w:r>
      <w:proofErr w:type="spellStart"/>
      <w:r>
        <w:rPr>
          <w:rStyle w:val="HTMLCode"/>
        </w:rPr>
        <w:t>x_i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i</w:t>
      </w:r>
      <w:proofErr w:type="spellEnd"/>
      <w:r>
        <w:rPr>
          <w:rStyle w:val="HTMLCode"/>
        </w:rPr>
        <w:t>]</w:t>
      </w:r>
      <w:r>
        <w:t xml:space="preserve"> represents the coordinates of a point on a 2D plane, you need to visit all points in order. You can move 1 step </w:t>
      </w:r>
      <w:r>
        <w:rPr>
          <w:rStyle w:val="Strong"/>
        </w:rPr>
        <w:t>horizontally, vertically, or diagonally</w:t>
      </w:r>
      <w:r>
        <w:t xml:space="preserve"> in </w:t>
      </w:r>
      <w:r>
        <w:rPr>
          <w:rStyle w:val="Strong"/>
        </w:rPr>
        <w:t>one second</w:t>
      </w:r>
      <w:r>
        <w:t>. Find the minimum time required to visit all points.</w:t>
      </w:r>
    </w:p>
    <w:p w14:paraId="1B6961F7" w14:textId="77777777" w:rsidR="00B722B7" w:rsidRDefault="00B722B7" w:rsidP="00B722B7">
      <w:pPr>
        <w:pStyle w:val="Heading3"/>
      </w:pPr>
      <w:r>
        <w:rPr>
          <w:rStyle w:val="Strong"/>
          <w:b/>
          <w:bCs/>
        </w:rPr>
        <w:t>Approach:</w:t>
      </w:r>
    </w:p>
    <w:p w14:paraId="34E007B0" w14:textId="77777777" w:rsidR="00B722B7" w:rsidRDefault="00B722B7" w:rsidP="00B722B7">
      <w:pPr>
        <w:pStyle w:val="NormalWeb"/>
      </w:pPr>
      <w:r>
        <w:t xml:space="preserve">To move from </w:t>
      </w:r>
      <w:r>
        <w:rPr>
          <w:rStyle w:val="HTMLCode"/>
        </w:rPr>
        <w:t>(x1, y1)</w:t>
      </w:r>
      <w:r>
        <w:t xml:space="preserve"> to </w:t>
      </w:r>
      <w:r>
        <w:rPr>
          <w:rStyle w:val="HTMLCode"/>
        </w:rPr>
        <w:t>(x2, y2)</w:t>
      </w:r>
      <w:r>
        <w:t xml:space="preserve">, the number of steps required is </w:t>
      </w:r>
      <w:r>
        <w:rPr>
          <w:rStyle w:val="HTMLCode"/>
        </w:rPr>
        <w:t>max(abs(x2 - x1), abs(y2 - y1))</w:t>
      </w:r>
      <w:r>
        <w:t xml:space="preserve"> because diagonal movement allows covering both axes in one step when possible.</w:t>
      </w:r>
    </w:p>
    <w:p w14:paraId="6D1245EB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///Python</w:t>
      </w:r>
    </w:p>
    <w:p w14:paraId="711141D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from typing import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</w:p>
    <w:p w14:paraId="3E174CC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9B51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]) -&gt; int:</w:t>
      </w:r>
    </w:p>
    <w:p w14:paraId="06D495F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time = 0</w:t>
      </w:r>
    </w:p>
    <w:p w14:paraId="248AB69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:</w:t>
      </w:r>
    </w:p>
    <w:p w14:paraId="788BBB1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x1, y1 = points[i - 1]</w:t>
      </w:r>
    </w:p>
    <w:p w14:paraId="23951AF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x2, y2 = points[i]</w:t>
      </w:r>
    </w:p>
    <w:p w14:paraId="2A38B686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ime +=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1),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1))</w:t>
      </w:r>
    </w:p>
    <w:p w14:paraId="5CBEF40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return time</w:t>
      </w:r>
    </w:p>
    <w:p w14:paraId="24A4264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5D500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3ED4EFE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points = [[1,1], [3,4], [-1,0]]</w:t>
      </w:r>
    </w:p>
    <w:p w14:paraId="0A03F09F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  # Output: 7</w:t>
      </w:r>
    </w:p>
    <w:p w14:paraId="5432C1B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3EDEB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////Java Solution:</w:t>
      </w:r>
    </w:p>
    <w:p w14:paraId="18F35D7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class Solution {</w:t>
      </w:r>
    </w:p>
    <w:p w14:paraId="4B55542E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][] points) {</w:t>
      </w:r>
    </w:p>
    <w:p w14:paraId="238B3A29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42FB61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B292D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y1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8B799A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68E257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ime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1),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1));</w:t>
      </w:r>
    </w:p>
    <w:p w14:paraId="6640D80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0AC06B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me;</w:t>
      </w:r>
    </w:p>
    <w:p w14:paraId="428A7E96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6270DBE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47164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2E7CFB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77D8533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456BAB1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;  </w:t>
      </w: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 Output: 7</w:t>
      </w:r>
    </w:p>
    <w:p w14:paraId="4E8FD96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94909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C62BE3" w14:textId="05A1916C" w:rsidR="00B722B7" w:rsidRDefault="00B722B7" w:rsidP="00B722B7">
      <w:pPr>
        <w:pStyle w:val="Heading3"/>
        <w:rPr>
          <w:rStyle w:val="Strong"/>
          <w:b/>
          <w:bCs/>
        </w:rPr>
      </w:pPr>
    </w:p>
    <w:p w14:paraId="225496C1" w14:textId="22283EA2" w:rsidR="00D524EC" w:rsidRDefault="00D524EC" w:rsidP="00B722B7">
      <w:pPr>
        <w:pStyle w:val="Heading3"/>
        <w:rPr>
          <w:rStyle w:val="Strong"/>
          <w:b/>
          <w:bCs/>
        </w:rPr>
      </w:pPr>
    </w:p>
    <w:p w14:paraId="7CF7A27E" w14:textId="4321AD37" w:rsidR="00D524EC" w:rsidRDefault="00D524EC" w:rsidP="00B722B7">
      <w:pPr>
        <w:pStyle w:val="Heading3"/>
        <w:rPr>
          <w:rStyle w:val="Strong"/>
          <w:b/>
          <w:bCs/>
        </w:rPr>
      </w:pPr>
    </w:p>
    <w:p w14:paraId="7DFEF11E" w14:textId="3874F972" w:rsidR="00D524EC" w:rsidRDefault="00D524EC" w:rsidP="00B722B7">
      <w:pPr>
        <w:pStyle w:val="Heading3"/>
        <w:rPr>
          <w:rStyle w:val="Strong"/>
          <w:b/>
          <w:bCs/>
        </w:rPr>
      </w:pPr>
    </w:p>
    <w:p w14:paraId="7A925377" w14:textId="5A990041" w:rsidR="00D524EC" w:rsidRDefault="00D524EC" w:rsidP="00B722B7">
      <w:pPr>
        <w:pStyle w:val="Heading3"/>
        <w:rPr>
          <w:rStyle w:val="Strong"/>
          <w:b/>
          <w:bCs/>
        </w:rPr>
      </w:pPr>
    </w:p>
    <w:p w14:paraId="3AAB998D" w14:textId="642E8B31" w:rsidR="00D524EC" w:rsidRDefault="00D524EC" w:rsidP="00B722B7">
      <w:pPr>
        <w:pStyle w:val="Heading3"/>
        <w:rPr>
          <w:rStyle w:val="Strong"/>
          <w:b/>
          <w:bCs/>
        </w:rPr>
      </w:pPr>
    </w:p>
    <w:p w14:paraId="5E08B313" w14:textId="0ECAD519" w:rsidR="00D524EC" w:rsidRDefault="00D524EC" w:rsidP="00B722B7">
      <w:pPr>
        <w:pStyle w:val="Heading3"/>
        <w:rPr>
          <w:rStyle w:val="Strong"/>
          <w:b/>
          <w:bCs/>
        </w:rPr>
      </w:pPr>
    </w:p>
    <w:p w14:paraId="214EB913" w14:textId="25F58ED8" w:rsidR="00D524EC" w:rsidRDefault="00D524EC" w:rsidP="00D524EC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Spiral Matrix</w:t>
      </w:r>
    </w:p>
    <w:p w14:paraId="165DC77F" w14:textId="5875AE2A" w:rsidR="00D524EC" w:rsidRDefault="00D524EC" w:rsidP="00D524EC">
      <w:pPr>
        <w:pStyle w:val="NormalWeb"/>
      </w:pPr>
      <w:r>
        <w:rPr>
          <w:rStyle w:val="Strong"/>
        </w:rPr>
        <w:t>Description:</w:t>
      </w:r>
      <w:r>
        <w:br/>
        <w:t xml:space="preserve">Given an </w:t>
      </w:r>
      <w:r>
        <w:rPr>
          <w:rStyle w:val="HTMLCode"/>
        </w:rPr>
        <w:t>m x n</w:t>
      </w:r>
      <w:r>
        <w:t xml:space="preserve"> matrix, return all elements in </w:t>
      </w:r>
      <w:r>
        <w:rPr>
          <w:rStyle w:val="Strong"/>
        </w:rPr>
        <w:t>spiral order</w:t>
      </w:r>
      <w:r>
        <w:t xml:space="preserve"> (clockwise traversal starting from the top-left corner).</w:t>
      </w:r>
    </w:p>
    <w:p w14:paraId="13C4BDE3" w14:textId="55AA4888" w:rsidR="0093701B" w:rsidRPr="00815434" w:rsidRDefault="00815434" w:rsidP="00937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FA2872" wp14:editId="314CCC18">
            <wp:extent cx="1902443" cy="202826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959" cy="2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01B">
        <w:t xml:space="preserve">   </w:t>
      </w:r>
    </w:p>
    <w:p w14:paraId="35A755DA" w14:textId="2469D29F" w:rsidR="00D524EC" w:rsidRDefault="00D524EC" w:rsidP="00D524EC">
      <w:pPr>
        <w:pStyle w:val="NormalWeb"/>
      </w:pPr>
    </w:p>
    <w:p w14:paraId="0AC54231" w14:textId="77777777" w:rsidR="00D524EC" w:rsidRDefault="00D524EC" w:rsidP="00D524EC">
      <w:pPr>
        <w:pStyle w:val="Heading3"/>
      </w:pPr>
      <w:r>
        <w:rPr>
          <w:rStyle w:val="Strong"/>
          <w:b/>
          <w:bCs/>
        </w:rPr>
        <w:t>Approach:</w:t>
      </w:r>
    </w:p>
    <w:p w14:paraId="4C890580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Maintain </w:t>
      </w:r>
      <w:r>
        <w:rPr>
          <w:rStyle w:val="Strong"/>
        </w:rPr>
        <w:t>four boundaries</w:t>
      </w:r>
      <w:r>
        <w:t>:</w:t>
      </w:r>
    </w:p>
    <w:p w14:paraId="3FA4E614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op</w:t>
      </w:r>
      <w:r>
        <w:t xml:space="preserve"> (starting row)</w:t>
      </w:r>
    </w:p>
    <w:p w14:paraId="341B5A4B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ottom</w:t>
      </w:r>
      <w:r>
        <w:t xml:space="preserve"> (ending row)</w:t>
      </w:r>
    </w:p>
    <w:p w14:paraId="1863BE99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left</w:t>
      </w:r>
      <w:r>
        <w:t xml:space="preserve"> (starting column)</w:t>
      </w:r>
    </w:p>
    <w:p w14:paraId="4593B4C5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ight</w:t>
      </w:r>
      <w:r>
        <w:t xml:space="preserve"> (ending column)</w:t>
      </w:r>
    </w:p>
    <w:p w14:paraId="4E8AC474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Traverse </w:t>
      </w:r>
      <w:r>
        <w:rPr>
          <w:rStyle w:val="Strong"/>
        </w:rPr>
        <w:t>right</w:t>
      </w:r>
      <w:r>
        <w:t xml:space="preserve"> → </w:t>
      </w:r>
      <w:r>
        <w:rPr>
          <w:rStyle w:val="Strong"/>
        </w:rPr>
        <w:t>down</w:t>
      </w:r>
      <w:r>
        <w:t xml:space="preserve"> → </w:t>
      </w:r>
      <w:r>
        <w:rPr>
          <w:rStyle w:val="Strong"/>
        </w:rPr>
        <w:t>left</w:t>
      </w:r>
      <w:r>
        <w:t xml:space="preserve"> → </w:t>
      </w:r>
      <w:r>
        <w:rPr>
          <w:rStyle w:val="Strong"/>
        </w:rPr>
        <w:t>up</w:t>
      </w:r>
      <w:r>
        <w:t>, updating boundaries.</w:t>
      </w:r>
    </w:p>
    <w:p w14:paraId="3C9F7CA5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top when all elements are visited.</w:t>
      </w:r>
    </w:p>
    <w:p w14:paraId="51E29428" w14:textId="30C0E531" w:rsidR="00D524EC" w:rsidRPr="00725424" w:rsidRDefault="00725424" w:rsidP="00D524EC">
      <w:pPr>
        <w:pStyle w:val="NormalWeb"/>
        <w:rPr>
          <w:rStyle w:val="Strong"/>
        </w:rPr>
      </w:pPr>
      <w:r w:rsidRPr="00725424">
        <w:rPr>
          <w:rStyle w:val="Strong"/>
        </w:rPr>
        <w:t xml:space="preserve">Explanation By Neha:- </w:t>
      </w:r>
    </w:p>
    <w:p w14:paraId="73255BBE" w14:textId="7B3D8B25" w:rsidR="00725424" w:rsidRDefault="00725424" w:rsidP="00D524EC">
      <w:pPr>
        <w:pStyle w:val="NormalWeb"/>
        <w:rPr>
          <w:rStyle w:val="Strong"/>
          <w:b w:val="0"/>
          <w:bCs w:val="0"/>
        </w:rPr>
      </w:pPr>
    </w:p>
    <w:p w14:paraId="14C07BE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</w:p>
    <w:p w14:paraId="375DC64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trix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238B58B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RC</w:t>
      </w:r>
    </w:p>
    <w:p w14:paraId="33D7720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CB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CE</w:t>
      </w:r>
    </w:p>
    <w:p w14:paraId="45CE6DD0" w14:textId="5B11B7FD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1B57AF3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trix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RC</w:t>
      </w:r>
    </w:p>
    <w:p w14:paraId="0DE88A2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</w:p>
    <w:p w14:paraId="2D079E4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84EF90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</w:p>
    <w:p w14:paraId="28B48472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3049C96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9C052E8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3943A2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69E45DEA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L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8F3BF76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R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(matrix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050076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TOP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CEF8C9A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Bottom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(matrix)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F1D2B4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2D0674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put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D596B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C507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ight and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</w:p>
    <w:p w14:paraId="3AE6A830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F089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op left to right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top][i] </w:t>
      </w:r>
    </w:p>
    <w:p w14:paraId="4A884EF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rint first element of </w:t>
      </w:r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49F44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matrix[top][i]</w:t>
      </w:r>
    </w:p>
    <w:p w14:paraId="322C46FE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AC4EE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85B921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01441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op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i][</w:t>
      </w:r>
      <w:proofErr w:type="spellStart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end element of rest of the </w:t>
      </w:r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9E133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matrix[i][</w:t>
      </w:r>
      <w:proofErr w:type="spellStart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6546EF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32AE5C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57E015" w14:textId="2340BC4C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  <w:r w:rsidR="009A3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 To check if rows are left</w:t>
      </w:r>
    </w:p>
    <w:p w14:paraId="2D3C453F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C, Left,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393D8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matrix[bottom][i]</w:t>
      </w:r>
    </w:p>
    <w:p w14:paraId="3AFA545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Bottom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83320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23F464" w14:textId="3D6768E8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</w:t>
      </w:r>
      <w:r w:rsidR="009A3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 To check if columns are left</w:t>
      </w:r>
    </w:p>
    <w:p w14:paraId="626367B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,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8F751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matrix[i][LC]</w:t>
      </w:r>
    </w:p>
    <w:p w14:paraId="0C8C768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L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3AC249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31005DA" w14:textId="77777777" w:rsidR="00725424" w:rsidRDefault="00725424" w:rsidP="00D524EC">
      <w:pPr>
        <w:pStyle w:val="NormalWeb"/>
        <w:rPr>
          <w:rStyle w:val="Strong"/>
          <w:b w:val="0"/>
          <w:bCs w:val="0"/>
        </w:rPr>
      </w:pPr>
    </w:p>
    <w:p w14:paraId="7D62AD1C" w14:textId="17259CEE" w:rsidR="00D524EC" w:rsidRDefault="00D524EC" w:rsidP="00D524EC">
      <w:pPr>
        <w:pStyle w:val="NormalWeb"/>
        <w:rPr>
          <w:b/>
          <w:bCs/>
        </w:rPr>
      </w:pPr>
      <w:r w:rsidRPr="00D524EC">
        <w:rPr>
          <w:b/>
          <w:bCs/>
        </w:rPr>
        <w:t>Python Solution</w:t>
      </w:r>
      <w:r>
        <w:rPr>
          <w:b/>
          <w:bCs/>
        </w:rPr>
        <w:t xml:space="preserve">:- </w:t>
      </w:r>
    </w:p>
    <w:p w14:paraId="19021268" w14:textId="7F88DF3E" w:rsidR="00D524EC" w:rsidRDefault="00D524EC" w:rsidP="00D524EC">
      <w:pPr>
        <w:pStyle w:val="NormalWeb"/>
        <w:rPr>
          <w:b/>
          <w:bCs/>
        </w:rPr>
      </w:pPr>
    </w:p>
    <w:p w14:paraId="27274A9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965FAD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4855F954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254AEDD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92771E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7BF08DF7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83354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row_begin,row_end,col_begin, </w:t>
      </w:r>
      <w:proofErr w:type="spellStart"/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col_end</w:t>
      </w:r>
      <w:proofErr w:type="spellEnd"/>
    </w:p>
    <w:p w14:paraId="02A03BC4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821868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33997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B93CE6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right</w:t>
      </w:r>
    </w:p>
    <w:p w14:paraId="2061897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8E3DB2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85BF642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top boundary down</w:t>
      </w:r>
    </w:p>
    <w:p w14:paraId="3B03228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51A6F6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down</w:t>
      </w:r>
    </w:p>
    <w:p w14:paraId="117EEB22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D0F40E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D3AE98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right boundary left</w:t>
      </w:r>
    </w:p>
    <w:p w14:paraId="381E2F5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0C19FD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04DEDE1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left</w:t>
      </w:r>
    </w:p>
    <w:p w14:paraId="28ABAB07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CCD00A9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F9F3A6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bottom boundary up</w:t>
      </w:r>
    </w:p>
    <w:p w14:paraId="5A9111B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129BE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8B217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up</w:t>
      </w:r>
    </w:p>
    <w:p w14:paraId="108F71A1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A06E51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58F4E4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left boundary right</w:t>
      </w:r>
    </w:p>
    <w:p w14:paraId="05BB49C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0AD39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23639EA6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9FDAD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14:paraId="4315B89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3357D538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Output: [1, 2, 3, 6, 9, 8, 7, 4, 5]</w:t>
      </w:r>
    </w:p>
    <w:p w14:paraId="40E947F5" w14:textId="3817910C" w:rsidR="00D524EC" w:rsidRPr="005D471C" w:rsidRDefault="005D471C" w:rsidP="00D524EC">
      <w:pPr>
        <w:pStyle w:val="NormalWeb"/>
        <w:rPr>
          <w:b/>
          <w:bCs/>
        </w:rPr>
      </w:pPr>
      <w:r w:rsidRPr="005D471C">
        <w:rPr>
          <w:b/>
          <w:bCs/>
        </w:rPr>
        <w:t xml:space="preserve">JAVA Solution:- </w:t>
      </w:r>
    </w:p>
    <w:p w14:paraId="4E7AAC05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JAVA Solution</w:t>
      </w:r>
    </w:p>
    <w:p w14:paraId="53260B7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92B14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A854A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SpiralMatrix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FC44C62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B30A8B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7A8402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atrix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7CB1E0D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0BC60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ottom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8518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1DA71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9F72B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p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3B00EF7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right</w:t>
      </w:r>
    </w:p>
    <w:p w14:paraId="2DF03E9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9DF8D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top][i]);</w:t>
      </w:r>
    </w:p>
    <w:p w14:paraId="6B5FABE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top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top boundary down</w:t>
      </w:r>
    </w:p>
    <w:p w14:paraId="5053143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3A49B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down</w:t>
      </w:r>
    </w:p>
    <w:p w14:paraId="3D2B720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C29AB6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i][right]);</w:t>
      </w:r>
    </w:p>
    <w:p w14:paraId="32B610F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right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right boundary left</w:t>
      </w:r>
    </w:p>
    <w:p w14:paraId="0DB6575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4226A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p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) {</w:t>
      </w:r>
    </w:p>
    <w:p w14:paraId="2FD1EAC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left</w:t>
      </w:r>
    </w:p>
    <w:p w14:paraId="23279AE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6F1B0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bottom][i]);</w:t>
      </w:r>
    </w:p>
    <w:p w14:paraId="5E6D172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ottom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bottom boundary up</w:t>
      </w:r>
    </w:p>
    <w:p w14:paraId="1A1E798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E281C2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CC2F2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4B38B23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up</w:t>
      </w:r>
    </w:p>
    <w:p w14:paraId="591AE9A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881E86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i][left]);</w:t>
      </w:r>
    </w:p>
    <w:p w14:paraId="2ABCCD1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left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left boundary right</w:t>
      </w:r>
    </w:p>
    <w:p w14:paraId="2814F54D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7134DC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A9CD8F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3B47C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433C856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D7064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19AD2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314DB0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6223935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));  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Output: [1, 2, 3, 6, 9, 8, 7, 4, 5]</w:t>
      </w:r>
    </w:p>
    <w:p w14:paraId="09D8CE8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D788515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24572B" w14:textId="120A21C1" w:rsidR="005D471C" w:rsidRDefault="005D471C" w:rsidP="00D524EC">
      <w:pPr>
        <w:pStyle w:val="NormalWeb"/>
        <w:rPr>
          <w:rStyle w:val="Strong"/>
          <w:b w:val="0"/>
          <w:bCs w:val="0"/>
        </w:rPr>
      </w:pPr>
    </w:p>
    <w:p w14:paraId="29BDB1A5" w14:textId="6D54DA2F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6B4335B5" w14:textId="0C704BAE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4B140D7B" w14:textId="5B55F528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5AF79135" w14:textId="16D86A25" w:rsidR="00562321" w:rsidRDefault="00562321" w:rsidP="00562321">
      <w:pPr>
        <w:pStyle w:val="NormalWeb"/>
        <w:numPr>
          <w:ilvl w:val="0"/>
          <w:numId w:val="2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 DFS (Before starting </w:t>
      </w:r>
      <w:r w:rsidRPr="00562321">
        <w:rPr>
          <w:rStyle w:val="Strong"/>
        </w:rPr>
        <w:t>Number of Islands</w:t>
      </w:r>
      <w:r>
        <w:rPr>
          <w:rStyle w:val="Strong"/>
        </w:rPr>
        <w:t xml:space="preserve"> problem):- </w:t>
      </w:r>
      <w:r w:rsidR="002A14A8">
        <w:rPr>
          <w:rStyle w:val="Strong"/>
        </w:rPr>
        <w:t xml:space="preserve"> DFS(Depth first search)</w:t>
      </w:r>
    </w:p>
    <w:p w14:paraId="5AB126BF" w14:textId="59284786" w:rsidR="00562321" w:rsidRDefault="00562321" w:rsidP="00562321">
      <w:pPr>
        <w:pStyle w:val="NormalWeb"/>
        <w:rPr>
          <w:rStyle w:val="Strong"/>
        </w:rPr>
      </w:pPr>
    </w:p>
    <w:p w14:paraId="794CCD39" w14:textId="10957E0E" w:rsidR="00562321" w:rsidRDefault="00562321" w:rsidP="00562321">
      <w:pPr>
        <w:pStyle w:val="NormalWeb"/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5211A0A6" wp14:editId="753BC21C">
            <wp:extent cx="3127180" cy="2197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987" cy="22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C846" w14:textId="69B867E1" w:rsidR="00562321" w:rsidRPr="00562321" w:rsidRDefault="00562321" w:rsidP="00562321">
      <w:pPr>
        <w:pStyle w:val="NormalWeb"/>
        <w:rPr>
          <w:rStyle w:val="Strong"/>
        </w:rPr>
      </w:pPr>
      <w:r>
        <w:rPr>
          <w:noProof/>
        </w:rPr>
        <w:drawing>
          <wp:inline distT="0" distB="0" distL="0" distR="0" wp14:anchorId="627615C0" wp14:editId="3A317403">
            <wp:extent cx="5943600" cy="336916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994" cy="3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7AED" w14:textId="6CC2E627" w:rsidR="00562321" w:rsidRP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  <w:r w:rsidRPr="00562321">
        <w:rPr>
          <w:b/>
          <w:bCs/>
        </w:rPr>
        <w:t>The image represents an undirected graph with an adjacency list given as:</w:t>
      </w:r>
    </w:p>
    <w:p w14:paraId="1FB59DD0" w14:textId="164A4B9D" w:rsid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  <w:r w:rsidRPr="00562321">
        <w:rPr>
          <w:rStyle w:val="Strong"/>
          <w:b w:val="0"/>
          <w:bCs w:val="0"/>
        </w:rPr>
        <w:t>adj = [[1, 2], [0, 2], [0, 1, 3, 4], [2], [2]]</w:t>
      </w:r>
    </w:p>
    <w:p w14:paraId="576C2A90" w14:textId="164A4B9D" w:rsidR="00562321" w:rsidRDefault="00562321" w:rsidP="00562321">
      <w:pPr>
        <w:pStyle w:val="Heading3"/>
      </w:pPr>
      <w:r>
        <w:t>Understanding the adjacency list:</w:t>
      </w:r>
    </w:p>
    <w:p w14:paraId="6BA9C2BB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0</w:t>
      </w:r>
      <w:r>
        <w:t xml:space="preserve"> is connected to nodes </w:t>
      </w:r>
      <w:r>
        <w:rPr>
          <w:rStyle w:val="HTMLCode"/>
          <w:rFonts w:eastAsiaTheme="minorHAnsi"/>
        </w:rPr>
        <w:t>[1, 2]</w:t>
      </w:r>
    </w:p>
    <w:p w14:paraId="6AA079C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1</w:t>
      </w:r>
      <w:r>
        <w:t xml:space="preserve"> is connected to nodes </w:t>
      </w:r>
      <w:r>
        <w:rPr>
          <w:rStyle w:val="HTMLCode"/>
          <w:rFonts w:eastAsiaTheme="minorHAnsi"/>
        </w:rPr>
        <w:t>[0, 2]</w:t>
      </w:r>
    </w:p>
    <w:p w14:paraId="296C3B88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2</w:t>
      </w:r>
      <w:r>
        <w:t xml:space="preserve"> is connected to nodes </w:t>
      </w:r>
      <w:r>
        <w:rPr>
          <w:rStyle w:val="HTMLCode"/>
          <w:rFonts w:eastAsiaTheme="minorHAnsi"/>
        </w:rPr>
        <w:t>[0, 1, 3, 4]</w:t>
      </w:r>
    </w:p>
    <w:p w14:paraId="3834966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3</w:t>
      </w:r>
      <w:r>
        <w:t xml:space="preserve"> is connected to node </w:t>
      </w:r>
      <w:r>
        <w:rPr>
          <w:rStyle w:val="HTMLCode"/>
          <w:rFonts w:eastAsiaTheme="minorHAnsi"/>
        </w:rPr>
        <w:t>[2]</w:t>
      </w:r>
    </w:p>
    <w:p w14:paraId="547A46D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4</w:t>
      </w:r>
      <w:r>
        <w:t xml:space="preserve"> is connected to node </w:t>
      </w:r>
      <w:r>
        <w:rPr>
          <w:rStyle w:val="HTMLCode"/>
          <w:rFonts w:eastAsiaTheme="minorHAnsi"/>
        </w:rPr>
        <w:t>[2]</w:t>
      </w:r>
    </w:p>
    <w:p w14:paraId="1D3D1AEA" w14:textId="359945AD" w:rsid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</w:p>
    <w:p w14:paraId="5412D42A" w14:textId="716232AF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</w:p>
    <w:p w14:paraId="5F3F6533" w14:textId="0B865551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  <w:r w:rsidRPr="00513D23">
        <w:rPr>
          <w:rStyle w:val="Strong"/>
        </w:rPr>
        <w:t>DFS</w:t>
      </w:r>
      <w:r>
        <w:rPr>
          <w:rStyle w:val="Strong"/>
          <w:b w:val="0"/>
          <w:bCs w:val="0"/>
        </w:rPr>
        <w:t xml:space="preserve"> using Stack :- </w:t>
      </w:r>
    </w:p>
    <w:p w14:paraId="3B83C1A5" w14:textId="48A899C7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</w:p>
    <w:p w14:paraId="234DB78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6A9955"/>
          <w:sz w:val="21"/>
          <w:szCs w:val="21"/>
        </w:rPr>
        <w:t>//DFS using stack</w:t>
      </w:r>
    </w:p>
    <w:p w14:paraId="7786DEE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33A5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81C20B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FE00C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71AC6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4EF2BB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6D6FA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F609DB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mputeIfAbse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, k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)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v);</w:t>
      </w:r>
    </w:p>
    <w:p w14:paraId="688FB66B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mputeIfAbse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, k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)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); </w:t>
      </w:r>
      <w:r w:rsidRPr="00513D23">
        <w:rPr>
          <w:rFonts w:ascii="Consolas" w:eastAsia="Times New Roman" w:hAnsi="Consolas" w:cs="Times New Roman"/>
          <w:color w:val="6A9955"/>
          <w:sz w:val="21"/>
          <w:szCs w:val="21"/>
        </w:rPr>
        <w:t>// For undirected graph</w:t>
      </w:r>
    </w:p>
    <w:p w14:paraId="6C561C9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9367A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FD5940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DFSIterativ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r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D55BA5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CD9E65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3E661F1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C3E236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star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CA338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28342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6C64F80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8D2D0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5B04DD1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A20E06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00DA2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BD6861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5A07C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neighbo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getOrDefaul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Collections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empt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)) {</w:t>
      </w:r>
    </w:p>
    <w:p w14:paraId="6CE98CD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neighbor)) {</w:t>
      </w:r>
    </w:p>
    <w:p w14:paraId="56CD511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neighbor);</w:t>
      </w:r>
    </w:p>
    <w:p w14:paraId="1DAC23A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E006F8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078415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07094E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0E49E1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34EC6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5F162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8E2DF9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A8127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D9806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1FBE1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CC6DEC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A1AA10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CE9178"/>
          <w:sz w:val="21"/>
          <w:szCs w:val="21"/>
        </w:rPr>
        <w:t>"DFS Traversal:"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05EB8D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DFSIterativ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2A3B7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391E3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C4A500C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204209" w14:textId="12A9AB89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graph created with edges:- </w:t>
      </w:r>
    </w:p>
    <w:p w14:paraId="40116A00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2);</w:t>
      </w:r>
    </w:p>
    <w:p w14:paraId="771C461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3);</w:t>
      </w:r>
    </w:p>
    <w:p w14:paraId="12BA8CA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4);</w:t>
      </w:r>
    </w:p>
    <w:p w14:paraId="4EB66575" w14:textId="100C8F02" w:rsid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2, 3);</w:t>
      </w:r>
    </w:p>
    <w:p w14:paraId="4CD6F826" w14:textId="6DFA9B06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4AF1ECD0" w14:textId="77777777" w:rsidR="00513D23" w:rsidRPr="00513D23" w:rsidRDefault="00513D23" w:rsidP="00513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D23">
        <w:rPr>
          <w:rFonts w:ascii="Times New Roman" w:eastAsia="Times New Roman" w:hAnsi="Times New Roman" w:cs="Times New Roman"/>
          <w:sz w:val="24"/>
          <w:szCs w:val="24"/>
        </w:rPr>
        <w:t xml:space="preserve">This results in the following </w:t>
      </w:r>
      <w:r w:rsidRPr="00513D23">
        <w:rPr>
          <w:rFonts w:ascii="Times New Roman" w:eastAsia="Times New Roman" w:hAnsi="Times New Roman" w:cs="Times New Roman"/>
          <w:b/>
          <w:bCs/>
          <w:sz w:val="24"/>
          <w:szCs w:val="24"/>
        </w:rPr>
        <w:t>adjacency list</w:t>
      </w:r>
      <w:r w:rsidRPr="00513D2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129"/>
      </w:tblGrid>
      <w:tr w:rsidR="00513D23" w:rsidRPr="00513D23" w14:paraId="5A7C4A27" w14:textId="77777777" w:rsidTr="00513D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16C958" w14:textId="77777777" w:rsidR="00513D23" w:rsidRPr="00513D23" w:rsidRDefault="00513D23" w:rsidP="0051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tex</w:t>
            </w:r>
          </w:p>
        </w:tc>
        <w:tc>
          <w:tcPr>
            <w:tcW w:w="0" w:type="auto"/>
            <w:vAlign w:val="center"/>
            <w:hideMark/>
          </w:tcPr>
          <w:p w14:paraId="0B371063" w14:textId="77777777" w:rsidR="00513D23" w:rsidRPr="00513D23" w:rsidRDefault="00513D23" w:rsidP="0051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ighbors</w:t>
            </w:r>
          </w:p>
        </w:tc>
      </w:tr>
      <w:tr w:rsidR="00513D23" w:rsidRPr="00513D23" w14:paraId="23CE5985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5B01A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B1D1E7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2, 3, 4]</w:t>
            </w:r>
          </w:p>
        </w:tc>
      </w:tr>
      <w:tr w:rsidR="00513D23" w:rsidRPr="00513D23" w14:paraId="7D1BC4F9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D0B8C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C0D799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, 3]</w:t>
            </w:r>
          </w:p>
        </w:tc>
      </w:tr>
      <w:tr w:rsidR="00513D23" w:rsidRPr="00513D23" w14:paraId="2F7CC7E5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06DBC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75E80B7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, 2]</w:t>
            </w:r>
          </w:p>
        </w:tc>
      </w:tr>
      <w:tr w:rsidR="00513D23" w:rsidRPr="00513D23" w14:paraId="5165BF76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66BE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A2B7CF6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</w:p>
        </w:tc>
      </w:tr>
    </w:tbl>
    <w:p w14:paraId="476EE064" w14:textId="77777777" w:rsidR="00513D23" w:rsidRPr="00513D23" w:rsidRDefault="00513D23" w:rsidP="00513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3D23">
        <w:rPr>
          <w:rFonts w:ascii="Times New Roman" w:eastAsia="Times New Roman" w:hAnsi="Times New Roman" w:cs="Times New Roman"/>
          <w:b/>
          <w:bCs/>
          <w:sz w:val="27"/>
          <w:szCs w:val="27"/>
        </w:rPr>
        <w:t>Graph Visualization</w:t>
      </w:r>
    </w:p>
    <w:p w14:paraId="70C30EDE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 1</w:t>
      </w:r>
    </w:p>
    <w:p w14:paraId="061E4187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/|\</w:t>
      </w:r>
    </w:p>
    <w:p w14:paraId="51C49AA7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2 3 4</w:t>
      </w:r>
    </w:p>
    <w:p w14:paraId="7E6DE4D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\|</w:t>
      </w:r>
    </w:p>
    <w:p w14:paraId="421A317C" w14:textId="0F240021" w:rsid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 3</w:t>
      </w:r>
    </w:p>
    <w:p w14:paraId="7325A7A2" w14:textId="069CF428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4E4F5136" w14:textId="53EB64AD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3F94E37B" w14:textId="77777777" w:rsidR="00513D23" w:rsidRDefault="00513D23" w:rsidP="00513D23">
      <w:pPr>
        <w:pStyle w:val="Heading2"/>
      </w:pPr>
      <w:r>
        <w:rPr>
          <w:rStyle w:val="Strong"/>
          <w:b w:val="0"/>
          <w:bCs w:val="0"/>
        </w:rPr>
        <w:lastRenderedPageBreak/>
        <w:t>2. Step-by-Step DFS Execution (Starting from 1)</w:t>
      </w:r>
    </w:p>
    <w:p w14:paraId="4DE7B046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nitialization</w:t>
      </w:r>
    </w:p>
    <w:p w14:paraId="4C6253A2" w14:textId="77777777" w:rsidR="00513D23" w:rsidRDefault="00513D23" w:rsidP="00513D2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1]</w:t>
      </w:r>
    </w:p>
    <w:p w14:paraId="732F3E66" w14:textId="77777777" w:rsidR="00513D23" w:rsidRDefault="00513D23" w:rsidP="00513D2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}</w:t>
      </w:r>
    </w:p>
    <w:p w14:paraId="7679B302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1</w:t>
      </w:r>
    </w:p>
    <w:p w14:paraId="35D5398E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1</w:t>
      </w:r>
      <w:r>
        <w:t xml:space="preserve"> from stack.</w:t>
      </w:r>
    </w:p>
    <w:p w14:paraId="500DD0BB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1</w:t>
      </w:r>
      <w:r>
        <w:t xml:space="preserve">, mark as visited: </w:t>
      </w:r>
      <w:r>
        <w:rPr>
          <w:rStyle w:val="HTMLCode"/>
          <w:rFonts w:eastAsiaTheme="minorHAnsi"/>
        </w:rPr>
        <w:t>{1}</w:t>
      </w:r>
    </w:p>
    <w:p w14:paraId="3D0D6F19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2, 3, 4]</w:t>
      </w:r>
      <w:r>
        <w:t xml:space="preserve"> into stack (order matters).</w:t>
      </w:r>
    </w:p>
    <w:p w14:paraId="476BF1C4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3, 4]</w:t>
      </w:r>
    </w:p>
    <w:p w14:paraId="1326C452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}</w:t>
      </w:r>
    </w:p>
    <w:p w14:paraId="514648A4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</w:t>
      </w:r>
    </w:p>
    <w:p w14:paraId="105DA707" w14:textId="77777777" w:rsidR="00513D23" w:rsidRDefault="003C593F" w:rsidP="00513D23">
      <w:pPr>
        <w:spacing w:after="0"/>
      </w:pPr>
      <w:r>
        <w:pict w14:anchorId="740BBAE9">
          <v:rect id="_x0000_i1025" style="width:0;height:1.5pt" o:hralign="center" o:hrstd="t" o:hr="t" fillcolor="#a0a0a0" stroked="f"/>
        </w:pict>
      </w:r>
    </w:p>
    <w:p w14:paraId="73DD7D26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2</w:t>
      </w:r>
    </w:p>
    <w:p w14:paraId="13171132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4</w:t>
      </w:r>
      <w:r>
        <w:t xml:space="preserve"> from stack.</w:t>
      </w:r>
    </w:p>
    <w:p w14:paraId="76FB5E56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4</w:t>
      </w:r>
      <w:r>
        <w:t xml:space="preserve">, mark as visited: </w:t>
      </w:r>
      <w:r>
        <w:rPr>
          <w:rStyle w:val="HTMLCode"/>
          <w:rFonts w:eastAsiaTheme="minorHAnsi"/>
        </w:rPr>
        <w:t>{1, 4}</w:t>
      </w:r>
    </w:p>
    <w:p w14:paraId="245F0BC5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of </w:t>
      </w:r>
      <w:r>
        <w:rPr>
          <w:rStyle w:val="HTMLCode"/>
          <w:rFonts w:eastAsiaTheme="minorHAnsi"/>
        </w:rPr>
        <w:t>4</w:t>
      </w:r>
      <w:r>
        <w:t xml:space="preserve"> (</w:t>
      </w:r>
      <w:r>
        <w:rPr>
          <w:rStyle w:val="HTMLCode"/>
          <w:rFonts w:eastAsiaTheme="minorHAnsi"/>
        </w:rPr>
        <w:t>[1]</w:t>
      </w:r>
      <w:r>
        <w:t xml:space="preserve">), but </w:t>
      </w:r>
      <w:r>
        <w:rPr>
          <w:rStyle w:val="HTMLCode"/>
          <w:rFonts w:eastAsiaTheme="minorHAnsi"/>
        </w:rPr>
        <w:t>1</w:t>
      </w:r>
      <w:r>
        <w:t xml:space="preserve"> is already visited.</w:t>
      </w:r>
    </w:p>
    <w:p w14:paraId="6D534839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3]</w:t>
      </w:r>
    </w:p>
    <w:p w14:paraId="2F06B3BC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4}</w:t>
      </w:r>
    </w:p>
    <w:p w14:paraId="2F2A050C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</w:t>
      </w:r>
    </w:p>
    <w:p w14:paraId="7A10575A" w14:textId="77777777" w:rsidR="00513D23" w:rsidRDefault="003C593F" w:rsidP="00513D23">
      <w:pPr>
        <w:spacing w:after="0"/>
      </w:pPr>
      <w:r>
        <w:pict w14:anchorId="010E6313">
          <v:rect id="_x0000_i1026" style="width:0;height:1.5pt" o:hralign="center" o:hrstd="t" o:hr="t" fillcolor="#a0a0a0" stroked="f"/>
        </w:pict>
      </w:r>
    </w:p>
    <w:p w14:paraId="5FF40829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3</w:t>
      </w:r>
    </w:p>
    <w:p w14:paraId="2FE9FF76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3</w:t>
      </w:r>
      <w:r>
        <w:t xml:space="preserve"> from stack.</w:t>
      </w:r>
    </w:p>
    <w:p w14:paraId="3EFA214B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3</w:t>
      </w:r>
      <w:r>
        <w:t xml:space="preserve">, mark as visited: </w:t>
      </w:r>
      <w:r>
        <w:rPr>
          <w:rStyle w:val="HTMLCode"/>
          <w:rFonts w:eastAsiaTheme="minorHAnsi"/>
        </w:rPr>
        <w:t>{1, 3, 4}</w:t>
      </w:r>
    </w:p>
    <w:p w14:paraId="1CDC0268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1, 2]</w:t>
      </w:r>
      <w:r>
        <w:t xml:space="preserve"> (only </w:t>
      </w:r>
      <w:r>
        <w:rPr>
          <w:rStyle w:val="HTMLCode"/>
          <w:rFonts w:eastAsiaTheme="minorHAnsi"/>
        </w:rPr>
        <w:t>2</w:t>
      </w:r>
      <w:r>
        <w:t xml:space="preserve"> is unvisited).</w:t>
      </w:r>
    </w:p>
    <w:p w14:paraId="3F55002F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2]</w:t>
      </w:r>
    </w:p>
    <w:p w14:paraId="3AF4F1F4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3, 4}</w:t>
      </w:r>
    </w:p>
    <w:p w14:paraId="61F2E02D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 3</w:t>
      </w:r>
    </w:p>
    <w:p w14:paraId="3D8F0394" w14:textId="77777777" w:rsidR="00513D23" w:rsidRDefault="003C593F" w:rsidP="00513D23">
      <w:pPr>
        <w:spacing w:after="0"/>
      </w:pPr>
      <w:r>
        <w:pict w14:anchorId="1FFB8F12">
          <v:rect id="_x0000_i1027" style="width:0;height:1.5pt" o:hralign="center" o:hrstd="t" o:hr="t" fillcolor="#a0a0a0" stroked="f"/>
        </w:pict>
      </w:r>
    </w:p>
    <w:p w14:paraId="32890774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4</w:t>
      </w:r>
    </w:p>
    <w:p w14:paraId="4DEFB9F1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2</w:t>
      </w:r>
      <w:r>
        <w:t xml:space="preserve"> from stack.</w:t>
      </w:r>
    </w:p>
    <w:p w14:paraId="00BD335D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2</w:t>
      </w:r>
      <w:r>
        <w:t xml:space="preserve">, mark as visited: </w:t>
      </w:r>
      <w:r>
        <w:rPr>
          <w:rStyle w:val="HTMLCode"/>
          <w:rFonts w:eastAsiaTheme="minorHAnsi"/>
        </w:rPr>
        <w:t>{1, 2, 3, 4}</w:t>
      </w:r>
    </w:p>
    <w:p w14:paraId="75681DF8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1, 3]</w:t>
      </w:r>
      <w:r>
        <w:t xml:space="preserve"> (both are already visited).</w:t>
      </w:r>
    </w:p>
    <w:p w14:paraId="3652B339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]</w:t>
      </w:r>
    </w:p>
    <w:p w14:paraId="1DB267F4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Visited:</w:t>
      </w:r>
      <w:r>
        <w:t xml:space="preserve"> </w:t>
      </w:r>
      <w:r>
        <w:rPr>
          <w:rStyle w:val="HTMLCode"/>
          <w:rFonts w:eastAsiaTheme="minorHAnsi"/>
        </w:rPr>
        <w:t>{1, 2, 3, 4}</w:t>
      </w:r>
    </w:p>
    <w:p w14:paraId="604AB1BD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 3 2</w:t>
      </w:r>
    </w:p>
    <w:p w14:paraId="2C917F0C" w14:textId="77777777" w:rsidR="00513D23" w:rsidRDefault="003C593F" w:rsidP="00513D23">
      <w:pPr>
        <w:spacing w:after="0"/>
      </w:pPr>
      <w:r>
        <w:pict w14:anchorId="10AC5DBD">
          <v:rect id="_x0000_i1028" style="width:0;height:1.5pt" o:hralign="center" o:hrstd="t" o:hr="t" fillcolor="#a0a0a0" stroked="f"/>
        </w:pict>
      </w:r>
    </w:p>
    <w:p w14:paraId="64C3AB9A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5</w:t>
      </w:r>
    </w:p>
    <w:p w14:paraId="419B0E48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2</w:t>
      </w:r>
      <w:r>
        <w:t xml:space="preserve"> again.</w:t>
      </w:r>
    </w:p>
    <w:p w14:paraId="747FCA1A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2</w:t>
      </w:r>
      <w:r>
        <w:t xml:space="preserve"> is already visited, so do nothing.</w:t>
      </w:r>
    </w:p>
    <w:p w14:paraId="65794180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]</w:t>
      </w:r>
      <w:r>
        <w:t xml:space="preserve"> (empty)</w:t>
      </w:r>
    </w:p>
    <w:p w14:paraId="77D2C7A7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2, 3, 4}</w:t>
      </w:r>
    </w:p>
    <w:p w14:paraId="6C42510B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inal Output:</w:t>
      </w:r>
      <w:r>
        <w:t xml:space="preserve"> </w:t>
      </w:r>
      <w:r>
        <w:rPr>
          <w:rStyle w:val="HTMLCode"/>
          <w:rFonts w:eastAsiaTheme="minorHAnsi"/>
        </w:rPr>
        <w:t>1 4 3 2</w:t>
      </w:r>
    </w:p>
    <w:p w14:paraId="08821572" w14:textId="462EA51F" w:rsidR="00513D23" w:rsidRDefault="00513D23" w:rsidP="00513D23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inal DFS Traversal Order </w:t>
      </w:r>
    </w:p>
    <w:p w14:paraId="06816CBC" w14:textId="5A156E51" w:rsid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>1 4 3 2</w:t>
      </w:r>
    </w:p>
    <w:p w14:paraId="0336124A" w14:textId="4C6853D5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5A1E6B28" w14:textId="0351E645" w:rsidR="00513D23" w:rsidRDefault="00513D23" w:rsidP="00513D23">
      <w:pPr>
        <w:pStyle w:val="Heading2"/>
        <w:rPr>
          <w:rStyle w:val="Strong"/>
        </w:rPr>
      </w:pPr>
      <w:r w:rsidRPr="00513D23">
        <w:rPr>
          <w:rStyle w:val="Strong"/>
        </w:rPr>
        <w:t>Summary of DFS Execution</w:t>
      </w:r>
    </w:p>
    <w:p w14:paraId="77FB85BB" w14:textId="77777777" w:rsidR="00513D23" w:rsidRPr="00513D23" w:rsidRDefault="00513D23" w:rsidP="00513D23"/>
    <w:tbl>
      <w:tblPr>
        <w:tblW w:w="107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3057"/>
        <w:gridCol w:w="4021"/>
        <w:gridCol w:w="2430"/>
      </w:tblGrid>
      <w:tr w:rsidR="00513D23" w14:paraId="7F47E016" w14:textId="77777777" w:rsidTr="00513D23">
        <w:trPr>
          <w:trHeight w:val="39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1CEAC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C6280F6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14:paraId="79FA4D75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ed Set</w:t>
            </w:r>
          </w:p>
        </w:tc>
        <w:tc>
          <w:tcPr>
            <w:tcW w:w="0" w:type="auto"/>
            <w:vAlign w:val="center"/>
            <w:hideMark/>
          </w:tcPr>
          <w:p w14:paraId="127A7785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513D23" w14:paraId="0E3450F9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36CA3BB" w14:textId="77777777" w:rsidR="00513D23" w:rsidRDefault="00513D23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9D1FA99" w14:textId="77777777" w:rsidR="00513D23" w:rsidRDefault="00513D23">
            <w:r>
              <w:rPr>
                <w:rStyle w:val="HTMLCode"/>
                <w:rFonts w:eastAsiaTheme="minorHAnsi"/>
              </w:rPr>
              <w:t>[2, 3, 4]</w:t>
            </w:r>
          </w:p>
        </w:tc>
        <w:tc>
          <w:tcPr>
            <w:tcW w:w="0" w:type="auto"/>
            <w:vAlign w:val="center"/>
            <w:hideMark/>
          </w:tcPr>
          <w:p w14:paraId="0787AC3B" w14:textId="77777777" w:rsidR="00513D23" w:rsidRDefault="00513D23">
            <w:r>
              <w:rPr>
                <w:rStyle w:val="HTMLCode"/>
                <w:rFonts w:eastAsiaTheme="minorHAnsi"/>
              </w:rPr>
              <w:t>{1}</w:t>
            </w:r>
          </w:p>
        </w:tc>
        <w:tc>
          <w:tcPr>
            <w:tcW w:w="0" w:type="auto"/>
            <w:vAlign w:val="center"/>
            <w:hideMark/>
          </w:tcPr>
          <w:p w14:paraId="7AE71598" w14:textId="77777777" w:rsidR="00513D23" w:rsidRDefault="00513D23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513D23" w14:paraId="6E31D202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813118A" w14:textId="77777777" w:rsidR="00513D23" w:rsidRDefault="00513D23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E948DA2" w14:textId="77777777" w:rsidR="00513D23" w:rsidRDefault="00513D23">
            <w:r>
              <w:rPr>
                <w:rStyle w:val="HTMLCode"/>
                <w:rFonts w:eastAsiaTheme="minorHAnsi"/>
              </w:rPr>
              <w:t>[2, 3]</w:t>
            </w:r>
          </w:p>
        </w:tc>
        <w:tc>
          <w:tcPr>
            <w:tcW w:w="0" w:type="auto"/>
            <w:vAlign w:val="center"/>
            <w:hideMark/>
          </w:tcPr>
          <w:p w14:paraId="040A6A07" w14:textId="77777777" w:rsidR="00513D23" w:rsidRDefault="00513D23">
            <w:r>
              <w:rPr>
                <w:rStyle w:val="HTMLCode"/>
                <w:rFonts w:eastAsiaTheme="minorHAnsi"/>
              </w:rPr>
              <w:t>{1, 4}</w:t>
            </w:r>
          </w:p>
        </w:tc>
        <w:tc>
          <w:tcPr>
            <w:tcW w:w="0" w:type="auto"/>
            <w:vAlign w:val="center"/>
            <w:hideMark/>
          </w:tcPr>
          <w:p w14:paraId="1E9250C8" w14:textId="77777777" w:rsidR="00513D23" w:rsidRDefault="00513D23">
            <w:r>
              <w:rPr>
                <w:rStyle w:val="HTMLCode"/>
                <w:rFonts w:eastAsiaTheme="minorHAnsi"/>
              </w:rPr>
              <w:t>1 4</w:t>
            </w:r>
          </w:p>
        </w:tc>
      </w:tr>
      <w:tr w:rsidR="00513D23" w14:paraId="03E90992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8529044" w14:textId="77777777" w:rsidR="00513D23" w:rsidRDefault="00513D23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27525CA" w14:textId="77777777" w:rsidR="00513D23" w:rsidRDefault="00513D23">
            <w:r>
              <w:rPr>
                <w:rStyle w:val="HTMLCode"/>
                <w:rFonts w:eastAsiaTheme="minorHAnsi"/>
              </w:rPr>
              <w:t>[2, 2]</w:t>
            </w:r>
          </w:p>
        </w:tc>
        <w:tc>
          <w:tcPr>
            <w:tcW w:w="0" w:type="auto"/>
            <w:vAlign w:val="center"/>
            <w:hideMark/>
          </w:tcPr>
          <w:p w14:paraId="4337B337" w14:textId="77777777" w:rsidR="00513D23" w:rsidRDefault="00513D23">
            <w:r>
              <w:rPr>
                <w:rStyle w:val="HTMLCode"/>
                <w:rFonts w:eastAsiaTheme="minorHAnsi"/>
              </w:rPr>
              <w:t>{1, 3, 4}</w:t>
            </w:r>
          </w:p>
        </w:tc>
        <w:tc>
          <w:tcPr>
            <w:tcW w:w="0" w:type="auto"/>
            <w:vAlign w:val="center"/>
            <w:hideMark/>
          </w:tcPr>
          <w:p w14:paraId="4AE30FFC" w14:textId="77777777" w:rsidR="00513D23" w:rsidRDefault="00513D23">
            <w:r>
              <w:rPr>
                <w:rStyle w:val="HTMLCode"/>
                <w:rFonts w:eastAsiaTheme="minorHAnsi"/>
              </w:rPr>
              <w:t>1 4 3</w:t>
            </w:r>
          </w:p>
        </w:tc>
      </w:tr>
      <w:tr w:rsidR="00513D23" w14:paraId="2E1BEC1E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1E20E368" w14:textId="77777777" w:rsidR="00513D23" w:rsidRDefault="00513D23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EC0DD8D" w14:textId="77777777" w:rsidR="00513D23" w:rsidRDefault="00513D23">
            <w:r>
              <w:rPr>
                <w:rStyle w:val="HTMLCode"/>
                <w:rFonts w:eastAsiaTheme="minorHAnsi"/>
              </w:rPr>
              <w:t>[2]</w:t>
            </w:r>
          </w:p>
        </w:tc>
        <w:tc>
          <w:tcPr>
            <w:tcW w:w="0" w:type="auto"/>
            <w:vAlign w:val="center"/>
            <w:hideMark/>
          </w:tcPr>
          <w:p w14:paraId="78006314" w14:textId="77777777" w:rsidR="00513D23" w:rsidRDefault="00513D23">
            <w:r>
              <w:rPr>
                <w:rStyle w:val="HTMLCode"/>
                <w:rFonts w:eastAsiaTheme="minorHAnsi"/>
              </w:rPr>
              <w:t>{1, 2, 3, 4}</w:t>
            </w:r>
          </w:p>
        </w:tc>
        <w:tc>
          <w:tcPr>
            <w:tcW w:w="0" w:type="auto"/>
            <w:vAlign w:val="center"/>
            <w:hideMark/>
          </w:tcPr>
          <w:p w14:paraId="41E5F605" w14:textId="77777777" w:rsidR="00513D23" w:rsidRDefault="00513D23">
            <w:r>
              <w:rPr>
                <w:rStyle w:val="HTMLCode"/>
                <w:rFonts w:eastAsiaTheme="minorHAnsi"/>
              </w:rPr>
              <w:t>1 4 3 2</w:t>
            </w:r>
          </w:p>
        </w:tc>
      </w:tr>
      <w:tr w:rsidR="00513D23" w14:paraId="07F3431E" w14:textId="77777777" w:rsidTr="00513D23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003E0DA0" w14:textId="77777777" w:rsidR="00513D23" w:rsidRDefault="00513D23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79D549E" w14:textId="77777777" w:rsidR="00513D23" w:rsidRDefault="00513D23">
            <w:r>
              <w:rPr>
                <w:rStyle w:val="HTMLCode"/>
                <w:rFonts w:eastAsiaTheme="minorHAnsi"/>
              </w:rPr>
              <w:t>[]</w:t>
            </w:r>
            <w:r>
              <w:t xml:space="preserve"> (empty)</w:t>
            </w:r>
          </w:p>
        </w:tc>
        <w:tc>
          <w:tcPr>
            <w:tcW w:w="0" w:type="auto"/>
            <w:vAlign w:val="center"/>
            <w:hideMark/>
          </w:tcPr>
          <w:p w14:paraId="19C412A9" w14:textId="77777777" w:rsidR="00513D23" w:rsidRDefault="00513D23">
            <w:r>
              <w:rPr>
                <w:rStyle w:val="HTMLCode"/>
                <w:rFonts w:eastAsiaTheme="minorHAnsi"/>
              </w:rPr>
              <w:t>{1, 2, 3, 4}</w:t>
            </w:r>
          </w:p>
        </w:tc>
        <w:tc>
          <w:tcPr>
            <w:tcW w:w="0" w:type="auto"/>
            <w:vAlign w:val="center"/>
            <w:hideMark/>
          </w:tcPr>
          <w:p w14:paraId="120C966B" w14:textId="77777777" w:rsidR="00513D23" w:rsidRDefault="00513D23">
            <w:r>
              <w:rPr>
                <w:rStyle w:val="HTMLCode"/>
                <w:rFonts w:eastAsiaTheme="minorHAnsi"/>
              </w:rPr>
              <w:t>1 4 3 2</w:t>
            </w:r>
          </w:p>
        </w:tc>
      </w:tr>
    </w:tbl>
    <w:p w14:paraId="59650000" w14:textId="18700621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1CA7EFCA" w14:textId="5C9E7773" w:rsidR="00746CB8" w:rsidRDefault="00746CB8" w:rsidP="00513D23">
      <w:pPr>
        <w:pStyle w:val="NormalWeb"/>
        <w:rPr>
          <w:rStyle w:val="Strong"/>
          <w:b w:val="0"/>
          <w:bCs w:val="0"/>
        </w:rPr>
      </w:pPr>
      <w:r w:rsidRPr="00746CB8">
        <w:rPr>
          <w:rStyle w:val="Strong"/>
        </w:rPr>
        <w:t>DFS</w:t>
      </w:r>
      <w:r>
        <w:rPr>
          <w:rStyle w:val="Strong"/>
          <w:b w:val="0"/>
          <w:bCs w:val="0"/>
        </w:rPr>
        <w:t xml:space="preserve"> using </w:t>
      </w:r>
      <w:proofErr w:type="spellStart"/>
      <w:r>
        <w:rPr>
          <w:rStyle w:val="Strong"/>
          <w:b w:val="0"/>
          <w:bCs w:val="0"/>
        </w:rPr>
        <w:t>Arraylist</w:t>
      </w:r>
      <w:proofErr w:type="spellEnd"/>
      <w:r w:rsidRPr="00746CB8">
        <w:t xml:space="preserve"> </w:t>
      </w:r>
      <w:r>
        <w:t>(Java Solution)</w:t>
      </w:r>
    </w:p>
    <w:p w14:paraId="60F96CAD" w14:textId="5BCB1797" w:rsidR="00746CB8" w:rsidRDefault="00746CB8" w:rsidP="00513D23">
      <w:pPr>
        <w:pStyle w:val="NormalWeb"/>
        <w:rPr>
          <w:rStyle w:val="Strong"/>
          <w:b w:val="0"/>
          <w:bCs w:val="0"/>
        </w:rPr>
      </w:pPr>
    </w:p>
    <w:p w14:paraId="6FF2FD40" w14:textId="77777777" w:rsidR="00746CB8" w:rsidRDefault="00746CB8" w:rsidP="00746CB8">
      <w:pPr>
        <w:pStyle w:val="NormalWeb"/>
      </w:pPr>
      <w:r>
        <w:t xml:space="preserve">This solution uses an </w:t>
      </w:r>
      <w:proofErr w:type="spellStart"/>
      <w:r>
        <w:rPr>
          <w:rStyle w:val="Strong"/>
        </w:rPr>
        <w:t>ArrayList</w:t>
      </w:r>
      <w:proofErr w:type="spellEnd"/>
      <w:r>
        <w:t xml:space="preserve"> to represent the adjacency list and implements </w:t>
      </w:r>
      <w:r>
        <w:rPr>
          <w:rStyle w:val="Strong"/>
        </w:rPr>
        <w:t>Depth-First Search (DFS) recursively</w:t>
      </w:r>
      <w:r>
        <w:t>.</w:t>
      </w:r>
    </w:p>
    <w:p w14:paraId="1954E788" w14:textId="3D944E71" w:rsidR="00746CB8" w:rsidRDefault="00746CB8" w:rsidP="00513D23">
      <w:pPr>
        <w:pStyle w:val="NormalWeb"/>
      </w:pPr>
      <w:r>
        <w:t xml:space="preserve">Java Code:- </w:t>
      </w:r>
    </w:p>
    <w:p w14:paraId="718A6919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EEE9E7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902CA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0D74B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440C03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8DC65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100314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adjacenc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1F7074D9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rtices; i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3F77C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lt;&gt;()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Initialize adjacency list</w:t>
      </w:r>
    </w:p>
    <w:p w14:paraId="75E404E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9D27C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0BBB8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27349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F1A58F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u)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);</w:t>
      </w:r>
    </w:p>
    <w:p w14:paraId="00D3746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)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For an undirected graph</w:t>
      </w:r>
    </w:p>
    <w:p w14:paraId="4B24DB7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038A51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E2BE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tartVertex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480F8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)];</w:t>
      </w:r>
    </w:p>
    <w:p w14:paraId="078834C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CE9178"/>
          <w:sz w:val="21"/>
          <w:szCs w:val="21"/>
        </w:rPr>
        <w:t>"DFS Traversal: "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5E013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startVertex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, visited);</w:t>
      </w:r>
    </w:p>
    <w:p w14:paraId="2460D6D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1FFE9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765E3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ertex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0A284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visited[vertex]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B7BE4D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ertex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0C64A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7DCB2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neighb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ertex)) {</w:t>
      </w:r>
    </w:p>
    <w:p w14:paraId="5EE7A6B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visited[neighbor]) {</w:t>
      </w:r>
    </w:p>
    <w:p w14:paraId="77F42EA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neighbor, visited);</w:t>
      </w:r>
    </w:p>
    <w:p w14:paraId="6DAF550C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A5EA22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B8052B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4F22381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48CA5A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B87CB4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5 vertices (0 to 4)</w:t>
      </w:r>
    </w:p>
    <w:p w14:paraId="438DD12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9EDDFA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Adding edges</w:t>
      </w:r>
    </w:p>
    <w:p w14:paraId="13B69ADC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5FB7F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2295D0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DA472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E8369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8280F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9A5C5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Performing DFS</w:t>
      </w:r>
    </w:p>
    <w:p w14:paraId="67D67DC7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A4304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77DC1C3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D921EBD" w14:textId="5232FAFD" w:rsidR="00746CB8" w:rsidRDefault="00746CB8" w:rsidP="00513D23">
      <w:pPr>
        <w:pStyle w:val="NormalWeb"/>
        <w:rPr>
          <w:rStyle w:val="Strong"/>
          <w:b w:val="0"/>
          <w:bCs w:val="0"/>
        </w:rPr>
      </w:pPr>
    </w:p>
    <w:p w14:paraId="3CC1A9EA" w14:textId="77777777" w:rsidR="00746CB8" w:rsidRDefault="00746CB8" w:rsidP="00746CB8">
      <w:pPr>
        <w:pStyle w:val="Heading2"/>
      </w:pPr>
      <w:r>
        <w:rPr>
          <w:rStyle w:val="Strong"/>
          <w:b w:val="0"/>
          <w:bCs w:val="0"/>
        </w:rPr>
        <w:t>Step-by-Step Execution for DFS(0)</w:t>
      </w:r>
    </w:p>
    <w:p w14:paraId="6CA04C79" w14:textId="77777777" w:rsidR="00746CB8" w:rsidRDefault="00746CB8" w:rsidP="00746CB8">
      <w:pPr>
        <w:pStyle w:val="Heading3"/>
      </w:pPr>
      <w:r>
        <w:rPr>
          <w:rStyle w:val="Strong"/>
          <w:b/>
          <w:bCs/>
        </w:rPr>
        <w:t>Graph Representation</w:t>
      </w:r>
    </w:p>
    <w:p w14:paraId="67D52454" w14:textId="77777777" w:rsidR="00746CB8" w:rsidRDefault="00746CB8" w:rsidP="00746CB8">
      <w:pPr>
        <w:pStyle w:val="NormalWeb"/>
      </w:pPr>
      <w:r>
        <w:t>Adjacency List:</w:t>
      </w:r>
      <w:r w:rsidRPr="00746CB8">
        <w:t xml:space="preserve"> </w:t>
      </w:r>
    </w:p>
    <w:p w14:paraId="30DE0EAB" w14:textId="0701B6F9" w:rsidR="00746CB8" w:rsidRDefault="00746CB8" w:rsidP="00746CB8">
      <w:pPr>
        <w:pStyle w:val="NormalWeb"/>
      </w:pPr>
      <w:r>
        <w:t>0 -&gt; [1, 2]</w:t>
      </w:r>
    </w:p>
    <w:p w14:paraId="51E57EE0" w14:textId="77777777" w:rsidR="00746CB8" w:rsidRDefault="00746CB8" w:rsidP="00746CB8">
      <w:pPr>
        <w:pStyle w:val="NormalWeb"/>
      </w:pPr>
      <w:r>
        <w:t>1 -&gt; [0, 2]</w:t>
      </w:r>
    </w:p>
    <w:p w14:paraId="6C413F86" w14:textId="77777777" w:rsidR="00746CB8" w:rsidRDefault="00746CB8" w:rsidP="00746CB8">
      <w:pPr>
        <w:pStyle w:val="NormalWeb"/>
      </w:pPr>
      <w:r>
        <w:t>2 -&gt; [0, 1, 3, 4]</w:t>
      </w:r>
    </w:p>
    <w:p w14:paraId="1E2EE3F4" w14:textId="77777777" w:rsidR="00746CB8" w:rsidRDefault="00746CB8" w:rsidP="00746CB8">
      <w:pPr>
        <w:pStyle w:val="NormalWeb"/>
      </w:pPr>
      <w:r>
        <w:t>3 -&gt; [2]</w:t>
      </w:r>
    </w:p>
    <w:p w14:paraId="5CA2AF52" w14:textId="76DF9B5B" w:rsidR="00746CB8" w:rsidRDefault="00746CB8" w:rsidP="00746CB8">
      <w:pPr>
        <w:pStyle w:val="NormalWeb"/>
      </w:pPr>
      <w:r>
        <w:t>4 -&gt; [2]</w:t>
      </w:r>
    </w:p>
    <w:p w14:paraId="73DB9C13" w14:textId="77777777" w:rsidR="00746CB8" w:rsidRDefault="00746CB8" w:rsidP="00746CB8">
      <w:pPr>
        <w:pStyle w:val="Heading3"/>
      </w:pPr>
      <w:r>
        <w:rPr>
          <w:rStyle w:val="Strong"/>
          <w:b/>
          <w:bCs/>
        </w:rPr>
        <w:t xml:space="preserve">Step-by-Step DFS Traversal from </w:t>
      </w:r>
      <w:r>
        <w:rPr>
          <w:rStyle w:val="HTMLCode"/>
        </w:rPr>
        <w:t>0</w:t>
      </w:r>
    </w:p>
    <w:p w14:paraId="4AFF6D47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tart at </w:t>
      </w:r>
      <w:r>
        <w:rPr>
          <w:rStyle w:val="HTMLCode"/>
          <w:rFonts w:eastAsiaTheme="minorHAnsi"/>
        </w:rPr>
        <w:t>0</w:t>
      </w:r>
      <w:r>
        <w:t xml:space="preserve">, mark as visited </w:t>
      </w:r>
      <w:r>
        <w:rPr>
          <w:rStyle w:val="HTMLCode"/>
          <w:rFonts w:eastAsiaTheme="minorHAnsi"/>
        </w:rPr>
        <w:t>{0}</w:t>
      </w:r>
      <w:r>
        <w:t>.</w:t>
      </w:r>
    </w:p>
    <w:p w14:paraId="441017AE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1</w:t>
      </w:r>
      <w:r>
        <w:t xml:space="preserve"> (first neighbor of </w:t>
      </w:r>
      <w:r>
        <w:rPr>
          <w:rStyle w:val="HTMLCode"/>
          <w:rFonts w:eastAsiaTheme="minorHAnsi"/>
        </w:rPr>
        <w:t>0</w:t>
      </w:r>
      <w:r>
        <w:t xml:space="preserve">), </w:t>
      </w:r>
      <w:r>
        <w:rPr>
          <w:rStyle w:val="HTMLCode"/>
          <w:rFonts w:eastAsiaTheme="minorHAnsi"/>
        </w:rPr>
        <w:t>{0, 1}</w:t>
      </w:r>
      <w:r>
        <w:t>.</w:t>
      </w:r>
    </w:p>
    <w:p w14:paraId="386954B7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2</w:t>
      </w:r>
      <w:r>
        <w:t xml:space="preserve"> (next neighbor of </w:t>
      </w:r>
      <w:r>
        <w:rPr>
          <w:rStyle w:val="HTMLCode"/>
          <w:rFonts w:eastAsiaTheme="minorHAnsi"/>
        </w:rPr>
        <w:t>1</w:t>
      </w:r>
      <w:r>
        <w:t xml:space="preserve">), </w:t>
      </w:r>
      <w:r>
        <w:rPr>
          <w:rStyle w:val="HTMLCode"/>
          <w:rFonts w:eastAsiaTheme="minorHAnsi"/>
        </w:rPr>
        <w:t>{0, 1, 2}</w:t>
      </w:r>
      <w:r>
        <w:t>.</w:t>
      </w:r>
    </w:p>
    <w:p w14:paraId="3BE3B68A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3</w:t>
      </w:r>
      <w:r>
        <w:t xml:space="preserve"> (neighbor of </w:t>
      </w:r>
      <w:r>
        <w:rPr>
          <w:rStyle w:val="HTMLCode"/>
          <w:rFonts w:eastAsiaTheme="minorHAnsi"/>
        </w:rPr>
        <w:t>2</w:t>
      </w:r>
      <w:r>
        <w:t xml:space="preserve">), </w:t>
      </w:r>
      <w:r>
        <w:rPr>
          <w:rStyle w:val="HTMLCode"/>
          <w:rFonts w:eastAsiaTheme="minorHAnsi"/>
        </w:rPr>
        <w:t>{0, 1, 2, 3}</w:t>
      </w:r>
      <w:r>
        <w:t>.</w:t>
      </w:r>
    </w:p>
    <w:p w14:paraId="29DE9F9B" w14:textId="20A841A1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Backtrack to </w:t>
      </w:r>
      <w:r>
        <w:rPr>
          <w:rStyle w:val="HTMLCode"/>
          <w:rFonts w:eastAsiaTheme="minorHAnsi"/>
        </w:rPr>
        <w:t>2</w:t>
      </w:r>
      <w:r>
        <w:t xml:space="preserve">, visit </w:t>
      </w:r>
      <w:r>
        <w:rPr>
          <w:rStyle w:val="HTMLCode"/>
          <w:rFonts w:eastAsiaTheme="minorHAnsi"/>
        </w:rPr>
        <w:t>4</w:t>
      </w:r>
      <w:r>
        <w:t xml:space="preserve">, </w:t>
      </w:r>
      <w:r>
        <w:rPr>
          <w:rStyle w:val="HTMLCode"/>
          <w:rFonts w:eastAsiaTheme="minorHAnsi"/>
        </w:rPr>
        <w:t>{0, 1, 2, 3, 4}</w:t>
      </w:r>
      <w:r>
        <w:t>.</w:t>
      </w:r>
    </w:p>
    <w:p w14:paraId="71EA802C" w14:textId="58B7A2AC" w:rsidR="00746CB8" w:rsidRDefault="00746CB8" w:rsidP="00746CB8">
      <w:pPr>
        <w:spacing w:before="100" w:beforeAutospacing="1" w:after="100" w:afterAutospacing="1" w:line="240" w:lineRule="auto"/>
      </w:pPr>
      <w:r>
        <w:t xml:space="preserve">Final DFS Order:- </w:t>
      </w:r>
    </w:p>
    <w:p w14:paraId="17E8918E" w14:textId="70FC5DD8" w:rsidR="00746CB8" w:rsidRDefault="00746CB8" w:rsidP="00746CB8">
      <w:pPr>
        <w:spacing w:before="100" w:beforeAutospacing="1" w:after="100" w:afterAutospacing="1" w:line="240" w:lineRule="auto"/>
      </w:pPr>
      <w:r w:rsidRPr="00746CB8">
        <w:t>0 1 2 3 4</w:t>
      </w:r>
    </w:p>
    <w:p w14:paraId="34FAF730" w14:textId="17B21125" w:rsidR="00746CB8" w:rsidRDefault="00746CB8" w:rsidP="00746CB8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FS Traversal Breakdown (Recursive Call Stack)</w:t>
      </w:r>
    </w:p>
    <w:p w14:paraId="25486CD1" w14:textId="77777777" w:rsidR="00746CB8" w:rsidRPr="00746CB8" w:rsidRDefault="00746CB8" w:rsidP="00746CB8"/>
    <w:tbl>
      <w:tblPr>
        <w:tblW w:w="6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2305"/>
        <w:gridCol w:w="3436"/>
      </w:tblGrid>
      <w:tr w:rsidR="00746CB8" w14:paraId="29DFD224" w14:textId="77777777" w:rsidTr="00746CB8">
        <w:trPr>
          <w:trHeight w:val="40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9BA24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396B86B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Stack</w:t>
            </w:r>
          </w:p>
        </w:tc>
        <w:tc>
          <w:tcPr>
            <w:tcW w:w="0" w:type="auto"/>
            <w:vAlign w:val="center"/>
            <w:hideMark/>
          </w:tcPr>
          <w:p w14:paraId="182DA356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ed Nodes</w:t>
            </w:r>
          </w:p>
        </w:tc>
      </w:tr>
      <w:tr w:rsidR="00746CB8" w14:paraId="35E1ECC3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0A8D75E4" w14:textId="77777777" w:rsidR="00746CB8" w:rsidRDefault="00746CB8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FF051E4" w14:textId="77777777" w:rsidR="00746CB8" w:rsidRDefault="00746CB8">
            <w:r>
              <w:t>DFS(0)</w:t>
            </w:r>
          </w:p>
        </w:tc>
        <w:tc>
          <w:tcPr>
            <w:tcW w:w="0" w:type="auto"/>
            <w:vAlign w:val="center"/>
            <w:hideMark/>
          </w:tcPr>
          <w:p w14:paraId="71827C28" w14:textId="77777777" w:rsidR="00746CB8" w:rsidRDefault="00746CB8">
            <w:r>
              <w:rPr>
                <w:rStyle w:val="HTMLCode"/>
                <w:rFonts w:eastAsiaTheme="minorHAnsi"/>
              </w:rPr>
              <w:t>{0}</w:t>
            </w:r>
          </w:p>
        </w:tc>
      </w:tr>
      <w:tr w:rsidR="00746CB8" w14:paraId="0DAC82CA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3744D3C6" w14:textId="77777777" w:rsidR="00746CB8" w:rsidRDefault="00746CB8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67D3216" w14:textId="77777777" w:rsidR="00746CB8" w:rsidRDefault="00746CB8">
            <w:r>
              <w:t>DFS(1)</w:t>
            </w:r>
          </w:p>
        </w:tc>
        <w:tc>
          <w:tcPr>
            <w:tcW w:w="0" w:type="auto"/>
            <w:vAlign w:val="center"/>
            <w:hideMark/>
          </w:tcPr>
          <w:p w14:paraId="6BF76A0E" w14:textId="77777777" w:rsidR="00746CB8" w:rsidRDefault="00746CB8">
            <w:r>
              <w:rPr>
                <w:rStyle w:val="HTMLCode"/>
                <w:rFonts w:eastAsiaTheme="minorHAnsi"/>
              </w:rPr>
              <w:t>{0,1}</w:t>
            </w:r>
          </w:p>
        </w:tc>
      </w:tr>
      <w:tr w:rsidR="00746CB8" w14:paraId="4386C286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2E2241D8" w14:textId="77777777" w:rsidR="00746CB8" w:rsidRDefault="00746CB8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344D9BA" w14:textId="77777777" w:rsidR="00746CB8" w:rsidRDefault="00746CB8">
            <w:r>
              <w:t>DFS(2)</w:t>
            </w:r>
          </w:p>
        </w:tc>
        <w:tc>
          <w:tcPr>
            <w:tcW w:w="0" w:type="auto"/>
            <w:vAlign w:val="center"/>
            <w:hideMark/>
          </w:tcPr>
          <w:p w14:paraId="3361A1BE" w14:textId="77777777" w:rsidR="00746CB8" w:rsidRDefault="00746CB8">
            <w:r>
              <w:rPr>
                <w:rStyle w:val="HTMLCode"/>
                <w:rFonts w:eastAsiaTheme="minorHAnsi"/>
              </w:rPr>
              <w:t>{0,1,2}</w:t>
            </w:r>
          </w:p>
        </w:tc>
      </w:tr>
      <w:tr w:rsidR="00746CB8" w14:paraId="05502D72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23E179FB" w14:textId="77777777" w:rsidR="00746CB8" w:rsidRDefault="00746CB8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C1149DC" w14:textId="77777777" w:rsidR="00746CB8" w:rsidRDefault="00746CB8">
            <w:r>
              <w:t>DFS(3)</w:t>
            </w:r>
          </w:p>
        </w:tc>
        <w:tc>
          <w:tcPr>
            <w:tcW w:w="0" w:type="auto"/>
            <w:vAlign w:val="center"/>
            <w:hideMark/>
          </w:tcPr>
          <w:p w14:paraId="5E4B2ED3" w14:textId="77777777" w:rsidR="00746CB8" w:rsidRDefault="00746CB8">
            <w:r>
              <w:rPr>
                <w:rStyle w:val="HTMLCode"/>
                <w:rFonts w:eastAsiaTheme="minorHAnsi"/>
              </w:rPr>
              <w:t>{0,1,2,3}</w:t>
            </w:r>
          </w:p>
        </w:tc>
      </w:tr>
      <w:tr w:rsidR="00746CB8" w14:paraId="3B760E45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6FEC2B41" w14:textId="77777777" w:rsidR="00746CB8" w:rsidRDefault="00746CB8"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52444955" w14:textId="77777777" w:rsidR="00746CB8" w:rsidRDefault="00746CB8">
            <w:r>
              <w:t>DFS(4)</w:t>
            </w:r>
          </w:p>
        </w:tc>
        <w:tc>
          <w:tcPr>
            <w:tcW w:w="0" w:type="auto"/>
            <w:vAlign w:val="center"/>
            <w:hideMark/>
          </w:tcPr>
          <w:p w14:paraId="20BE314D" w14:textId="77777777" w:rsidR="00746CB8" w:rsidRDefault="00746CB8">
            <w:r>
              <w:rPr>
                <w:rStyle w:val="HTMLCode"/>
                <w:rFonts w:eastAsiaTheme="minorHAnsi"/>
              </w:rPr>
              <w:t>{0,1,2,3,4}</w:t>
            </w:r>
          </w:p>
        </w:tc>
      </w:tr>
      <w:tr w:rsidR="00746CB8" w14:paraId="4BD20367" w14:textId="77777777" w:rsidTr="00746CB8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14:paraId="3B0E48DB" w14:textId="77777777" w:rsidR="00746CB8" w:rsidRDefault="00746CB8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0DC098" w14:textId="77777777" w:rsidR="00746CB8" w:rsidRDefault="00746CB8">
            <w:r>
              <w:t>Backtrack</w:t>
            </w:r>
          </w:p>
        </w:tc>
        <w:tc>
          <w:tcPr>
            <w:tcW w:w="0" w:type="auto"/>
            <w:vAlign w:val="center"/>
            <w:hideMark/>
          </w:tcPr>
          <w:p w14:paraId="60A24230" w14:textId="77777777" w:rsidR="00746CB8" w:rsidRDefault="00746CB8">
            <w:r>
              <w:rPr>
                <w:rStyle w:val="HTMLCode"/>
                <w:rFonts w:eastAsiaTheme="minorHAnsi"/>
              </w:rPr>
              <w:t>{0,1,2,3,4}</w:t>
            </w:r>
          </w:p>
        </w:tc>
      </w:tr>
    </w:tbl>
    <w:p w14:paraId="7959A2EB" w14:textId="7ECC001D" w:rsidR="006F577F" w:rsidRDefault="006F577F" w:rsidP="00513D23">
      <w:pPr>
        <w:pStyle w:val="NormalWeb"/>
        <w:rPr>
          <w:rStyle w:val="Strong"/>
          <w:b w:val="0"/>
          <w:bCs w:val="0"/>
        </w:rPr>
      </w:pPr>
    </w:p>
    <w:p w14:paraId="732D445B" w14:textId="39720D61" w:rsidR="006F577F" w:rsidRDefault="006F577F" w:rsidP="00513D23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umber of islands :- </w:t>
      </w:r>
    </w:p>
    <w:p w14:paraId="545732CB" w14:textId="4005B2B3" w:rsidR="006F577F" w:rsidRDefault="006F577F" w:rsidP="00513D23">
      <w:pPr>
        <w:pStyle w:val="NormalWeb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35A55345" wp14:editId="4EDB2A3A">
            <wp:extent cx="5943600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CD8" w14:textId="7D688CAE" w:rsidR="006F577F" w:rsidRDefault="006F577F" w:rsidP="00513D23">
      <w:pPr>
        <w:pStyle w:val="NormalWeb"/>
        <w:rPr>
          <w:rStyle w:val="Strong"/>
          <w:b w:val="0"/>
          <w:bCs w:val="0"/>
        </w:rPr>
      </w:pPr>
    </w:p>
    <w:p w14:paraId="2EE9E826" w14:textId="3FEA2A7B" w:rsidR="006F577F" w:rsidRDefault="006F577F" w:rsidP="006F577F">
      <w:pPr>
        <w:pStyle w:val="NormalWeb"/>
        <w:numPr>
          <w:ilvl w:val="1"/>
          <w:numId w:val="6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arch will go through each </w:t>
      </w:r>
    </w:p>
    <w:p w14:paraId="156C7EE9" w14:textId="52415156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= number of lists within the list – length(list)</w:t>
      </w:r>
    </w:p>
    <w:p w14:paraId="4561AC32" w14:textId="4642F9AC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ist = [[1,1,0,0,0], [1,1,0,0,0], [0,0,1,0,0], [0,0,0,1,1]]</w:t>
      </w:r>
    </w:p>
    <w:p w14:paraId="117803C8" w14:textId="6AF17420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= each item in the individual list – length(list[0])</w:t>
      </w:r>
    </w:p>
    <w:p w14:paraId="1603B746" w14:textId="27B8CA77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grid[i][j] == 1{</w:t>
      </w:r>
    </w:p>
    <w:p w14:paraId="54A74563" w14:textId="7104D5BE" w:rsidR="006F577F" w:rsidRDefault="006F577F" w:rsidP="006F577F">
      <w:pPr>
        <w:pStyle w:val="NormalWeb"/>
        <w:ind w:firstLine="72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Dfs</w:t>
      </w:r>
      <w:proofErr w:type="spellEnd"/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I,j</w:t>
      </w:r>
      <w:proofErr w:type="spellEnd"/>
      <w:r>
        <w:rPr>
          <w:rStyle w:val="Strong"/>
          <w:b w:val="0"/>
          <w:bCs w:val="0"/>
        </w:rPr>
        <w:t>)</w:t>
      </w:r>
    </w:p>
    <w:p w14:paraId="490A34FB" w14:textId="77777777" w:rsidR="006F577F" w:rsidRDefault="006F577F" w:rsidP="006F577F">
      <w:pPr>
        <w:pStyle w:val="NormalWeb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unt = count++</w:t>
      </w:r>
    </w:p>
    <w:p w14:paraId="6AED6B57" w14:textId="28E20FA0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}</w:t>
      </w:r>
    </w:p>
    <w:p w14:paraId="037E3882" w14:textId="24221F4B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4C174135" w14:textId="332D7A9A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0C778A3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NumberOf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0FD6A31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DFC55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A1CDB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55E4AF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D6F8D66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B90527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B8022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6037A67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F97586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"Number of Islands: "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num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grid));</w:t>
      </w:r>
    </w:p>
    <w:p w14:paraId="6A1E772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DCE45C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87E2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num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6EC45E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grid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1ACE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938797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C58BF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98447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7AE7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Traverse the entire grid</w:t>
      </w:r>
    </w:p>
    <w:p w14:paraId="663C391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s; i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67BE0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s; </w:t>
      </w:r>
      <w:proofErr w:type="spellStart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9F166EF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Found an unvisited island</w:t>
      </w:r>
    </w:p>
    <w:p w14:paraId="7D06C39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count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Increase island</w:t>
      </w:r>
      <w:proofErr w:type="gramEnd"/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unt</w:t>
      </w:r>
    </w:p>
    <w:p w14:paraId="078AD08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grid, i, j);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Sink the island</w:t>
      </w:r>
    </w:p>
    <w:p w14:paraId="736F706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376487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9184B8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415AA7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;</w:t>
      </w:r>
    </w:p>
    <w:p w14:paraId="4E399B2E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03088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6B148E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0092E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10A9E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4537BD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Boundary &amp; water check</w:t>
      </w:r>
    </w:p>
    <w:p w14:paraId="21C25D9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D581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78B22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Mark as visited (sink the island)</w:t>
      </w:r>
    </w:p>
    <w:p w14:paraId="2E579FE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9DD53A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Explore all 4 directions</w:t>
      </w:r>
    </w:p>
    <w:p w14:paraId="2C0A056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j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Down 1,0 --&gt;</w:t>
      </w:r>
    </w:p>
    <w:p w14:paraId="177D6F6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j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Up -1,0 --&gt; 0,0</w:t>
      </w:r>
    </w:p>
    <w:p w14:paraId="42284E8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,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Right  0,1 --&gt; for next recursion down --&gt; 1,1</w:t>
      </w:r>
    </w:p>
    <w:p w14:paraId="1F58CDF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,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Left 0,-1 --&gt; 0,0</w:t>
      </w:r>
    </w:p>
    <w:p w14:paraId="2CE3009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9A2B46" w14:textId="4E5821A5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Try to check this with respect to matrix. See how up , down , right  and left works recursively. </w:t>
      </w:r>
    </w:p>
    <w:p w14:paraId="09E6B1F5" w14:textId="77777777" w:rsidR="00E56806" w:rsidRDefault="00E56806" w:rsidP="00E56806">
      <w:pPr>
        <w:pStyle w:val="Heading2"/>
      </w:pPr>
      <w:r>
        <w:rPr>
          <w:rStyle w:val="Strong"/>
          <w:b w:val="0"/>
          <w:bCs w:val="0"/>
        </w:rPr>
        <w:t>Step-by-Step DFS Calls</w:t>
      </w:r>
    </w:p>
    <w:p w14:paraId="7245C184" w14:textId="77777777" w:rsidR="00E56806" w:rsidRDefault="00E56806" w:rsidP="00E56806">
      <w:pPr>
        <w:pStyle w:val="NormalWeb"/>
      </w:pPr>
      <w:r>
        <w:t xml:space="preserve">At </w:t>
      </w:r>
      <w:r>
        <w:rPr>
          <w:rStyle w:val="HTMLCode"/>
        </w:rPr>
        <w:t>(0,0)</w:t>
      </w:r>
      <w:r>
        <w:t>, we recursively visit all 4 possible directions:</w:t>
      </w:r>
    </w:p>
    <w:p w14:paraId="791DEA06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own:</w:t>
      </w:r>
      <w:r>
        <w:t xml:space="preserve"> </w:t>
      </w:r>
      <w:r>
        <w:rPr>
          <w:rStyle w:val="HTMLCode"/>
          <w:rFonts w:eastAsiaTheme="minorHAnsi"/>
        </w:rPr>
        <w:t>(1,0)</w:t>
      </w:r>
    </w:p>
    <w:p w14:paraId="0BA7D8CD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p:</w:t>
      </w:r>
      <w:r>
        <w:t xml:space="preserve"> </w:t>
      </w:r>
      <w:r>
        <w:rPr>
          <w:rStyle w:val="HTMLCode"/>
          <w:rFonts w:eastAsiaTheme="minorHAnsi"/>
        </w:rPr>
        <w:t>(-1,0)</w:t>
      </w:r>
      <w:r>
        <w:t xml:space="preserve"> (out of bounds, ignored)</w:t>
      </w:r>
    </w:p>
    <w:p w14:paraId="4134E440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Right:</w:t>
      </w:r>
      <w:r>
        <w:t xml:space="preserve"> </w:t>
      </w:r>
      <w:r>
        <w:rPr>
          <w:rStyle w:val="HTMLCode"/>
          <w:rFonts w:eastAsiaTheme="minorHAnsi"/>
        </w:rPr>
        <w:t>(0,1)</w:t>
      </w:r>
    </w:p>
    <w:p w14:paraId="2525326F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Left:</w:t>
      </w:r>
      <w:r>
        <w:t xml:space="preserve"> </w:t>
      </w:r>
      <w:r>
        <w:rPr>
          <w:rStyle w:val="HTMLCode"/>
          <w:rFonts w:eastAsiaTheme="minorHAnsi"/>
        </w:rPr>
        <w:t>(0,-1)</w:t>
      </w:r>
      <w:r>
        <w:t xml:space="preserve"> (out of bounds, ignored)</w:t>
      </w:r>
    </w:p>
    <w:p w14:paraId="1F0C953B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1: DFS at (0,0)</w:t>
      </w:r>
    </w:p>
    <w:p w14:paraId="40C5C828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0,0) as </w:t>
      </w:r>
      <w:r>
        <w:rPr>
          <w:rStyle w:val="HTMLCode"/>
          <w:rFonts w:eastAsiaTheme="minorHAnsi"/>
          <w:b/>
          <w:bCs/>
        </w:rPr>
        <w:t>0</w:t>
      </w:r>
    </w:p>
    <w:p w14:paraId="7E9C8A8F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0)</w:t>
      </w:r>
      <w:r>
        <w:t xml:space="preserve"> (Down)</w:t>
      </w:r>
    </w:p>
    <w:p w14:paraId="567C7C98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1)</w:t>
      </w:r>
      <w:r>
        <w:t xml:space="preserve"> (Right)</w:t>
      </w:r>
    </w:p>
    <w:p w14:paraId="00C4BBBF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2: DFS at (1,0)</w:t>
      </w:r>
    </w:p>
    <w:p w14:paraId="166350C7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1,0) as </w:t>
      </w:r>
      <w:r>
        <w:rPr>
          <w:rStyle w:val="HTMLCode"/>
          <w:rFonts w:eastAsiaTheme="minorHAnsi"/>
          <w:b/>
          <w:bCs/>
        </w:rPr>
        <w:t>0</w:t>
      </w:r>
    </w:p>
    <w:p w14:paraId="7B1E9338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2,0)</w:t>
      </w:r>
      <w:r>
        <w:t xml:space="preserve"> (Down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5F02C823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0)</w:t>
      </w:r>
      <w:r>
        <w:t xml:space="preserve"> (Up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08C4C175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1)</w:t>
      </w:r>
      <w:r>
        <w:t xml:space="preserve"> (Right)</w:t>
      </w:r>
    </w:p>
    <w:p w14:paraId="7F3E57B4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3: DFS at (1,1)</w:t>
      </w:r>
    </w:p>
    <w:p w14:paraId="15B7890F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1,1) as </w:t>
      </w:r>
      <w:r>
        <w:rPr>
          <w:rStyle w:val="HTMLCode"/>
          <w:rFonts w:eastAsiaTheme="minorHAnsi"/>
          <w:b/>
          <w:bCs/>
        </w:rPr>
        <w:t>0</w:t>
      </w:r>
    </w:p>
    <w:p w14:paraId="3D11B0E2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2,1)</w:t>
      </w:r>
      <w:r>
        <w:t xml:space="preserve"> (Down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6ABB9CED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1)</w:t>
      </w:r>
      <w:r>
        <w:t xml:space="preserve"> (Up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3A800D3C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2)</w:t>
      </w:r>
      <w:r>
        <w:t xml:space="preserve"> (Right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5D88882B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0)</w:t>
      </w:r>
      <w:r>
        <w:t xml:space="preserve"> (Left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59DCBD80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4: DFS at (0,1)</w:t>
      </w:r>
    </w:p>
    <w:p w14:paraId="045EB637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0,1) as </w:t>
      </w:r>
      <w:r>
        <w:rPr>
          <w:rStyle w:val="HTMLCode"/>
          <w:rFonts w:eastAsiaTheme="minorHAnsi"/>
          <w:b/>
          <w:bCs/>
        </w:rPr>
        <w:t>0</w:t>
      </w:r>
    </w:p>
    <w:p w14:paraId="4080FFDF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1)</w:t>
      </w:r>
      <w:r>
        <w:t xml:space="preserve"> (Down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2FE4E814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-1,1)</w:t>
      </w:r>
      <w:r>
        <w:t xml:space="preserve"> (Up) → Out of bounds, return</w:t>
      </w:r>
    </w:p>
    <w:p w14:paraId="7BA8077A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2)</w:t>
      </w:r>
      <w:r>
        <w:t xml:space="preserve"> (Right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7833C6B5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0)</w:t>
      </w:r>
      <w:r>
        <w:t xml:space="preserve"> (Left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72C53272" w14:textId="23B35C66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32EC6FCD" w14:textId="3389CE89" w:rsidR="00E56806" w:rsidRDefault="00E56806" w:rsidP="006F577F">
      <w:pPr>
        <w:pStyle w:val="NormalWeb"/>
        <w:rPr>
          <w:rStyle w:val="Strong"/>
          <w:b w:val="0"/>
          <w:bCs w:val="0"/>
        </w:rPr>
      </w:pPr>
    </w:p>
    <w:p w14:paraId="4B486E84" w14:textId="77777777" w:rsidR="00E56806" w:rsidRPr="00E56806" w:rsidRDefault="00E56806" w:rsidP="00E568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6806">
        <w:rPr>
          <w:rFonts w:ascii="Times New Roman" w:eastAsia="Times New Roman" w:hAnsi="Times New Roman" w:cs="Times New Roman"/>
          <w:b/>
          <w:bCs/>
          <w:sz w:val="27"/>
          <w:szCs w:val="27"/>
        </w:rPr>
        <w:t>Updated Grid After First Island is Processed</w:t>
      </w:r>
    </w:p>
    <w:p w14:paraId="6EA6D4E2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0  0</w:t>
      </w:r>
    </w:p>
    <w:p w14:paraId="1141DE43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0  0</w:t>
      </w:r>
    </w:p>
    <w:p w14:paraId="26F86311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1  0  0</w:t>
      </w:r>
    </w:p>
    <w:p w14:paraId="34C4A368" w14:textId="0FBB1611" w:rsid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1  1</w:t>
      </w:r>
    </w:p>
    <w:p w14:paraId="174A54A8" w14:textId="6B916DF8" w:rsid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323E98" w14:textId="77777777" w:rsidR="00E56806" w:rsidRPr="00E56806" w:rsidRDefault="00E56806" w:rsidP="00E5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806">
        <w:rPr>
          <w:rFonts w:ascii="Times New Roman" w:eastAsia="Times New Roman" w:hAnsi="Symbol" w:cs="Times New Roman"/>
          <w:sz w:val="24"/>
          <w:szCs w:val="24"/>
        </w:rPr>
        <w:t>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6806">
        <w:rPr>
          <w:rFonts w:ascii="Times New Roman" w:eastAsia="Times New Roman" w:hAnsi="Times New Roman" w:cs="Times New Roman"/>
          <w:b/>
          <w:bCs/>
          <w:sz w:val="24"/>
          <w:szCs w:val="24"/>
        </w:rPr>
        <w:t>Now, the outer loop continues scanning the grid.</w:t>
      </w:r>
    </w:p>
    <w:p w14:paraId="4534C578" w14:textId="4398164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Times New Roman" w:eastAsia="Times New Roman" w:hAnsi="Symbol" w:cs="Times New Roman"/>
          <w:sz w:val="24"/>
          <w:szCs w:val="24"/>
        </w:rPr>
        <w:t>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 It will detect the next </w:t>
      </w:r>
      <w:r w:rsidRPr="00E56806">
        <w:rPr>
          <w:rFonts w:ascii="Courier New" w:eastAsia="Times New Roman" w:hAnsi="Courier New" w:cs="Courier New"/>
          <w:sz w:val="20"/>
          <w:szCs w:val="20"/>
        </w:rPr>
        <w:t>1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E56806">
        <w:rPr>
          <w:rFonts w:ascii="Courier New" w:eastAsia="Times New Roman" w:hAnsi="Courier New" w:cs="Courier New"/>
          <w:sz w:val="20"/>
          <w:szCs w:val="20"/>
        </w:rPr>
        <w:t>(2,2)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and start another DFS.</w:t>
      </w:r>
    </w:p>
    <w:p w14:paraId="107AE193" w14:textId="552C891C" w:rsidR="00A853F3" w:rsidRDefault="00A853F3" w:rsidP="006F577F">
      <w:pPr>
        <w:pStyle w:val="NormalWeb"/>
        <w:rPr>
          <w:rStyle w:val="Strong"/>
          <w:b w:val="0"/>
          <w:bCs w:val="0"/>
        </w:rPr>
      </w:pPr>
    </w:p>
    <w:p w14:paraId="2894E6AB" w14:textId="2D31FD35" w:rsidR="00A853F3" w:rsidRPr="00A853F3" w:rsidRDefault="00A853F3" w:rsidP="00A853F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A853F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ECTION - ARRAYS TWO POINTERS: Best Time to Buy and Sell Stock</w:t>
      </w:r>
    </w:p>
    <w:p w14:paraId="71CBADB9" w14:textId="244028D5" w:rsidR="00A853F3" w:rsidRDefault="00A853F3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784F94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///Python/////</w:t>
      </w:r>
    </w:p>
    <w:p w14:paraId="235C602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E28573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226643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DF913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</w:t>
      </w:r>
    </w:p>
    <w:p w14:paraId="2CD28894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CE65F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for price in prices:</w:t>
      </w:r>
    </w:p>
    <w:p w14:paraId="40298FA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price &lt;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57940A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ce</w:t>
      </w:r>
    </w:p>
    <w:p w14:paraId="67B3177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els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C9842A4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41649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BC0A7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_profit</w:t>
      </w:r>
      <w:proofErr w:type="spellEnd"/>
    </w:p>
    <w:p w14:paraId="4BEA070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1CF0FC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Example</w:t>
      </w:r>
    </w:p>
    <w:p w14:paraId="2D55D20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06758B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prices))  #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 5</w:t>
      </w:r>
    </w:p>
    <w:p w14:paraId="27C26BB3" w14:textId="77777777" w:rsidR="00A853F3" w:rsidRPr="00A853F3" w:rsidRDefault="00A853F3" w:rsidP="00A853F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A6CF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///Java Solution://///</w:t>
      </w:r>
    </w:p>
    <w:p w14:paraId="6D244A9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clas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4ED93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[] prices) {</w:t>
      </w:r>
    </w:p>
    <w:p w14:paraId="7FF0537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F14C9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8D35F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5C217D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es) {</w:t>
      </w:r>
    </w:p>
    <w:p w14:paraId="477DB3A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62795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e;</w:t>
      </w:r>
    </w:p>
    <w:p w14:paraId="28D4FC3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}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DDD3B2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33FBB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4CC1E6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FB7585D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C5D063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D82F5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29C2FF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E8BBA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747E1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B1612A6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8D6190F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prices)); </w:t>
      </w: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 Output: 5</w:t>
      </w:r>
    </w:p>
    <w:p w14:paraId="788C3B79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D287C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B053E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6B33D1" w14:textId="69262B3A" w:rsidR="00A853F3" w:rsidRDefault="00A853F3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553572" w14:textId="77F04D66" w:rsidR="00520717" w:rsidRDefault="00520717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3CB0C39" w14:textId="7561B14D" w:rsidR="00520717" w:rsidRPr="00520717" w:rsidRDefault="00520717" w:rsidP="00520717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Same solution. Selling price should be greater to get the profit, if not find the next max value. </w:t>
      </w:r>
      <w:r w:rsidRPr="00520717"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 </w:t>
      </w:r>
    </w:p>
    <w:p w14:paraId="771B1EBA" w14:textId="6676B909" w:rsidR="00520717" w:rsidRDefault="00520717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CAAA9A8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A3B746A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buy = 0  # Start of the sliding window</w:t>
      </w:r>
    </w:p>
    <w:p w14:paraId="75EDCCF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</w:t>
      </w:r>
    </w:p>
    <w:p w14:paraId="3EDC098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654626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sell in </w:t>
      </w: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prices)):  # Expanding the window</w:t>
      </w:r>
    </w:p>
    <w:p w14:paraId="3A40E0B1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if prices[sell] &gt; prices[buy]:  </w:t>
      </w:r>
    </w:p>
    <w:p w14:paraId="65F8CBAD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sell] - 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[buy])</w:t>
      </w:r>
    </w:p>
    <w:p w14:paraId="14AAA2D6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else:</w:t>
      </w:r>
    </w:p>
    <w:p w14:paraId="7135B04D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    buy = sell  # Shift window to the new minimum price</w:t>
      </w:r>
    </w:p>
    <w:p w14:paraId="33B95B88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F9371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</w:p>
    <w:p w14:paraId="3BC245A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F77755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# Example</w:t>
      </w:r>
    </w:p>
    <w:p w14:paraId="7EA9B2E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prices = [7, 1, 5, 3, 6, 4]</w:t>
      </w:r>
    </w:p>
    <w:p w14:paraId="4F41E6A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max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prices))  # Output: 5</w:t>
      </w:r>
    </w:p>
    <w:p w14:paraId="73A57B96" w14:textId="19FE4B78" w:rsidR="00520717" w:rsidRDefault="00520717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BA2048C" w14:textId="2195536A" w:rsidR="00F34059" w:rsidRDefault="00F34059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ADDA34" w14:textId="7B894316" w:rsidR="00F34059" w:rsidRPr="00F34059" w:rsidRDefault="00F34059" w:rsidP="00F34059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2"/>
          <w:szCs w:val="32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  </w:t>
      </w:r>
      <w:r w:rsidRPr="00F205A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quares of a Sorted Array</w:t>
      </w:r>
    </w:p>
    <w:p w14:paraId="52A14EF4" w14:textId="115EBF22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4D1762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######Python########</w:t>
      </w:r>
    </w:p>
    <w:p w14:paraId="72ADB60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2D869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LP            RP</w:t>
      </w:r>
    </w:p>
    <w:p w14:paraId="2691D49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3951DA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resul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A9FCBD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6F5AC83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C00E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AF8E53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97F63D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2569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Fill from the back</w:t>
      </w:r>
    </w:p>
    <w:p w14:paraId="314D10CB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8A058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03C8D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23CB90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93CC3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70E1F1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</w:p>
    <w:p w14:paraId="53CA94C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BAB30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E73868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</w:p>
    <w:p w14:paraId="50FD11E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7A5C15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F6CCF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Move to next position</w:t>
      </w:r>
    </w:p>
    <w:p w14:paraId="33221FE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2FE5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2B84128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C7934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14:paraId="776989D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6D9094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Output: [0, 1, 9, 16, 100]</w:t>
      </w:r>
    </w:p>
    <w:p w14:paraId="7AD742AE" w14:textId="6F4556BC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E13485" w14:textId="72A8C361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F5C6430" w14:textId="267C5A55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2A70CEF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///////Java Solution///////////////</w:t>
      </w:r>
    </w:p>
    <w:p w14:paraId="44BF881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45EA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3F078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0930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7E4200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AD426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DA049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0EE3EF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F3439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75670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03FE499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left];</w:t>
      </w:r>
    </w:p>
    <w:p w14:paraId="4D59FBB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right];</w:t>
      </w:r>
    </w:p>
    <w:p w14:paraId="101AC83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7ECD6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9BAF5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sult[pos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2168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lef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476AA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D24254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sult[pos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47984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righ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A077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2ECCC4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673D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pos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634E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D948D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CBD9F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0C75A74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9DF444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B0A4C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ADBD0B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93A3C5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28C9C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; </w:t>
      </w:r>
    </w:p>
    <w:p w14:paraId="19D2269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// Output: [0, 1, 9, 16, 100]</w:t>
      </w:r>
    </w:p>
    <w:p w14:paraId="2E206C3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CE54F2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4197F3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A24101" w14:textId="0AAF8064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9DD355A" w14:textId="065479F1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1D6C786" w14:textId="6165A3BE" w:rsidR="00F34059" w:rsidRDefault="000C4DEE" w:rsidP="000C4DEE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</w:t>
      </w:r>
      <w:r w:rsidRPr="000C4DEE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3SUM</w:t>
      </w:r>
    </w:p>
    <w:p w14:paraId="1347AA3C" w14:textId="1CA8518E" w:rsidR="000C4DEE" w:rsidRDefault="000C4DEE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004D7E52" w14:textId="7A7D61CA" w:rsidR="000C4DEE" w:rsidRDefault="000C4DEE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3Sum solutions to multiple problems:- </w:t>
      </w:r>
      <w:hyperlink r:id="rId18" w:history="1">
        <w:r w:rsidRPr="000C4DEE">
          <w:rPr>
            <w:rStyle w:val="Hyperlink"/>
            <w:rFonts w:ascii="Calibri" w:eastAsia="Times New Roman" w:hAnsi="Calibri" w:cs="Calibri"/>
            <w:sz w:val="28"/>
            <w:szCs w:val="28"/>
          </w:rPr>
          <w:t>https://www.geeksforgeeks.org/find-triplets-array-whose-sum-equal-zero/</w:t>
        </w:r>
      </w:hyperlink>
    </w:p>
    <w:p w14:paraId="371D7446" w14:textId="00027EDF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0B5CE671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60132EE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.sort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tep 1: Sort the array</w:t>
      </w:r>
    </w:p>
    <w:p w14:paraId="770B78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0E1D8E60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BACC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251099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kip duplicate elements</w:t>
      </w:r>
    </w:p>
    <w:p w14:paraId="09E9CCE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6965CA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19466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Two pointers</w:t>
      </w:r>
    </w:p>
    <w:p w14:paraId="41AE2DC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1E7DF6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D32FCA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EDD480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2100E6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F2C2E8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Increase sum by moving left pointer</w:t>
      </w:r>
    </w:p>
    <w:p w14:paraId="6D02BD7F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2CAF05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Decrease sum by moving right pointer</w:t>
      </w:r>
    </w:p>
    <w:p w14:paraId="56430C49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3B3292" w14:textId="222347DE" w:rsid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]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Found a triplet</w:t>
      </w:r>
    </w:p>
    <w:p w14:paraId="3E88CFDD" w14:textId="219B1E50" w:rsidR="000771CD" w:rsidRDefault="000771CD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01229081" w14:textId="7454582D" w:rsidR="000771CD" w:rsidRPr="00F25213" w:rsidRDefault="000771CD" w:rsidP="00077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   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60E4DDA" w14:textId="6A2AB830" w:rsidR="000771CD" w:rsidRPr="00F25213" w:rsidRDefault="000771CD" w:rsidP="00077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E6B269" w14:textId="0DCD6563" w:rsidR="000771CD" w:rsidRPr="00F25213" w:rsidRDefault="000771CD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0FF40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1E11034A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kip duplicate values for left and right pointers</w:t>
      </w:r>
    </w:p>
    <w:p w14:paraId="0DB7EC7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63F6C4F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CEEA1EE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39C6E06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9BD16C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07A106A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88D94F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68057EB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B3C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Example</w:t>
      </w:r>
    </w:p>
    <w:p w14:paraId="36AFA42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B3A24D9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Output: [[-1, -1, 2], [-1, 0, 1]]</w:t>
      </w:r>
    </w:p>
    <w:p w14:paraId="50A44BC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C9D187" w14:textId="45586AF4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6C0BF64B" w14:textId="42A2324E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E</w:t>
      </w:r>
      <w:r w:rsidR="00B82E5F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x</w:t>
      </w: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amples of Iterations:- </w:t>
      </w:r>
    </w:p>
    <w:p w14:paraId="6370BC1E" w14:textId="657D59B1" w:rsidR="00B82E5F" w:rsidRDefault="00B82E5F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14E6CFF8" w14:textId="2E048F12" w:rsidR="00B82E5F" w:rsidRPr="00B82E5F" w:rsidRDefault="00B82E5F" w:rsidP="000C4DEE">
      <w:pPr>
        <w:spacing w:after="0" w:line="240" w:lineRule="auto"/>
        <w:rPr>
          <w:b/>
          <w:bCs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After Sorting:- </w:t>
      </w:r>
      <w:proofErr w:type="spellStart"/>
      <w:r w:rsidRPr="00B82E5F">
        <w:t>nums</w:t>
      </w:r>
      <w:proofErr w:type="spellEnd"/>
      <w:r w:rsidRPr="00B82E5F">
        <w:t xml:space="preserve"> = [-4, -1, -1, 0, 1, 2]</w:t>
      </w:r>
    </w:p>
    <w:p w14:paraId="6E62EC25" w14:textId="77777777" w:rsidR="00B82E5F" w:rsidRDefault="00B82E5F" w:rsidP="00B82E5F">
      <w:pPr>
        <w:pStyle w:val="Heading3"/>
      </w:pPr>
      <w:r>
        <w:rPr>
          <w:rStyle w:val="Strong"/>
          <w:b/>
          <w:bCs/>
        </w:rPr>
        <w:t>First Iteration (</w:t>
      </w:r>
      <w:r>
        <w:rPr>
          <w:rStyle w:val="HTMLCode"/>
        </w:rPr>
        <w:t>i = 0</w:t>
      </w:r>
      <w:r>
        <w:rPr>
          <w:rStyle w:val="Strong"/>
          <w:b/>
          <w:bCs/>
        </w:rPr>
        <w:t>)</w:t>
      </w:r>
    </w:p>
    <w:p w14:paraId="640A2C25" w14:textId="77777777" w:rsid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0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4</w:t>
      </w:r>
    </w:p>
    <w:p w14:paraId="754C6613" w14:textId="77777777" w:rsid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eft Pointer (</w:t>
      </w:r>
      <w:r>
        <w:rPr>
          <w:rStyle w:val="HTMLCode"/>
          <w:rFonts w:eastAsiaTheme="minorHAnsi"/>
          <w:b/>
          <w:bCs/>
        </w:rPr>
        <w:t>left = i + 1 = 1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-1</w:t>
      </w:r>
    </w:p>
    <w:p w14:paraId="0EF4D08E" w14:textId="0E2B6924" w:rsidR="00B82E5F" w:rsidRP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 xml:space="preserve">right = </w:t>
      </w:r>
      <w:proofErr w:type="spellStart"/>
      <w:r>
        <w:rPr>
          <w:rStyle w:val="HTMLCode"/>
          <w:rFonts w:eastAsiaTheme="minorHAnsi"/>
          <w:b/>
          <w:bCs/>
        </w:rPr>
        <w:t>len</w:t>
      </w:r>
      <w:proofErr w:type="spellEnd"/>
      <w:r>
        <w:rPr>
          <w:rStyle w:val="HTMLCode"/>
          <w:rFonts w:eastAsiaTheme="minorHAnsi"/>
          <w:b/>
          <w:bCs/>
        </w:rPr>
        <w:t>(</w:t>
      </w:r>
      <w:proofErr w:type="spellStart"/>
      <w:r>
        <w:rPr>
          <w:rStyle w:val="HTMLCode"/>
          <w:rFonts w:eastAsiaTheme="minorHAnsi"/>
          <w:b/>
          <w:bCs/>
        </w:rPr>
        <w:t>nums</w:t>
      </w:r>
      <w:proofErr w:type="spellEnd"/>
      <w:r>
        <w:rPr>
          <w:rStyle w:val="HTMLCode"/>
          <w:rFonts w:eastAsiaTheme="minorHAnsi"/>
          <w:b/>
          <w:bCs/>
        </w:rPr>
        <w:t>) - 1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326D486B" w14:textId="5A536B8A" w:rsidR="00B82E5F" w:rsidRPr="00B82E5F" w:rsidRDefault="00B82E5F" w:rsidP="00B82E5F">
      <w:pPr>
        <w:spacing w:before="100" w:beforeAutospacing="1" w:after="100" w:afterAutospacing="1" w:line="240" w:lineRule="auto"/>
        <w:rPr>
          <w:b/>
          <w:bCs/>
        </w:rPr>
      </w:pPr>
      <w:r w:rsidRPr="00B82E5F">
        <w:rPr>
          <w:b/>
          <w:bCs/>
        </w:rPr>
        <w:t xml:space="preserve">Pointers:- </w:t>
      </w:r>
    </w:p>
    <w:p w14:paraId="7F054A8C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i = 0 → </w:t>
      </w:r>
      <w:proofErr w:type="spellStart"/>
      <w:r>
        <w:t>nums</w:t>
      </w:r>
      <w:proofErr w:type="spellEnd"/>
      <w:r>
        <w:t>[i] = -4</w:t>
      </w:r>
    </w:p>
    <w:p w14:paraId="0909D4D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left = 1 → </w:t>
      </w:r>
      <w:proofErr w:type="spellStart"/>
      <w:r>
        <w:t>nums</w:t>
      </w:r>
      <w:proofErr w:type="spellEnd"/>
      <w:r>
        <w:t>[left] = -1</w:t>
      </w:r>
    </w:p>
    <w:p w14:paraId="4D517D60" w14:textId="59364EC9" w:rsidR="00B82E5F" w:rsidRDefault="00B82E5F" w:rsidP="00B82E5F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0E261196" w14:textId="77777777" w:rsidR="00B82E5F" w:rsidRDefault="00B82E5F" w:rsidP="00B82E5F">
      <w:pPr>
        <w:pStyle w:val="Heading3"/>
        <w:rPr>
          <w:rStyle w:val="Strong"/>
          <w:b/>
          <w:bCs/>
        </w:rPr>
      </w:pPr>
    </w:p>
    <w:p w14:paraId="7A9D0CFA" w14:textId="2751F4B8" w:rsidR="00B82E5F" w:rsidRDefault="00B82E5F" w:rsidP="00B82E5F">
      <w:pPr>
        <w:pStyle w:val="Heading3"/>
      </w:pPr>
      <w:r>
        <w:rPr>
          <w:rStyle w:val="Strong"/>
          <w:b/>
          <w:bCs/>
        </w:rPr>
        <w:t>Second Iteration (</w:t>
      </w:r>
      <w:r>
        <w:rPr>
          <w:rStyle w:val="HTMLCode"/>
        </w:rPr>
        <w:t>i = 1</w:t>
      </w:r>
      <w:r>
        <w:rPr>
          <w:rStyle w:val="Strong"/>
          <w:b/>
          <w:bCs/>
        </w:rPr>
        <w:t>)</w:t>
      </w:r>
    </w:p>
    <w:p w14:paraId="7607B98B" w14:textId="77777777" w:rsid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1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1</w:t>
      </w:r>
    </w:p>
    <w:p w14:paraId="21660AE6" w14:textId="77777777" w:rsid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Left Pointer (</w:t>
      </w:r>
      <w:r>
        <w:rPr>
          <w:rStyle w:val="HTMLCode"/>
          <w:rFonts w:eastAsiaTheme="minorHAnsi"/>
          <w:b/>
          <w:bCs/>
        </w:rPr>
        <w:t>left = i + 1 = 2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-1</w:t>
      </w:r>
    </w:p>
    <w:p w14:paraId="62BCE7B4" w14:textId="7FF17E40" w:rsidR="00B82E5F" w:rsidRP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>right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6E855FD9" w14:textId="5525E131" w:rsidR="00B82E5F" w:rsidRPr="00B82E5F" w:rsidRDefault="00B82E5F" w:rsidP="00B82E5F">
      <w:pPr>
        <w:spacing w:before="100" w:beforeAutospacing="1" w:after="100" w:afterAutospacing="1" w:line="240" w:lineRule="auto"/>
        <w:rPr>
          <w:b/>
          <w:bCs/>
        </w:rPr>
      </w:pPr>
      <w:r w:rsidRPr="00B82E5F">
        <w:rPr>
          <w:b/>
          <w:bCs/>
        </w:rPr>
        <w:t>Pointers:</w:t>
      </w:r>
    </w:p>
    <w:p w14:paraId="694805E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i = 1 → </w:t>
      </w:r>
      <w:proofErr w:type="spellStart"/>
      <w:r>
        <w:t>nums</w:t>
      </w:r>
      <w:proofErr w:type="spellEnd"/>
      <w:r>
        <w:t>[i] = -1</w:t>
      </w:r>
    </w:p>
    <w:p w14:paraId="0B16C30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left = 2 → </w:t>
      </w:r>
      <w:proofErr w:type="spellStart"/>
      <w:r>
        <w:t>nums</w:t>
      </w:r>
      <w:proofErr w:type="spellEnd"/>
      <w:r>
        <w:t>[left] = -1</w:t>
      </w:r>
    </w:p>
    <w:p w14:paraId="293CE6B3" w14:textId="736E2CF2" w:rsidR="00B82E5F" w:rsidRDefault="00B82E5F" w:rsidP="00B82E5F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64BF2511" w14:textId="77777777" w:rsidR="00B82E5F" w:rsidRDefault="00B82E5F" w:rsidP="00B82E5F">
      <w:pPr>
        <w:spacing w:before="100" w:beforeAutospacing="1" w:after="100" w:afterAutospacing="1" w:line="240" w:lineRule="auto"/>
      </w:pPr>
    </w:p>
    <w:p w14:paraId="376BF7FA" w14:textId="77777777" w:rsidR="00B82E5F" w:rsidRDefault="00B82E5F" w:rsidP="00B82E5F">
      <w:pPr>
        <w:pStyle w:val="Heading3"/>
      </w:pPr>
      <w:r>
        <w:rPr>
          <w:rStyle w:val="Strong"/>
          <w:b/>
          <w:bCs/>
        </w:rPr>
        <w:t>Third Iteration (</w:t>
      </w:r>
      <w:r>
        <w:rPr>
          <w:rStyle w:val="HTMLCode"/>
        </w:rPr>
        <w:t>i = 2</w:t>
      </w:r>
      <w:r>
        <w:rPr>
          <w:rStyle w:val="Strong"/>
          <w:b/>
          <w:bCs/>
        </w:rPr>
        <w:t>)</w:t>
      </w:r>
    </w:p>
    <w:p w14:paraId="4414F960" w14:textId="77777777" w:rsidR="00B82E5F" w:rsidRDefault="00B82E5F" w:rsidP="00B82E5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2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1</w:t>
      </w:r>
      <w:r>
        <w:t xml:space="preserve"> (Duplicate of previous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</w:t>
      </w:r>
      <w:r>
        <w:t>, so skipped)</w:t>
      </w:r>
    </w:p>
    <w:p w14:paraId="73AFC39E" w14:textId="77777777" w:rsidR="00B82E5F" w:rsidRDefault="00B82E5F" w:rsidP="00B82E5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Skip to next iteration</w:t>
      </w:r>
    </w:p>
    <w:p w14:paraId="62F7CCE2" w14:textId="77777777" w:rsidR="00AA63CB" w:rsidRDefault="00AA63CB" w:rsidP="00AA63CB">
      <w:pPr>
        <w:pStyle w:val="Heading3"/>
      </w:pPr>
      <w:r>
        <w:rPr>
          <w:rStyle w:val="Strong"/>
          <w:b/>
          <w:bCs/>
        </w:rPr>
        <w:t>Fourth Iteration (</w:t>
      </w:r>
      <w:r>
        <w:rPr>
          <w:rStyle w:val="HTMLCode"/>
        </w:rPr>
        <w:t>i = 3</w:t>
      </w:r>
      <w:r>
        <w:rPr>
          <w:rStyle w:val="Strong"/>
          <w:b/>
          <w:bCs/>
        </w:rPr>
        <w:t>)</w:t>
      </w:r>
    </w:p>
    <w:p w14:paraId="577BE70C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3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0</w:t>
      </w:r>
    </w:p>
    <w:p w14:paraId="475B953F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Left Pointer (</w:t>
      </w:r>
      <w:r>
        <w:rPr>
          <w:rStyle w:val="HTMLCode"/>
          <w:rFonts w:eastAsiaTheme="minorHAnsi"/>
          <w:b/>
          <w:bCs/>
        </w:rPr>
        <w:t>left = i + 1 = 4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1</w:t>
      </w:r>
    </w:p>
    <w:p w14:paraId="1F795C38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>right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0DD38B04" w14:textId="55E58AE2" w:rsidR="00AA63CB" w:rsidRDefault="00AA63CB" w:rsidP="00AA63CB">
      <w:pPr>
        <w:spacing w:before="100" w:beforeAutospacing="1" w:after="100" w:afterAutospacing="1" w:line="240" w:lineRule="auto"/>
      </w:pPr>
      <w:r>
        <w:t xml:space="preserve">Pointers:- </w:t>
      </w:r>
    </w:p>
    <w:p w14:paraId="2DA6D986" w14:textId="77777777" w:rsidR="00AA63CB" w:rsidRDefault="00AA63CB" w:rsidP="00AA63CB">
      <w:pPr>
        <w:spacing w:before="100" w:beforeAutospacing="1" w:after="100" w:afterAutospacing="1" w:line="240" w:lineRule="auto"/>
      </w:pPr>
      <w:r>
        <w:t xml:space="preserve">i = 3 → </w:t>
      </w:r>
      <w:proofErr w:type="spellStart"/>
      <w:r>
        <w:t>nums</w:t>
      </w:r>
      <w:proofErr w:type="spellEnd"/>
      <w:r>
        <w:t>[i] = 0</w:t>
      </w:r>
    </w:p>
    <w:p w14:paraId="74F3ADC9" w14:textId="77777777" w:rsidR="00AA63CB" w:rsidRDefault="00AA63CB" w:rsidP="00AA63CB">
      <w:pPr>
        <w:spacing w:before="100" w:beforeAutospacing="1" w:after="100" w:afterAutospacing="1" w:line="240" w:lineRule="auto"/>
      </w:pPr>
      <w:r>
        <w:t xml:space="preserve">left = 4 → </w:t>
      </w:r>
      <w:proofErr w:type="spellStart"/>
      <w:r>
        <w:t>nums</w:t>
      </w:r>
      <w:proofErr w:type="spellEnd"/>
      <w:r>
        <w:t>[left] = 1</w:t>
      </w:r>
    </w:p>
    <w:p w14:paraId="620DD66B" w14:textId="435EFC7E" w:rsidR="00AA63CB" w:rsidRDefault="00AA63CB" w:rsidP="00AA63CB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1612159E" w14:textId="49148371" w:rsidR="00B82E5F" w:rsidRDefault="00B82E5F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33035E9E" w14:textId="01787821" w:rsidR="00EC4C2B" w:rsidRDefault="00EC4C2B" w:rsidP="000C4DEE">
      <w:pPr>
        <w:spacing w:after="0" w:line="240" w:lineRule="auto"/>
        <w:rPr>
          <w:b/>
          <w:bCs/>
        </w:rPr>
      </w:pPr>
      <w:r w:rsidRPr="00EC4C2B">
        <w:rPr>
          <w:b/>
          <w:bCs/>
        </w:rPr>
        <w:t xml:space="preserve">Summary:- 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017"/>
        <w:gridCol w:w="754"/>
        <w:gridCol w:w="1168"/>
        <w:gridCol w:w="1224"/>
        <w:gridCol w:w="1183"/>
        <w:gridCol w:w="1148"/>
        <w:gridCol w:w="1826"/>
      </w:tblGrid>
      <w:tr w:rsidR="00EC4C2B" w:rsidRPr="00EC4C2B" w14:paraId="6C00D434" w14:textId="77777777" w:rsidTr="00EC4C2B">
        <w:trPr>
          <w:trHeight w:val="5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143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7DC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1D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i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FE4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lef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3D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left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F1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righ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41C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right]</w:t>
            </w:r>
          </w:p>
        </w:tc>
      </w:tr>
      <w:tr w:rsidR="00EC4C2B" w:rsidRPr="00EC4C2B" w14:paraId="4AFD2634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D8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042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ED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677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8D6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D02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B86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C4C2B" w:rsidRPr="00EC4C2B" w14:paraId="25DB595B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2E9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5AC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93A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CCB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20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410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06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C4C2B" w:rsidRPr="00EC4C2B" w14:paraId="4EA2747E" w14:textId="77777777" w:rsidTr="00EC4C2B">
        <w:trPr>
          <w:trHeight w:val="2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768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85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FEC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 (Skippe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885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177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DCB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D3D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EC4C2B" w:rsidRPr="00EC4C2B" w14:paraId="718DB319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C9D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E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C8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98F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21D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118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88E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05A54350" w14:textId="6B217EB4" w:rsidR="00EC4C2B" w:rsidRPr="00EC4C2B" w:rsidRDefault="00EC4C2B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 w:rsidRPr="00EC4C2B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JAVA:- </w:t>
      </w:r>
    </w:p>
    <w:p w14:paraId="7F069F25" w14:textId="3C14540A" w:rsidR="00EC4C2B" w:rsidRDefault="00EC4C2B" w:rsidP="000C4DE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10B458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76E5F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61461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CAC8E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889487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AEBAB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B3D565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2553D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0E470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8C7D547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Avoid duplicates</w:t>
      </w:r>
    </w:p>
    <w:p w14:paraId="754DB05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40724E7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3853A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17ED877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[right];</w:t>
      </w:r>
    </w:p>
    <w:p w14:paraId="0E72551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36448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3F05A6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asLis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,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[right]));</w:t>
      </w:r>
    </w:p>
    <w:p w14:paraId="16C89CA0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2D67F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FB21C9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4C03CC" w14:textId="7F32B5E4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lef</w:t>
      </w:r>
      <w:r w:rsidR="00C70524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  <w:r w:rsidR="00D450A5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])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Skip duplicates</w:t>
      </w:r>
    </w:p>
    <w:p w14:paraId="1D3A728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])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Skip duplicates</w:t>
      </w:r>
    </w:p>
    <w:p w14:paraId="6648F24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</w:p>
    <w:p w14:paraId="17832E9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A005F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10BE4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</w:p>
    <w:p w14:paraId="29606776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6DE039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3FDA0C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89CFB9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96BB13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7B102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1328965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1C7B7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B89736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8DC17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742E93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CF8A7C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4A941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1FA20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339A1F" w14:textId="20AC6E7B" w:rsidR="00E149F2" w:rsidRPr="00F205A3" w:rsidRDefault="00E149F2" w:rsidP="00E149F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</w:t>
      </w:r>
      <w:r w:rsidRPr="00F205A3">
        <w:rPr>
          <w:rFonts w:ascii="Calibri" w:eastAsia="Times New Roman" w:hAnsi="Calibri" w:cs="Calibri"/>
          <w:color w:val="000000"/>
        </w:rPr>
        <w:t>Longest Mountain in Array</w:t>
      </w:r>
    </w:p>
    <w:p w14:paraId="72E8D860" w14:textId="67FE86E9" w:rsidR="00EC4C2B" w:rsidRPr="004D234F" w:rsidRDefault="00E149F2" w:rsidP="00E149F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E149F2">
        <w:rPr>
          <w:rStyle w:val="Strong"/>
          <w:rFonts w:ascii="Calibri" w:eastAsia="Times New Roman" w:hAnsi="Calibri" w:cs="Calibri"/>
          <w:color w:val="000000"/>
          <w:sz w:val="36"/>
          <w:szCs w:val="36"/>
        </w:rPr>
        <w:t xml:space="preserve">  </w:t>
      </w:r>
      <w:r w:rsidRPr="00E149F2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Longest Mountain in Array</w:t>
      </w:r>
    </w:p>
    <w:p w14:paraId="2A8A903B" w14:textId="79F6F3AC" w:rsidR="004D234F" w:rsidRDefault="004D234F" w:rsidP="004D234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679A41E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Longest Mountain in Array - Step by Step Explanation</w:t>
      </w:r>
    </w:p>
    <w:p w14:paraId="57948F32" w14:textId="77777777" w:rsid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3DE2417" w14:textId="5ADFD253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Problem Statement</w:t>
      </w:r>
    </w:p>
    <w:p w14:paraId="1C1B478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Give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 array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, find the length of the longest mountain.</w:t>
      </w:r>
    </w:p>
    <w:p w14:paraId="5D947A6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untain is defined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2427E81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0019D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A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ast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lements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0ED2D1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Strictly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creasing sequence followed by a strictly decreasing sequence.</w:t>
      </w:r>
    </w:p>
    <w:p w14:paraId="05E8BF1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CF71A5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pu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EB943C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pu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46B206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Explanation</w:t>
      </w:r>
    </w:p>
    <w:p w14:paraId="7CC634A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ngest mountain is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with length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.</w:t>
      </w:r>
    </w:p>
    <w:p w14:paraId="11EF0034" w14:textId="77777777" w:rsidR="004D234F" w:rsidRPr="004D234F" w:rsidRDefault="004D234F" w:rsidP="004D234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5DF461C0" w14:textId="19CD03E2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187E094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/Python Solution</w:t>
      </w:r>
    </w:p>
    <w:p w14:paraId="36362EB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AB51D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626E73E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261288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5BB08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9133A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77F92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9EBC9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B4C74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004D453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Peak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</w:t>
      </w:r>
    </w:p>
    <w:p w14:paraId="2F64E35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left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i</w:t>
      </w:r>
    </w:p>
    <w:p w14:paraId="4C7329D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19417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Mov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to count increasing part</w:t>
      </w:r>
    </w:p>
    <w:p w14:paraId="58F292E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[left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6CFAAC2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ABB7F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CC64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Mov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to count decreasing part</w:t>
      </w:r>
    </w:p>
    <w:p w14:paraId="0210A72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53E976E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E847AA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62429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Calculat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untain length</w:t>
      </w:r>
    </w:p>
    <w:p w14:paraId="03A27B1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591D8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039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E6D230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E6B08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Usage</w:t>
      </w:r>
    </w:p>
    <w:p w14:paraId="3C0EAF6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A6B575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)  # Output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91AB696" w14:textId="23024713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296D6CA9" w14:textId="65EE512E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79C0401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Java Solution</w:t>
      </w:r>
    </w:p>
    <w:p w14:paraId="5F67784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7D8E5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EC9631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EB1C8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2699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8C9B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AEB2B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0A01E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) {  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Peak found</w:t>
      </w:r>
    </w:p>
    <w:p w14:paraId="18F7A6F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</w:t>
      </w:r>
    </w:p>
    <w:p w14:paraId="6FCD972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2D180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Move left to count increasing part</w:t>
      </w:r>
    </w:p>
    <w:p w14:paraId="05FE87A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[left]) left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6C85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61888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Move right to count decreasing part</w:t>
      </w:r>
    </w:p>
    <w:p w14:paraId="5DC0713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) right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C4760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F151C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Calculate mountain length</w:t>
      </w:r>
    </w:p>
    <w:p w14:paraId="4DDAE13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FF9F8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996D02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9BB920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DCE82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4394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6D6295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FCD29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269DA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79EF9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Output: 5</w:t>
      </w:r>
    </w:p>
    <w:p w14:paraId="42EA813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6B6495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AD3DFD" w14:textId="7917C54B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1FF8C1DD" w14:textId="2531F941" w:rsidR="00F80EB9" w:rsidRDefault="00F80EB9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28B39F30" w14:textId="24F9A341" w:rsidR="00601844" w:rsidRPr="00601844" w:rsidRDefault="00601844" w:rsidP="006018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01844">
        <w:rPr>
          <w:b/>
          <w:bCs/>
          <w:sz w:val="28"/>
          <w:szCs w:val="28"/>
        </w:rPr>
        <w:t xml:space="preserve">    </w:t>
      </w:r>
      <w:r w:rsidRPr="00601844">
        <w:rPr>
          <w:rFonts w:ascii="Calibri" w:eastAsia="Times New Roman" w:hAnsi="Calibri" w:cs="Calibri"/>
          <w:b/>
          <w:bCs/>
          <w:color w:val="000000"/>
        </w:rPr>
        <w:t>SECTION - ARRAYS SLIDING WINDOW: Contains Duplicate II</w:t>
      </w:r>
    </w:p>
    <w:p w14:paraId="0933EE69" w14:textId="62ABC3DF" w:rsidR="00F80EB9" w:rsidRPr="00601844" w:rsidRDefault="00F80EB9" w:rsidP="00601844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0789727" w14:textId="55E42481" w:rsidR="00F80EB9" w:rsidRDefault="00F80EB9" w:rsidP="00F80EB9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1AC0AF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Basic Approach</w:t>
      </w:r>
    </w:p>
    <w:p w14:paraId="002CBE1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heck_duplicates_within_k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F85E3A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7A7ED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5FEC4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# Traverse for every element</w:t>
      </w:r>
    </w:p>
    <w:p w14:paraId="26F8E75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for i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5CEE1B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5CB735A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# Traverse next k elements</w:t>
      </w:r>
    </w:p>
    <w:p w14:paraId="7B9121C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for c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9C9A34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j = i + c</w:t>
      </w:r>
    </w:p>
    <w:p w14:paraId="178A193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7F50EF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# If we find one more occurrence within k</w:t>
      </w:r>
    </w:p>
    <w:p w14:paraId="7F4C135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if j &lt;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n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==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j]:</w:t>
      </w:r>
    </w:p>
    <w:p w14:paraId="248EC2E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rue</w:t>
      </w:r>
    </w:p>
    <w:p w14:paraId="13D6F64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14:paraId="38B3A32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False</w:t>
      </w:r>
    </w:p>
    <w:p w14:paraId="5E876F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BF1BE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Drive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o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bov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</w:p>
    <w:p w14:paraId="1A9E61B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918239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pr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heck_duplicates_within_k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594301" w14:textId="3E1A3DD5" w:rsidR="00F80EB9" w:rsidRDefault="00F80EB9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FC2F663" w14:textId="05D30D7B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Python:- </w:t>
      </w:r>
    </w:p>
    <w:p w14:paraId="2A3A311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ython </w:t>
      </w:r>
    </w:p>
    <w:p w14:paraId="157A4A4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F8030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window =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3C32D8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B5FE6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2DED093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 in window:</w:t>
      </w:r>
    </w:p>
    <w:p w14:paraId="7987300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return True  # Found a duplicate within k distance</w:t>
      </w:r>
    </w:p>
    <w:p w14:paraId="5249C34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D61D2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window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</w:t>
      </w:r>
    </w:p>
    <w:p w14:paraId="1B28C27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B87DA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&gt; k:</w:t>
      </w:r>
    </w:p>
    <w:p w14:paraId="11B8911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window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])  # Remove oldest element</w:t>
      </w:r>
    </w:p>
    <w:p w14:paraId="70A3B02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AA4905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return False</w:t>
      </w:r>
    </w:p>
    <w:p w14:paraId="69C038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38B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512B499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1, 2, 3, 1, 2, 3]</w:t>
      </w:r>
    </w:p>
    <w:p w14:paraId="04B399D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k = 2</w:t>
      </w:r>
    </w:p>
    <w:p w14:paraId="7920F74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, k))  # Output: False</w:t>
      </w:r>
    </w:p>
    <w:p w14:paraId="0CB8C908" w14:textId="00BC92BB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D55BB51" w14:textId="5AD890D1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JAVA:- </w:t>
      </w:r>
    </w:p>
    <w:p w14:paraId="5F3DACA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Java</w:t>
      </w:r>
    </w:p>
    <w:p w14:paraId="5C1628A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HashSet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23B87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69510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ContainsDuplicateII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5552A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51A35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57F4416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7E15E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01B716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) {</w:t>
      </w:r>
    </w:p>
    <w:p w14:paraId="07DA232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Found a duplicate within k distance</w:t>
      </w:r>
    </w:p>
    <w:p w14:paraId="56838BD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F98E74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ECD09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530B86E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4409F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) {</w:t>
      </w:r>
    </w:p>
    <w:p w14:paraId="59400B3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]); 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Remove oldest element</w:t>
      </w:r>
    </w:p>
    <w:p w14:paraId="08FB5B2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DE4D20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E59BE0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DC76A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BFAEA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9CA81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E96F9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6BE48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729F61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39ACA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, k));  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Output: False</w:t>
      </w:r>
    </w:p>
    <w:p w14:paraId="33E6129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63470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387D0A" w14:textId="7DCA9551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530A03F" w14:textId="676323D1" w:rsidR="00301066" w:rsidRDefault="00301066" w:rsidP="0030106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30106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inimum Absolute Difference</w:t>
      </w:r>
    </w:p>
    <w:p w14:paraId="6161F545" w14:textId="65C41D4C" w:rsidR="0004057E" w:rsidRDefault="0004057E" w:rsidP="000405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A68B217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Given an array of distinct integers </w:t>
      </w:r>
      <w:proofErr w:type="spellStart"/>
      <w:r w:rsidRPr="0004057E">
        <w:t>arr</w:t>
      </w:r>
      <w:proofErr w:type="spellEnd"/>
      <w:r w:rsidRPr="0004057E">
        <w:t>, find all pairs of elements with the minimum absolute difference of any two elements.</w:t>
      </w:r>
    </w:p>
    <w:p w14:paraId="4D8508ED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Return a list of pairs in ascending order(with respect to pairs), each pair [a, b] follows</w:t>
      </w:r>
    </w:p>
    <w:p w14:paraId="03B44D82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a, b </w:t>
      </w:r>
      <w:proofErr w:type="gramStart"/>
      <w:r w:rsidRPr="0004057E">
        <w:t>are</w:t>
      </w:r>
      <w:proofErr w:type="gramEnd"/>
      <w:r w:rsidRPr="0004057E">
        <w:t xml:space="preserve"> from </w:t>
      </w:r>
      <w:proofErr w:type="spellStart"/>
      <w:r w:rsidRPr="0004057E">
        <w:t>arr</w:t>
      </w:r>
      <w:proofErr w:type="spellEnd"/>
    </w:p>
    <w:p w14:paraId="370E2CCC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a &lt; b</w:t>
      </w:r>
    </w:p>
    <w:p w14:paraId="35D96D45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b - a equals to the minimum absolute difference of any two elements in </w:t>
      </w:r>
      <w:proofErr w:type="spellStart"/>
      <w:r w:rsidRPr="0004057E">
        <w:t>arr</w:t>
      </w:r>
      <w:proofErr w:type="spellEnd"/>
    </w:p>
    <w:p w14:paraId="7141BDC4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 </w:t>
      </w:r>
    </w:p>
    <w:p w14:paraId="0219EFE8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1:</w:t>
      </w:r>
    </w:p>
    <w:p w14:paraId="381559BE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rPr>
          <w:b/>
          <w:bCs/>
        </w:rPr>
        <w:t>Input:</w:t>
      </w:r>
      <w:r w:rsidRPr="0004057E">
        <w:t xml:space="preserve"> </w:t>
      </w:r>
      <w:proofErr w:type="spellStart"/>
      <w:r w:rsidRPr="0004057E">
        <w:t>arr</w:t>
      </w:r>
      <w:proofErr w:type="spellEnd"/>
      <w:r w:rsidRPr="0004057E">
        <w:t xml:space="preserve"> = [4,2,1,3]</w:t>
      </w:r>
    </w:p>
    <w:p w14:paraId="2620AC4A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rPr>
          <w:b/>
          <w:bCs/>
        </w:rPr>
        <w:t>Output:</w:t>
      </w:r>
      <w:r w:rsidRPr="0004057E">
        <w:t xml:space="preserve"> [[1,2],[2,3],[3,4]]</w:t>
      </w:r>
    </w:p>
    <w:p w14:paraId="4E7E4A54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lastRenderedPageBreak/>
        <w:t>Explanation: The minimum absolute difference is 1. List all pairs with difference equal to 1 in ascending order.</w:t>
      </w:r>
    </w:p>
    <w:p w14:paraId="5DF6623D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2:</w:t>
      </w:r>
    </w:p>
    <w:p w14:paraId="5023A35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Input: </w:t>
      </w:r>
      <w:proofErr w:type="spellStart"/>
      <w:r w:rsidRPr="0004057E">
        <w:t>arr</w:t>
      </w:r>
      <w:proofErr w:type="spellEnd"/>
      <w:r w:rsidRPr="0004057E">
        <w:t xml:space="preserve"> = [1,3,6,10,15]</w:t>
      </w:r>
    </w:p>
    <w:p w14:paraId="023D1626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Output: [[1,3]]</w:t>
      </w:r>
    </w:p>
    <w:p w14:paraId="7C875A5C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3:</w:t>
      </w:r>
    </w:p>
    <w:p w14:paraId="6FA28238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Input: </w:t>
      </w:r>
      <w:proofErr w:type="spellStart"/>
      <w:r w:rsidRPr="0004057E">
        <w:t>arr</w:t>
      </w:r>
      <w:proofErr w:type="spellEnd"/>
      <w:r w:rsidRPr="0004057E">
        <w:t xml:space="preserve"> = [3,8,-10,23,19,-4,-14,27]</w:t>
      </w:r>
    </w:p>
    <w:p w14:paraId="486A866B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Output: [[-14,-10],[19,23],[23,27]]</w:t>
      </w:r>
    </w:p>
    <w:p w14:paraId="39B39C4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 </w:t>
      </w:r>
    </w:p>
    <w:p w14:paraId="3A7E13E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Constraints:</w:t>
      </w:r>
    </w:p>
    <w:p w14:paraId="11CD3CF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2 &lt;= </w:t>
      </w:r>
      <w:proofErr w:type="spellStart"/>
      <w:r w:rsidRPr="0004057E">
        <w:t>arr.length</w:t>
      </w:r>
      <w:proofErr w:type="spellEnd"/>
      <w:r w:rsidRPr="0004057E">
        <w:t xml:space="preserve"> &lt;= 105</w:t>
      </w:r>
    </w:p>
    <w:p w14:paraId="09A77E62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-106 &lt;= </w:t>
      </w:r>
      <w:proofErr w:type="spellStart"/>
      <w:r w:rsidRPr="0004057E">
        <w:t>arr</w:t>
      </w:r>
      <w:proofErr w:type="spellEnd"/>
      <w:r w:rsidRPr="0004057E">
        <w:t>[i] &lt;= 106</w:t>
      </w:r>
    </w:p>
    <w:p w14:paraId="2FA4EC97" w14:textId="77777777" w:rsidR="0004057E" w:rsidRPr="0004057E" w:rsidRDefault="0004057E" w:rsidP="000405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5FCF527D" w14:textId="1F721644" w:rsidR="00301066" w:rsidRDefault="00301066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649B0B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JAVA </w:t>
      </w:r>
    </w:p>
    <w:p w14:paraId="440DFF3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043EB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E7B221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A94AD2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Abs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DA821E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1: Sort the array</w:t>
      </w:r>
    </w:p>
    <w:p w14:paraId="062A271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1A2A545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F2E6F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93B5F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2: Find the minimum difference</w:t>
      </w:r>
    </w:p>
    <w:p w14:paraId="1EB8F14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0D89F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diff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A717EC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, diff);</w:t>
      </w:r>
    </w:p>
    <w:p w14:paraId="6F1A444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DBB494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F682F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3: Collect pairs with the minimum difference</w:t>
      </w:r>
    </w:p>
    <w:p w14:paraId="300AAEE5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E4628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A4BEF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sLis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[i]));</w:t>
      </w:r>
    </w:p>
    <w:p w14:paraId="133FE9F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5FFA4D1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0B62919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78E38A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3BBE051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D71D8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947E6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1C26F1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B2CA36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A850B9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Abs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D1A9F0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152F2E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3E812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Python </w:t>
      </w:r>
    </w:p>
    <w:p w14:paraId="56EEB10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_abs_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E0B3CE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)  # Step 1: Sort the array</w:t>
      </w:r>
    </w:p>
    <w:p w14:paraId="302D3DF2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AE2B5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result = []</w:t>
      </w:r>
    </w:p>
    <w:p w14:paraId="7EC11B1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3A336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# Step 2: Find the minimum difference</w:t>
      </w:r>
    </w:p>
    <w:p w14:paraId="40D3BB3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15C2B016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-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8E9F3D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B58C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# Step 3: Collect pairs with the minimum difference</w:t>
      </w:r>
    </w:p>
    <w:p w14:paraId="69C927C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6506D4C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-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- 1] ==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21DC2F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result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[i]])</w:t>
      </w:r>
    </w:p>
    <w:p w14:paraId="5ACC599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94C42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return result</w:t>
      </w:r>
    </w:p>
    <w:p w14:paraId="2234DF2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61F226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059375DF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4, 2, 1, 3]</w:t>
      </w:r>
    </w:p>
    <w:p w14:paraId="051DAC3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imum_abs_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E64FA1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/////////////////////////////////////////////////////////////////////</w:t>
      </w:r>
    </w:p>
    <w:p w14:paraId="022B79CD" w14:textId="77777777" w:rsidR="00301066" w:rsidRPr="00301066" w:rsidRDefault="00301066" w:rsidP="003010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CCEA45" w14:textId="6CC2BA95" w:rsidR="00301066" w:rsidRDefault="00301066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57CDC12" w14:textId="22134E6C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9B43B55" w14:textId="72550B43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39DEBF2" w14:textId="1C717E41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9054733" w14:textId="6A894338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2EE4B76D" w14:textId="175DA2A6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E3569CE" w14:textId="62290A2E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B787AC6" w14:textId="380AE5A2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15183A51" w14:textId="5D81ED52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C7A4FF5" w14:textId="5B5A5CCB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93DA256" w14:textId="763267F8" w:rsidR="000607BA" w:rsidRPr="00C65545" w:rsidRDefault="000607BA" w:rsidP="000607B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0607BA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 </w:t>
      </w:r>
      <w:r w:rsidRPr="000607BA">
        <w:rPr>
          <w:b/>
          <w:bCs/>
          <w:sz w:val="28"/>
          <w:szCs w:val="28"/>
        </w:rPr>
        <w:t>Minimum Size Subarray Sum (Sliding Window Approach)</w:t>
      </w:r>
    </w:p>
    <w:p w14:paraId="06CB795A" w14:textId="1B0EE8DF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42D578C" w14:textId="77777777" w:rsidR="00C65545" w:rsidRDefault="00C65545" w:rsidP="00C65545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Problem Statement</w:t>
      </w:r>
    </w:p>
    <w:p w14:paraId="4A84601D" w14:textId="77777777" w:rsidR="00C65545" w:rsidRDefault="00C65545" w:rsidP="00C65545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Given an array of positive integers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 and a positive integer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</w:t>
      </w:r>
      <w:r>
        <w:rPr>
          <w:rFonts w:ascii="Georgia" w:hAnsi="Georgia"/>
          <w:color w:val="242424"/>
          <w:spacing w:val="-1"/>
          <w:sz w:val="30"/>
          <w:szCs w:val="30"/>
        </w:rPr>
        <w:t>, the goal is to return the minimal length of a subarray whose sum is greater than or equal to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</w:t>
      </w:r>
      <w:r>
        <w:rPr>
          <w:rFonts w:ascii="Georgia" w:hAnsi="Georgia"/>
          <w:color w:val="242424"/>
          <w:spacing w:val="-1"/>
          <w:sz w:val="30"/>
          <w:szCs w:val="30"/>
        </w:rPr>
        <w:t>. If there is no such subarray, return 0 instead.</w:t>
      </w:r>
    </w:p>
    <w:p w14:paraId="53681299" w14:textId="77777777" w:rsidR="00C65545" w:rsidRDefault="00C65545" w:rsidP="00C65545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Examples</w:t>
      </w:r>
    </w:p>
    <w:p w14:paraId="5A9E5E28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26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7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2, 3, 1, 2, 4, 3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2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 subarray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[4, 3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has the minimal length under the problem constraint.</w:t>
      </w:r>
    </w:p>
    <w:p w14:paraId="088F17ED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4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1, 4, 4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 subarray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[4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has the minimal length.</w:t>
      </w:r>
    </w:p>
    <w:p w14:paraId="74958815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1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1, 1, 1, 1, 1, 1, 1, 1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0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re is no subarray whose sum is greater than or equal to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1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.</w:t>
      </w:r>
    </w:p>
    <w:p w14:paraId="26086CC9" w14:textId="54C4962D" w:rsidR="00C65545" w:rsidRP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14C22447" w14:textId="2B82C458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  <w:r w:rsidRPr="00C65545">
        <w:rPr>
          <w:b/>
          <w:bCs/>
          <w:sz w:val="40"/>
          <w:szCs w:val="40"/>
        </w:rPr>
        <w:t>Step-by-Step Execution</w:t>
      </w:r>
    </w:p>
    <w:p w14:paraId="52B33B09" w14:textId="40ECA4A8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51759972" w14:textId="278C9124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56A8ED0A" w14:textId="299A861B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28177BBF" w14:textId="27F3223C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26"/>
        <w:gridCol w:w="776"/>
        <w:gridCol w:w="1448"/>
        <w:gridCol w:w="2112"/>
        <w:gridCol w:w="1429"/>
        <w:gridCol w:w="2204"/>
        <w:gridCol w:w="1259"/>
      </w:tblGrid>
      <w:tr w:rsidR="00C65545" w:rsidRPr="00C65545" w14:paraId="441FD282" w14:textId="77777777" w:rsidTr="00C65545">
        <w:trPr>
          <w:trHeight w:val="44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57569A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A2397E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right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dex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49806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right]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C904C2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Window (</w:t>
            </w:r>
            <w:proofErr w:type="spellStart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left:right+1]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C85381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um (</w:t>
            </w:r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total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384B36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hrink Window?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AA3E2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min_length</w:t>
            </w:r>
            <w:proofErr w:type="spellEnd"/>
          </w:p>
        </w:tc>
      </w:tr>
      <w:tr w:rsidR="00C65545" w:rsidRPr="00C65545" w14:paraId="1D254F8C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BBB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AF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5B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15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FA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2B7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B6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07558414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FC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4A1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7B2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E05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52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 + 3 = 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C96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667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41F10B98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1C1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5B0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C0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AFE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, 1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6F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 + 1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65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EE1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3D5B1711" w14:textId="77777777" w:rsidTr="00C65545">
        <w:trPr>
          <w:trHeight w:val="44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65A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642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A78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4EC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, 1, 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EF0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2 = 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B1C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8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68F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right - left + 1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65545" w:rsidRPr="00C65545" w14:paraId="1E3BFF5B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D1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34E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56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15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, 1, 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160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8 - 2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9A6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A8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65545" w:rsidRPr="00C65545" w14:paraId="2ED1302D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6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C2C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3B8B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8E1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, 1, 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13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4 = 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740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0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6ED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65545" w:rsidRPr="00C65545" w14:paraId="4DF171FE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EC2A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B7A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774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8B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1, 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9E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0 - 3 = 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83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B0A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4A4B652C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26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1AE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712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5C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11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- 1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DBA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166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068CD707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136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17F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68C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8A7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4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8CF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3 = 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5461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9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C8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77D35F34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C2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62E0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DC4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921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4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84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9 - 2 = 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E35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F1B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65545" w:rsidRPr="00C65545" w14:paraId="491A1795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A47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6FD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D4C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EB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CC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- 4 = 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83D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D3A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35751517" w14:textId="573E531C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0D074BD1" w14:textId="6BF440F4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21BC909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////Minimum Size Subarray Sum (Sliding Window Approach)</w:t>
      </w:r>
    </w:p>
    <w:p w14:paraId="5A0346E5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ython </w:t>
      </w:r>
    </w:p>
    <w:p w14:paraId="4AC3A3D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E7086F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left = 0</w:t>
      </w:r>
    </w:p>
    <w:p w14:paraId="4DF62C6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total = 0</w:t>
      </w:r>
    </w:p>
    <w:p w14:paraId="781295F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0F9B5C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C8240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right in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021A703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otal +=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right]  # Expand window</w:t>
      </w:r>
    </w:p>
    <w:p w14:paraId="4B4FC1D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CB9F4F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while total &gt;= target:  # Shrink window</w:t>
      </w:r>
    </w:p>
    <w:p w14:paraId="17AB7A8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879AC7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otal -=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left]</w:t>
      </w:r>
    </w:p>
    <w:p w14:paraId="75499E0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left += 1</w:t>
      </w:r>
    </w:p>
    <w:p w14:paraId="2441702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7865C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f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!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else 0</w:t>
      </w:r>
    </w:p>
    <w:p w14:paraId="0EE471EF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3A8F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# Test Case</w:t>
      </w:r>
    </w:p>
    <w:p w14:paraId="5AA65FC7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target = 7</w:t>
      </w:r>
    </w:p>
    <w:p w14:paraId="3BB530E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2, 3, 1, 2, 4, 3]</w:t>
      </w:r>
    </w:p>
    <w:p w14:paraId="3122F9EC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target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  # Output: 2</w:t>
      </w:r>
    </w:p>
    <w:p w14:paraId="25DA95F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///Java Implementation</w:t>
      </w:r>
    </w:p>
    <w:p w14:paraId="4DB73C2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SizeSubarraySum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8AA85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,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67D53D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6C464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0BF5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righ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 right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49A3F5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right];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Expand window</w:t>
      </w:r>
    </w:p>
    <w:p w14:paraId="3823B3B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B13DE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) {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Shrink window</w:t>
      </w:r>
    </w:p>
    <w:p w14:paraId="46A1A8E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D89C4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left];</w:t>
      </w:r>
    </w:p>
    <w:p w14:paraId="0AF00FC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left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9A4A2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81B22C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41285D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A43BA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914D4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4DC3DB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5F6B1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9C5CF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6990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949E86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target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Output: 2</w:t>
      </w:r>
    </w:p>
    <w:p w14:paraId="7365941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EF9DBD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830B8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6CBB0B" w14:textId="5F6A2873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069EAC75" w14:textId="104AAE78" w:rsidR="00CC2F17" w:rsidRDefault="00CC2F17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1C13DA48" w14:textId="18035799" w:rsidR="00CC2F17" w:rsidRPr="0002544F" w:rsidRDefault="00CC2F17" w:rsidP="00CC2F1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25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TION - BIT MANIPULATION: Single Number</w:t>
      </w:r>
    </w:p>
    <w:p w14:paraId="53445143" w14:textId="7604816B" w:rsidR="0002544F" w:rsidRDefault="0002544F" w:rsidP="000254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</w:rPr>
      </w:pPr>
    </w:p>
    <w:p w14:paraId="07A9DDCD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AEC80F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ublic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t[]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E3D9EF9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 =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itialize result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D0880C9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41800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OR each element </w:t>
      </w:r>
      <w:r w:rsidRPr="0002544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array</w:t>
      </w:r>
    </w:p>
    <w:p w14:paraId="2DDA552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: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02931D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= num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OR logic</w:t>
      </w:r>
    </w:p>
    <w:p w14:paraId="79D28B5C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D3941BC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9B7FC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single number will remain</w:t>
      </w:r>
    </w:p>
    <w:p w14:paraId="4081846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3C23DF6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CFE39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ample usage</w:t>
      </w:r>
    </w:p>
    <w:p w14:paraId="7B5A7D1A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ublic static void main(String[]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7E5491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olution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new Solution();</w:t>
      </w:r>
    </w:p>
    <w:p w14:paraId="5E7F1DE8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ystem.out.printl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.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new int[]{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)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put: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DAB4850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ystem.out.printl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.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new int[]{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);   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put: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F0208A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1264C7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B10107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E5E4E0" w14:textId="6C8CD9EC" w:rsidR="0002544F" w:rsidRDefault="0002544F" w:rsidP="000254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</w:rPr>
      </w:pPr>
    </w:p>
    <w:p w14:paraId="14884D8C" w14:textId="77777777" w:rsidR="001E2ABC" w:rsidRPr="001E2ABC" w:rsidRDefault="001E2ABC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AED964F" w14:textId="3E785110" w:rsidR="001E2ABC" w:rsidRDefault="001E2ABC" w:rsidP="001E2AB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E2ABC">
        <w:rPr>
          <w:rStyle w:val="Strong"/>
          <w:rFonts w:ascii="Calibri" w:eastAsia="Times New Roman" w:hAnsi="Calibri" w:cs="Calibri"/>
          <w:color w:val="000000"/>
        </w:rPr>
        <w:lastRenderedPageBreak/>
        <w:t xml:space="preserve"> </w:t>
      </w:r>
      <w:r w:rsidRPr="001E2ABC">
        <w:rPr>
          <w:rFonts w:ascii="Calibri" w:eastAsia="Times New Roman" w:hAnsi="Calibri" w:cs="Calibri"/>
          <w:b/>
          <w:bCs/>
          <w:color w:val="000000"/>
        </w:rPr>
        <w:t>SECTION - DYNAMIC PROGRAMMING: Coin Change</w:t>
      </w:r>
      <w:r>
        <w:rPr>
          <w:rFonts w:ascii="Calibri" w:eastAsia="Times New Roman" w:hAnsi="Calibri" w:cs="Calibri"/>
          <w:b/>
          <w:bCs/>
          <w:color w:val="000000"/>
        </w:rPr>
        <w:t>(Check on the Greedy approach for this)</w:t>
      </w:r>
    </w:p>
    <w:p w14:paraId="4DD1AD6B" w14:textId="3DB927DB" w:rsidR="001E2ABC" w:rsidRDefault="001E2ABC" w:rsidP="001E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33ACD8F" w14:textId="01ECA7FE" w:rsidR="001E2ABC" w:rsidRDefault="001E2ABC" w:rsidP="001E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EF561DC" w14:textId="77777777" w:rsidR="001E2ABC" w:rsidRPr="001E2ABC" w:rsidRDefault="001E2ABC" w:rsidP="001E2ABC">
      <w:pPr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</w:rPr>
      </w:pPr>
    </w:p>
    <w:p w14:paraId="72911CD4" w14:textId="61791598" w:rsidR="001E2ABC" w:rsidRDefault="006648F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15B3769" wp14:editId="5CDC95C1">
            <wp:extent cx="5943600" cy="3556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50F7" w14:textId="22B2761E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36A1A44" w14:textId="087E737B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D14E7AC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089BCE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4E247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D917DD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650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coinChange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coin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E7522B9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EC1D7D7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mount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1: Fill DP array with a large value</w:t>
      </w:r>
    </w:p>
    <w:p w14:paraId="4D823BA1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Base case: 0 coins needed for amount 0</w:t>
      </w:r>
    </w:p>
    <w:p w14:paraId="1836783E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AF937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; i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2: Loop through all amounts</w:t>
      </w:r>
    </w:p>
    <w:p w14:paraId="76B89411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s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3: Loop through all coins</w:t>
      </w:r>
    </w:p>
    <w:p w14:paraId="22154298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4: Check if we can use the coin</w:t>
      </w:r>
    </w:p>
    <w:p w14:paraId="24A882C8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ep 5: Update DP array </w:t>
      </w:r>
    </w:p>
    <w:p w14:paraId="6FAE0A05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here +1 is added to the number of coins needed to make the amount</w:t>
      </w:r>
    </w:p>
    <w:p w14:paraId="02C35A15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+1 for calculating coin itself</w:t>
      </w:r>
    </w:p>
    <w:p w14:paraId="1B637946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2303B4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F5E591A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18CF32C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597F5B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6: Return result</w:t>
      </w:r>
    </w:p>
    <w:p w14:paraId="5F778B84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303AE9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A7C46C" w14:textId="77777777" w:rsidR="00273B41" w:rsidRPr="00273B41" w:rsidRDefault="00273B41" w:rsidP="00273B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20E1D0" w14:textId="2ADF0E26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A2EA072" w14:textId="79CE0AAE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07CAA2C" w14:textId="0E134D12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Python</w:t>
      </w:r>
    </w:p>
    <w:p w14:paraId="15805667" w14:textId="777F5CFF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575A6B1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6A9955"/>
          <w:sz w:val="21"/>
          <w:szCs w:val="21"/>
        </w:rPr>
        <w:t>// In Python</w:t>
      </w:r>
    </w:p>
    <w:p w14:paraId="1D88B363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56A3B3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coinChange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coins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6D2CF7D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] * (amount + 1)</w:t>
      </w:r>
    </w:p>
    <w:p w14:paraId="506EB07F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[0] = 0  # Base case</w:t>
      </w:r>
    </w:p>
    <w:p w14:paraId="4175D9EB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135E7C8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C09D492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        for coin in coins:</w:t>
      </w:r>
    </w:p>
    <w:p w14:paraId="502CDAFA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            if i &gt;= coin:</w:t>
      </w:r>
    </w:p>
    <w:p w14:paraId="63D97F10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=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77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] +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EC6547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60DD0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if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!=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 else -1</w:t>
      </w:r>
    </w:p>
    <w:p w14:paraId="6C1F8996" w14:textId="513F19D6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CCF060C" w14:textId="2D27FC5D" w:rsidR="007E0FF2" w:rsidRDefault="007E0FF2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03B0CBD" w14:textId="77777777" w:rsidR="007E0FF2" w:rsidRDefault="007E0FF2" w:rsidP="007E0FF2">
      <w:pPr>
        <w:pStyle w:val="NormalWeb"/>
      </w:pPr>
      <w:r>
        <w:t xml:space="preserve">We iterate over each </w:t>
      </w:r>
      <w:r>
        <w:rPr>
          <w:rStyle w:val="HTMLCode"/>
        </w:rPr>
        <w:t>i</w:t>
      </w:r>
      <w:r>
        <w:t xml:space="preserve">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11</w:t>
      </w:r>
      <w:r>
        <w:t xml:space="preserve"> and check all coin denominations </w:t>
      </w:r>
      <w:r>
        <w:rPr>
          <w:rStyle w:val="HTMLCode"/>
        </w:rPr>
        <w:t>[1, 2, 5]</w:t>
      </w:r>
      <w:r>
        <w:t>.</w:t>
      </w:r>
    </w:p>
    <w:p w14:paraId="64648D11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1</w:t>
      </w:r>
    </w:p>
    <w:p w14:paraId="0084C04A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1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 - 1] + 1) = min(12, 0 + 1) = 1</w:t>
      </w:r>
    </w:p>
    <w:p w14:paraId="7FD174B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21770279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6DA69C51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2BC7D0C1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2, 12, 12, 12, 12, 12, 12, 12, 12, 12</w:t>
      </w:r>
      <w:r>
        <w:rPr>
          <w:rStyle w:val="HTMLCode"/>
        </w:rPr>
        <w:t>]</w:t>
      </w:r>
    </w:p>
    <w:p w14:paraId="2BA0435F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2</w:t>
      </w:r>
    </w:p>
    <w:p w14:paraId="3E45636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1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2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 - 1] + 1) = min(12, 1 + 1) = 2</w:t>
      </w:r>
    </w:p>
    <w:p w14:paraId="07029892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2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2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 - 2] + 1) = min(2, 0 + 1) = 1</w:t>
      </w:r>
    </w:p>
    <w:p w14:paraId="09A3D715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6D7F0363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3CB1E719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0FFB86EC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12, 12, 12, 12, 12, 12, 12, 12, 12</w:t>
      </w:r>
      <w:r>
        <w:rPr>
          <w:rStyle w:val="HTMLCode"/>
        </w:rPr>
        <w:t>]</w:t>
      </w:r>
    </w:p>
    <w:p w14:paraId="3F73C13C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3</w:t>
      </w:r>
    </w:p>
    <w:p w14:paraId="56C8E8CC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3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3-1] + 1) = min(12, 1+1) = 2</w:t>
      </w:r>
    </w:p>
    <w:p w14:paraId="7497B751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3] = min(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3-2] + 1) = min(2, 1+1) = 2</w:t>
      </w:r>
    </w:p>
    <w:p w14:paraId="7B609D20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lastRenderedPageBreak/>
        <w:t xml:space="preserve">Updated DP: </w:t>
      </w:r>
    </w:p>
    <w:p w14:paraId="4478DAD2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6B6F906A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32042274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12, 12, 12, 12, 12, 12, 12, 12</w:t>
      </w:r>
      <w:r>
        <w:rPr>
          <w:rStyle w:val="HTMLCode"/>
        </w:rPr>
        <w:t>]</w:t>
      </w:r>
    </w:p>
    <w:p w14:paraId="63AA7E00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4</w:t>
      </w:r>
    </w:p>
    <w:p w14:paraId="1EB0B93E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4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4-1] + 1) = min(12, 2+1) = 3</w:t>
      </w:r>
    </w:p>
    <w:p w14:paraId="7CBF40EF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4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4-2] + 1) = min(3, 1+1) = 2</w:t>
      </w:r>
    </w:p>
    <w:p w14:paraId="502B009E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1CC3878A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14338051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16CE6C55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2, 12, 12, 12, 12, 12, 12</w:t>
      </w:r>
      <w:r>
        <w:rPr>
          <w:rStyle w:val="HTMLCode"/>
        </w:rPr>
        <w:t>]</w:t>
      </w:r>
    </w:p>
    <w:p w14:paraId="081EC89B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5</w:t>
      </w:r>
    </w:p>
    <w:p w14:paraId="20029FFA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1] + 1) = min(12, 2+1) = 3</w:t>
      </w:r>
    </w:p>
    <w:p w14:paraId="1FC0001B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2] + 1) = min(3, 2+1) = 3</w:t>
      </w:r>
    </w:p>
    <w:p w14:paraId="23D0CDD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5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5] + 1) = min(3, 0+1) = 1</w:t>
      </w:r>
    </w:p>
    <w:p w14:paraId="1C74CC1B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47C6E0FB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33B1C75D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463A0DE1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, 12, 12, 12, 12, 12, 12</w:t>
      </w:r>
      <w:r>
        <w:rPr>
          <w:rStyle w:val="HTMLCode"/>
        </w:rPr>
        <w:t>]</w:t>
      </w:r>
    </w:p>
    <w:p w14:paraId="3C335B70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6</w:t>
      </w:r>
      <w:r>
        <w:rPr>
          <w:rStyle w:val="Strong"/>
        </w:rPr>
        <w:t xml:space="preserve"> to </w:t>
      </w:r>
      <w:r>
        <w:rPr>
          <w:rStyle w:val="HTMLCode"/>
          <w:b/>
          <w:bCs/>
        </w:rPr>
        <w:t>10</w:t>
      </w:r>
      <w:r>
        <w:t>, similar updates occur.</w:t>
      </w:r>
    </w:p>
    <w:p w14:paraId="1947A458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11</w:t>
      </w:r>
    </w:p>
    <w:p w14:paraId="6C787079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1] + 1) = min(12, 3+1) = 4</w:t>
      </w:r>
    </w:p>
    <w:p w14:paraId="637FCE1D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4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2] + 1) = min(4, 3+1) = 4</w:t>
      </w:r>
    </w:p>
    <w:p w14:paraId="391307A0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5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4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5] + 1) = min(4, 2+1) = 3</w:t>
      </w:r>
    </w:p>
    <w:p w14:paraId="2A185DD7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03D4DD59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183C4373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5AF45B62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, 2, 2, 3, 3, 2, 3</w:t>
      </w:r>
      <w:r>
        <w:rPr>
          <w:rStyle w:val="HTMLCode"/>
        </w:rPr>
        <w:t>]</w:t>
      </w:r>
    </w:p>
    <w:p w14:paraId="6B6298D0" w14:textId="77777777" w:rsidR="007E0FF2" w:rsidRDefault="003C593F" w:rsidP="007E0FF2">
      <w:r>
        <w:pict w14:anchorId="5BB0413C">
          <v:rect id="_x0000_i1029" style="width:0;height:1.5pt" o:hralign="center" o:hrstd="t" o:hr="t" fillcolor="#a0a0a0" stroked="f"/>
        </w:pict>
      </w:r>
    </w:p>
    <w:p w14:paraId="408D5814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Step 3: Return the Answer</w:t>
      </w:r>
    </w:p>
    <w:p w14:paraId="0978BC21" w14:textId="77777777" w:rsidR="007E0FF2" w:rsidRDefault="007E0FF2" w:rsidP="007E0FF2">
      <w:pPr>
        <w:pStyle w:val="NormalWeb"/>
      </w:pPr>
      <w:r>
        <w:t xml:space="preserve">The final </w:t>
      </w:r>
      <w:proofErr w:type="spellStart"/>
      <w:r>
        <w:rPr>
          <w:rStyle w:val="HTMLCode"/>
        </w:rPr>
        <w:t>dp</w:t>
      </w:r>
      <w:proofErr w:type="spellEnd"/>
      <w:r>
        <w:rPr>
          <w:rStyle w:val="HTMLCode"/>
        </w:rPr>
        <w:t>[11] = 3</w:t>
      </w:r>
      <w:r>
        <w:t xml:space="preserve">, so the minimum number of coins needed is </w:t>
      </w:r>
      <w:r>
        <w:rPr>
          <w:rStyle w:val="Strong"/>
        </w:rPr>
        <w:t>3</w:t>
      </w:r>
      <w:r>
        <w:t>.</w:t>
      </w:r>
    </w:p>
    <w:p w14:paraId="77D5EEB0" w14:textId="77777777" w:rsidR="007E0FF2" w:rsidRDefault="007E0FF2" w:rsidP="007E0FF2">
      <w:pPr>
        <w:pStyle w:val="NormalWeb"/>
      </w:pPr>
      <w:r>
        <w:rPr>
          <w:rStyle w:val="Strong"/>
        </w:rPr>
        <w:t>Final Answer:</w:t>
      </w:r>
      <w:r>
        <w:t xml:space="preserve"> </w:t>
      </w:r>
      <w:r>
        <w:rPr>
          <w:rStyle w:val="HTMLCode"/>
        </w:rPr>
        <w:t>3</w:t>
      </w:r>
    </w:p>
    <w:p w14:paraId="6532D8AF" w14:textId="77777777" w:rsidR="007E0FF2" w:rsidRDefault="003C593F" w:rsidP="007E0FF2">
      <w:r>
        <w:pict w14:anchorId="13C38739">
          <v:rect id="_x0000_i1030" style="width:0;height:1.5pt" o:hralign="center" o:hrstd="t" o:hr="t" fillcolor="#a0a0a0" stroked="f"/>
        </w:pict>
      </w:r>
    </w:p>
    <w:p w14:paraId="6AAFB06D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Time &amp; Space Complexity</w:t>
      </w:r>
    </w:p>
    <w:p w14:paraId="7110334A" w14:textId="77777777" w:rsidR="007E0FF2" w:rsidRDefault="007E0FF2" w:rsidP="007E0FF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Time Complexity:</w:t>
      </w:r>
      <w:r>
        <w:t xml:space="preserve"> </w:t>
      </w:r>
      <w:r>
        <w:rPr>
          <w:rStyle w:val="katex-mathml"/>
        </w:rPr>
        <w:t>O(</w:t>
      </w:r>
      <w:proofErr w:type="spellStart"/>
      <w:r>
        <w:rPr>
          <w:rStyle w:val="katex-mathml"/>
        </w:rPr>
        <w:t>n×m</w:t>
      </w:r>
      <w:proofErr w:type="spellEnd"/>
      <w:r>
        <w:rPr>
          <w:rStyle w:val="katex-mathml"/>
        </w:rPr>
        <w:t>)O(n \times m)</w:t>
      </w:r>
      <w:r>
        <w:rPr>
          <w:rStyle w:val="mord"/>
        </w:rPr>
        <w:t>O</w:t>
      </w:r>
      <w:r>
        <w:rPr>
          <w:rStyle w:val="mopen"/>
        </w:rPr>
        <w:t>(</w:t>
      </w:r>
      <w:proofErr w:type="spellStart"/>
      <w:r>
        <w:rPr>
          <w:rStyle w:val="mord"/>
        </w:rPr>
        <w:t>n</w:t>
      </w:r>
      <w:r>
        <w:rPr>
          <w:rStyle w:val="mbin"/>
        </w:rPr>
        <w:t>×</w:t>
      </w:r>
      <w:r>
        <w:rPr>
          <w:rStyle w:val="mord"/>
        </w:rPr>
        <w:t>m</w:t>
      </w:r>
      <w:proofErr w:type="spellEnd"/>
      <w:r>
        <w:rPr>
          <w:rStyle w:val="mclose"/>
        </w:rPr>
        <w:t>)</w:t>
      </w:r>
      <w:r>
        <w:t xml:space="preserve">, where </w:t>
      </w:r>
      <w:r>
        <w:rPr>
          <w:rStyle w:val="HTMLCode"/>
          <w:rFonts w:eastAsiaTheme="minorHAnsi"/>
        </w:rPr>
        <w:t>n = amount</w:t>
      </w:r>
      <w:r>
        <w:t xml:space="preserve">, </w:t>
      </w:r>
      <w:r>
        <w:rPr>
          <w:rStyle w:val="HTMLCode"/>
          <w:rFonts w:eastAsiaTheme="minorHAnsi"/>
        </w:rPr>
        <w:t>m = number of coins</w:t>
      </w:r>
    </w:p>
    <w:p w14:paraId="158C9B17" w14:textId="77777777" w:rsidR="007E0FF2" w:rsidRDefault="007E0FF2" w:rsidP="007E0FF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pace Complexity:</w:t>
      </w:r>
      <w:r>
        <w:t xml:space="preserve"> </w:t>
      </w:r>
      <w:r>
        <w:rPr>
          <w:rStyle w:val="katex-mathml"/>
        </w:rPr>
        <w:t>O(n)O(n)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 (since we store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t xml:space="preserve"> array of size </w:t>
      </w:r>
      <w:r>
        <w:rPr>
          <w:rStyle w:val="HTMLCode"/>
          <w:rFonts w:eastAsiaTheme="minorHAnsi"/>
        </w:rPr>
        <w:t>amount + 1</w:t>
      </w:r>
      <w:r>
        <w:t>)</w:t>
      </w:r>
    </w:p>
    <w:p w14:paraId="4E2688E9" w14:textId="77777777" w:rsidR="007E0FF2" w:rsidRDefault="003C593F" w:rsidP="007E0FF2">
      <w:pPr>
        <w:spacing w:after="0"/>
      </w:pPr>
      <w:r>
        <w:pict w14:anchorId="4F2742D0">
          <v:rect id="_x0000_i1031" style="width:0;height:1.5pt" o:hralign="center" o:hrstd="t" o:hr="t" fillcolor="#a0a0a0" stroked="f"/>
        </w:pict>
      </w:r>
    </w:p>
    <w:p w14:paraId="375F3E64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Final Takeaways</w:t>
      </w:r>
    </w:p>
    <w:p w14:paraId="5BE963CF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We use </w:t>
      </w:r>
      <w:r>
        <w:rPr>
          <w:rStyle w:val="Strong"/>
        </w:rPr>
        <w:t>Dynamic Programming (Bottom-Up)</w:t>
      </w:r>
      <w:r>
        <w:t xml:space="preserve"> to find the minimum number of coins.</w:t>
      </w:r>
    </w:p>
    <w:p w14:paraId="23A6E21B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Key Formula:</w:t>
      </w:r>
      <w:r>
        <w:t xml:space="preserve"> 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=min</w:t>
      </w:r>
      <w:r>
        <w:rPr>
          <w:rStyle w:val="katex-mathml"/>
          <w:rFonts w:ascii="Cambria Math" w:hAnsi="Cambria Math" w:cs="Cambria Math"/>
        </w:rPr>
        <w:t>⁡</w:t>
      </w:r>
      <w:r>
        <w:rPr>
          <w:rStyle w:val="katex-mathml"/>
        </w:rPr>
        <w:t>(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,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−coin]+1)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 = \min(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 xml:space="preserve">[i], 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 - coin] + 1)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  <w:r>
        <w:rPr>
          <w:rStyle w:val="mrel"/>
        </w:rPr>
        <w:t>=</w:t>
      </w:r>
      <w:r>
        <w:rPr>
          <w:rStyle w:val="mop"/>
        </w:rPr>
        <w:t>min</w:t>
      </w:r>
      <w:r>
        <w:rPr>
          <w:rStyle w:val="mopen"/>
        </w:rPr>
        <w:t>(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  <w:r>
        <w:rPr>
          <w:rStyle w:val="mpunct"/>
        </w:rPr>
        <w:t>,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bin"/>
        </w:rPr>
        <w:t>−</w:t>
      </w:r>
      <w:r>
        <w:rPr>
          <w:rStyle w:val="mord"/>
        </w:rPr>
        <w:t>coin</w:t>
      </w:r>
      <w:r>
        <w:rPr>
          <w:rStyle w:val="mclose"/>
        </w:rPr>
        <w:t>]</w:t>
      </w:r>
      <w:r>
        <w:rPr>
          <w:rStyle w:val="mbin"/>
        </w:rPr>
        <w:t>+</w:t>
      </w:r>
      <w:r>
        <w:rPr>
          <w:rStyle w:val="mord"/>
        </w:rPr>
        <w:t>1</w:t>
      </w:r>
      <w:r>
        <w:rPr>
          <w:rStyle w:val="mclose"/>
        </w:rPr>
        <w:t>)</w:t>
      </w:r>
      <w:r>
        <w:t xml:space="preserve"> </w:t>
      </w:r>
    </w:p>
    <w:p w14:paraId="543CDA7B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Edge Cases</w:t>
      </w:r>
      <w:r>
        <w:t xml:space="preserve">: </w:t>
      </w:r>
    </w:p>
    <w:p w14:paraId="3D96951F" w14:textId="77777777" w:rsidR="007E0FF2" w:rsidRDefault="007E0FF2" w:rsidP="007E0FF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If </w:t>
      </w:r>
      <w:r>
        <w:rPr>
          <w:rStyle w:val="HTMLCode"/>
          <w:rFonts w:eastAsiaTheme="minorHAnsi"/>
        </w:rPr>
        <w:t>amount = 0</w:t>
      </w:r>
      <w:r>
        <w:t xml:space="preserve">, return </w:t>
      </w:r>
      <w:r>
        <w:rPr>
          <w:rStyle w:val="HTMLCode"/>
          <w:rFonts w:eastAsiaTheme="minorHAnsi"/>
        </w:rPr>
        <w:t>0</w:t>
      </w:r>
      <w:r>
        <w:t>.</w:t>
      </w:r>
    </w:p>
    <w:p w14:paraId="54E3AA71" w14:textId="77777777" w:rsidR="007E0FF2" w:rsidRDefault="007E0FF2" w:rsidP="007E0FF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If no combination exists, return </w:t>
      </w:r>
      <w:r>
        <w:rPr>
          <w:rStyle w:val="HTMLCode"/>
          <w:rFonts w:eastAsiaTheme="minorHAnsi"/>
        </w:rPr>
        <w:t>-1</w:t>
      </w:r>
      <w:r>
        <w:t>.</w:t>
      </w:r>
    </w:p>
    <w:p w14:paraId="720934F4" w14:textId="09934D69" w:rsidR="007E0FF2" w:rsidRDefault="007E0FF2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30D64B9" w14:textId="63DDF428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925D854" w14:textId="5CC90A35" w:rsidR="002502CA" w:rsidRPr="002502CA" w:rsidRDefault="002502CA" w:rsidP="00BB49FC">
      <w:pPr>
        <w:pStyle w:val="Heading1"/>
        <w:numPr>
          <w:ilvl w:val="0"/>
          <w:numId w:val="2"/>
        </w:numPr>
        <w:shd w:val="clear" w:color="auto" w:fill="FFFFFF"/>
        <w:spacing w:before="0"/>
        <w:rPr>
          <w:rStyle w:val="Strong"/>
          <w:rFonts w:ascii="Calibri" w:eastAsia="Times New Roman" w:hAnsi="Calibri" w:cs="Calibri"/>
          <w:color w:val="000000"/>
          <w:sz w:val="22"/>
          <w:szCs w:val="22"/>
        </w:rPr>
      </w:pPr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 xml:space="preserve"> Climbing Stairs (</w:t>
      </w:r>
      <w:proofErr w:type="spellStart"/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>LeetCode</w:t>
      </w:r>
      <w:proofErr w:type="spellEnd"/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 xml:space="preserve"> 70) | Full solution with animations | Dynamic Easy | Study Algorithms</w:t>
      </w:r>
    </w:p>
    <w:p w14:paraId="54EC928C" w14:textId="3E236E1B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043E17D" w14:textId="71AD475C" w:rsidR="002502CA" w:rsidRDefault="00CD2040" w:rsidP="001E2ABC">
      <w:pPr>
        <w:spacing w:after="0" w:line="240" w:lineRule="auto"/>
      </w:pPr>
      <w:r>
        <w:t xml:space="preserve">We use a </w:t>
      </w:r>
      <w:r>
        <w:rPr>
          <w:rStyle w:val="Strong"/>
        </w:rPr>
        <w:t>list to store</w:t>
      </w:r>
      <w:r>
        <w:t xml:space="preserve"> previous results and compute iteratively.</w:t>
      </w:r>
      <w:r>
        <w:br/>
        <w:t xml:space="preserve">Time Complexity: </w:t>
      </w:r>
      <w:r>
        <w:rPr>
          <w:rStyle w:val="katex-mathml"/>
          <w:b/>
          <w:bCs/>
        </w:rPr>
        <w:t>O(n)O(n)</w:t>
      </w:r>
      <w:r>
        <w:rPr>
          <w:rStyle w:val="mord"/>
          <w:b/>
          <w:bCs/>
        </w:rPr>
        <w:t>O</w:t>
      </w:r>
      <w:r>
        <w:rPr>
          <w:rStyle w:val="mopen"/>
          <w:b/>
          <w:bCs/>
        </w:rPr>
        <w:t>(</w:t>
      </w:r>
      <w:r>
        <w:rPr>
          <w:rStyle w:val="mord"/>
          <w:b/>
          <w:bCs/>
        </w:rPr>
        <w:t>n</w:t>
      </w:r>
      <w:r>
        <w:rPr>
          <w:rStyle w:val="mclose"/>
          <w:b/>
          <w:bCs/>
        </w:rPr>
        <w:t>)</w:t>
      </w:r>
      <w:r>
        <w:t xml:space="preserve">, Space Complexity: </w:t>
      </w:r>
      <w:r>
        <w:rPr>
          <w:rStyle w:val="katex-mathml"/>
          <w:b/>
          <w:bCs/>
        </w:rPr>
        <w:t>O(n)O(n)</w:t>
      </w:r>
      <w:r>
        <w:rPr>
          <w:rStyle w:val="mord"/>
          <w:b/>
          <w:bCs/>
        </w:rPr>
        <w:t>O</w:t>
      </w:r>
      <w:r>
        <w:rPr>
          <w:rStyle w:val="mopen"/>
          <w:b/>
          <w:bCs/>
        </w:rPr>
        <w:t>(</w:t>
      </w:r>
      <w:r>
        <w:rPr>
          <w:rStyle w:val="mord"/>
          <w:b/>
          <w:bCs/>
        </w:rPr>
        <w:t>n</w:t>
      </w:r>
      <w:r>
        <w:rPr>
          <w:rStyle w:val="mclose"/>
          <w:b/>
          <w:bCs/>
        </w:rPr>
        <w:t>)</w:t>
      </w:r>
      <w:r>
        <w:t>.</w:t>
      </w:r>
    </w:p>
    <w:p w14:paraId="1F978F88" w14:textId="659E5F65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7BE9F61" w14:textId="36F4FF1E" w:rsidR="008542DA" w:rsidRDefault="008542D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FEBE22F" w14:textId="41360B14" w:rsidR="008542DA" w:rsidRDefault="008542D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DP Approach:- </w:t>
      </w:r>
    </w:p>
    <w:p w14:paraId="5153D6E8" w14:textId="77777777" w:rsidR="008542DA" w:rsidRDefault="008542D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B0A513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5DBA35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6164F7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14:paraId="00F47D87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8054F9" w14:textId="3766B5F3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="00A35553">
        <w:rPr>
          <w:rFonts w:ascii="Consolas" w:eastAsia="Times New Roman" w:hAnsi="Consolas" w:cs="Times New Roman"/>
          <w:color w:val="CCCCCC"/>
          <w:sz w:val="21"/>
          <w:szCs w:val="21"/>
        </w:rPr>
        <w:t>// skip 0 start with 1</w:t>
      </w:r>
    </w:p>
    <w:p w14:paraId="5C489F63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17707B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42FE8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2AF401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DFB357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EEFD68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2054B7C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2DC377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14:paraId="06B089F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A9AB7D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249D53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B4347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4EC09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  <w:r w:rsidRPr="00CD2040">
        <w:rPr>
          <w:rFonts w:ascii="Consolas" w:eastAsia="Times New Roman" w:hAnsi="Consolas" w:cs="Times New Roman"/>
          <w:color w:val="6A9955"/>
          <w:sz w:val="21"/>
          <w:szCs w:val="21"/>
        </w:rPr>
        <w:t>// Output: 8</w:t>
      </w:r>
    </w:p>
    <w:p w14:paraId="183EE2C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F8FC82F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C93D3AE" w14:textId="146A18AB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5411DCE" w14:textId="6E213ED3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C742070" w14:textId="5E0D1EDC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FC8DFB9" w14:textId="7B525CCF" w:rsidR="00CD2040" w:rsidRPr="00BB49FC" w:rsidRDefault="00BB49FC" w:rsidP="00BB49F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Max</w:t>
      </w:r>
      <w:r w:rsidR="00D565B2">
        <w:rPr>
          <w:rStyle w:val="Strong"/>
          <w:rFonts w:ascii="Calibri" w:eastAsia="Times New Roman" w:hAnsi="Calibri" w:cs="Calibri"/>
          <w:color w:val="000000"/>
        </w:rPr>
        <w:t xml:space="preserve">imum </w:t>
      </w:r>
      <w:r>
        <w:rPr>
          <w:rStyle w:val="Strong"/>
          <w:rFonts w:ascii="Calibri" w:eastAsia="Times New Roman" w:hAnsi="Calibri" w:cs="Calibri"/>
          <w:color w:val="000000"/>
        </w:rPr>
        <w:t xml:space="preserve">Subarray problem </w:t>
      </w:r>
    </w:p>
    <w:p w14:paraId="0D1B4886" w14:textId="6AB9EDE8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9E8C414" w14:textId="71B73B8F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21866F6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6A9955"/>
          <w:sz w:val="21"/>
          <w:szCs w:val="21"/>
        </w:rPr>
        <w:t>//Python</w:t>
      </w:r>
    </w:p>
    <w:p w14:paraId="6D32BCD0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_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n)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E826269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7B0630E1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</w:p>
    <w:p w14:paraId="378E26AB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36E3C92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168DB3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746CBA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FF3495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6912872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9C981F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8BD7CA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n]</w:t>
      </w:r>
    </w:p>
    <w:p w14:paraId="59E25246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7B24DD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# Example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1421F8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_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)  # Output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0D5A1C9B" w14:textId="6C4531E3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597C59B" w14:textId="1A8493C4" w:rsidR="00BB49FC" w:rsidRDefault="00BB49FC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B25927A" w14:textId="6B42207E" w:rsidR="00BB49FC" w:rsidRDefault="00BB49FC" w:rsidP="00BB49F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5BAB489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Kadane’s</w:t>
      </w:r>
      <w:proofErr w:type="spellEnd"/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gorithm (Optimal)/Maximum Subarray</w:t>
      </w:r>
    </w:p>
    <w:p w14:paraId="26ACBFFE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4E2D0B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SubArray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E22DA8E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];  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 (keeps track of the maximum subarray sum).</w:t>
      </w:r>
    </w:p>
    <w:p w14:paraId="4A277870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];  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(tracks the current subarray sum).</w:t>
      </w:r>
    </w:p>
    <w:p w14:paraId="67444E75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82BC50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7F32CA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Either extend the current subarray or start a new subarray</w:t>
      </w:r>
    </w:p>
    <w:p w14:paraId="26CC2E2D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02143012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84CD19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0BD1885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626807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3DB9D8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0F837D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341B2A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6030269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C803C33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E926A5C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SubArray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Output: 6 (subarray: [4, -1, 2, 1])</w:t>
      </w:r>
    </w:p>
    <w:p w14:paraId="1207329A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2CF5FE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E5E605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E56786" w14:textId="65D6DFBB" w:rsidR="00BB49FC" w:rsidRDefault="00BB49FC" w:rsidP="00BB49F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F51FF77" w14:textId="07C28613" w:rsidR="00F0286C" w:rsidRDefault="00F0286C" w:rsidP="00BB49F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C9E3489" w14:textId="38869745" w:rsidR="00F0286C" w:rsidRDefault="00F0286C" w:rsidP="00F0286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Counting Bits:- </w:t>
      </w:r>
    </w:p>
    <w:p w14:paraId="1E66052A" w14:textId="57B32400" w:rsidR="004411D4" w:rsidRDefault="004411D4" w:rsidP="004411D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E78F470" w14:textId="728C9B0C" w:rsidR="004411D4" w:rsidRPr="004411D4" w:rsidRDefault="004411D4" w:rsidP="004411D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Link - </w:t>
      </w:r>
      <w:hyperlink r:id="rId20" w:history="1">
        <w:r w:rsidRPr="004411D4">
          <w:rPr>
            <w:rStyle w:val="Hyperlink"/>
            <w:rFonts w:ascii="Calibri" w:eastAsia="Times New Roman" w:hAnsi="Calibri" w:cs="Calibri"/>
          </w:rPr>
          <w:t>https://www.youtube.com/watch?v=RyBM56RIWrM</w:t>
        </w:r>
      </w:hyperlink>
    </w:p>
    <w:p w14:paraId="5D4C4874" w14:textId="50900CCF" w:rsidR="00F0286C" w:rsidRDefault="00F0286C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14837BE" w14:textId="7B1CFA30" w:rsidR="00F0286C" w:rsidRDefault="00D32808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D7CCB50" wp14:editId="0C6F237E">
            <wp:extent cx="5943600" cy="3415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F781" w14:textId="01C016DA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1396104" w14:textId="514BBCA8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0AAA449" w14:textId="792235BB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Explanation:- </w:t>
      </w:r>
    </w:p>
    <w:p w14:paraId="30743B4C" w14:textId="7613AFE4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C4FC37F" w14:textId="4B0BE123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C6FF72C" w14:textId="77777777" w:rsidR="008230C7" w:rsidRDefault="008230C7" w:rsidP="008230C7">
      <w:pPr>
        <w:pStyle w:val="Heading3"/>
      </w:pPr>
      <w:r>
        <w:rPr>
          <w:rStyle w:val="Strong"/>
          <w:b/>
          <w:bCs/>
        </w:rPr>
        <w:t>Example Walkthrough (n = 15)</w:t>
      </w:r>
    </w:p>
    <w:tbl>
      <w:tblPr>
        <w:tblW w:w="89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965"/>
        <w:gridCol w:w="643"/>
        <w:gridCol w:w="2532"/>
        <w:gridCol w:w="2250"/>
        <w:gridCol w:w="1879"/>
      </w:tblGrid>
      <w:tr w:rsidR="008230C7" w14:paraId="408ED69D" w14:textId="77777777" w:rsidTr="008230C7">
        <w:trPr>
          <w:trHeight w:val="449"/>
          <w:tblHeader/>
          <w:tblCellSpacing w:w="15" w:type="dxa"/>
        </w:trPr>
        <w:tc>
          <w:tcPr>
            <w:tcW w:w="670" w:type="dxa"/>
            <w:vAlign w:val="center"/>
            <w:hideMark/>
          </w:tcPr>
          <w:p w14:paraId="6E6A40E7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i</w:t>
            </w:r>
          </w:p>
        </w:tc>
        <w:tc>
          <w:tcPr>
            <w:tcW w:w="935" w:type="dxa"/>
            <w:vAlign w:val="center"/>
            <w:hideMark/>
          </w:tcPr>
          <w:p w14:paraId="7D48C9BD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</w:t>
            </w:r>
          </w:p>
        </w:tc>
        <w:tc>
          <w:tcPr>
            <w:tcW w:w="613" w:type="dxa"/>
            <w:vAlign w:val="center"/>
            <w:hideMark/>
          </w:tcPr>
          <w:p w14:paraId="6C70402F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set</w:t>
            </w:r>
          </w:p>
        </w:tc>
        <w:tc>
          <w:tcPr>
            <w:tcW w:w="2502" w:type="dxa"/>
            <w:vAlign w:val="center"/>
            <w:hideMark/>
          </w:tcPr>
          <w:p w14:paraId="295B33E7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 Used</w:t>
            </w:r>
          </w:p>
        </w:tc>
        <w:tc>
          <w:tcPr>
            <w:tcW w:w="2220" w:type="dxa"/>
            <w:vAlign w:val="center"/>
            <w:hideMark/>
          </w:tcPr>
          <w:p w14:paraId="2AE2DCE4" w14:textId="77777777" w:rsidR="008230C7" w:rsidRDefault="008230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dp</w:t>
            </w:r>
            <w:proofErr w:type="spellEnd"/>
            <w:r>
              <w:rPr>
                <w:rStyle w:val="HTMLCode"/>
                <w:rFonts w:eastAsiaTheme="minorHAnsi"/>
                <w:b/>
                <w:bCs/>
              </w:rPr>
              <w:t>[i - offset]</w:t>
            </w:r>
          </w:p>
        </w:tc>
        <w:tc>
          <w:tcPr>
            <w:tcW w:w="1834" w:type="dxa"/>
            <w:vAlign w:val="center"/>
            <w:hideMark/>
          </w:tcPr>
          <w:p w14:paraId="5C40E49A" w14:textId="77777777" w:rsidR="008230C7" w:rsidRDefault="008230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dp</w:t>
            </w:r>
            <w:proofErr w:type="spellEnd"/>
            <w:r>
              <w:rPr>
                <w:rStyle w:val="HTMLCode"/>
                <w:rFonts w:eastAsiaTheme="minorHAnsi"/>
                <w:b/>
                <w:bCs/>
              </w:rPr>
              <w:t>[i]</w:t>
            </w:r>
          </w:p>
        </w:tc>
      </w:tr>
      <w:tr w:rsidR="008230C7" w14:paraId="4BF8E284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42CC29BD" w14:textId="77777777" w:rsidR="008230C7" w:rsidRDefault="008230C7">
            <w:r>
              <w:t>0</w:t>
            </w:r>
          </w:p>
        </w:tc>
        <w:tc>
          <w:tcPr>
            <w:tcW w:w="935" w:type="dxa"/>
            <w:vAlign w:val="center"/>
            <w:hideMark/>
          </w:tcPr>
          <w:p w14:paraId="2D6A164C" w14:textId="77777777" w:rsidR="008230C7" w:rsidRDefault="008230C7">
            <w:r>
              <w:rPr>
                <w:rStyle w:val="HTMLCode"/>
                <w:rFonts w:eastAsiaTheme="minorHAnsi"/>
              </w:rPr>
              <w:t>0000</w:t>
            </w:r>
          </w:p>
        </w:tc>
        <w:tc>
          <w:tcPr>
            <w:tcW w:w="613" w:type="dxa"/>
            <w:vAlign w:val="center"/>
            <w:hideMark/>
          </w:tcPr>
          <w:p w14:paraId="59E624E5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  <w:tc>
          <w:tcPr>
            <w:tcW w:w="2502" w:type="dxa"/>
            <w:vAlign w:val="center"/>
            <w:hideMark/>
          </w:tcPr>
          <w:p w14:paraId="6D224360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2220" w:type="dxa"/>
            <w:vAlign w:val="center"/>
            <w:hideMark/>
          </w:tcPr>
          <w:p w14:paraId="567FA013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792CEFCF" w14:textId="77777777" w:rsidR="008230C7" w:rsidRDefault="008230C7">
            <w:r>
              <w:rPr>
                <w:rStyle w:val="HTMLCode"/>
                <w:rFonts w:eastAsiaTheme="minorHAnsi"/>
              </w:rPr>
              <w:t>0</w:t>
            </w:r>
          </w:p>
        </w:tc>
      </w:tr>
      <w:tr w:rsidR="008230C7" w14:paraId="1E0F67C9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2616C7C8" w14:textId="77777777" w:rsidR="008230C7" w:rsidRDefault="008230C7">
            <w:r>
              <w:t>1</w:t>
            </w:r>
          </w:p>
        </w:tc>
        <w:tc>
          <w:tcPr>
            <w:tcW w:w="935" w:type="dxa"/>
            <w:vAlign w:val="center"/>
            <w:hideMark/>
          </w:tcPr>
          <w:p w14:paraId="52FB17BA" w14:textId="77777777" w:rsidR="008230C7" w:rsidRDefault="008230C7">
            <w:r>
              <w:rPr>
                <w:rStyle w:val="HTMLCode"/>
                <w:rFonts w:eastAsiaTheme="minorHAnsi"/>
              </w:rPr>
              <w:t>0001</w:t>
            </w:r>
          </w:p>
        </w:tc>
        <w:tc>
          <w:tcPr>
            <w:tcW w:w="613" w:type="dxa"/>
            <w:vAlign w:val="center"/>
            <w:hideMark/>
          </w:tcPr>
          <w:p w14:paraId="05CA0CC5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  <w:tc>
          <w:tcPr>
            <w:tcW w:w="2502" w:type="dxa"/>
            <w:vAlign w:val="center"/>
            <w:hideMark/>
          </w:tcPr>
          <w:p w14:paraId="33589F0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69D8E777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4134B4F8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3AA71B2A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500D4DC1" w14:textId="77777777" w:rsidR="008230C7" w:rsidRDefault="008230C7">
            <w:r>
              <w:t>2</w:t>
            </w:r>
          </w:p>
        </w:tc>
        <w:tc>
          <w:tcPr>
            <w:tcW w:w="935" w:type="dxa"/>
            <w:vAlign w:val="center"/>
            <w:hideMark/>
          </w:tcPr>
          <w:p w14:paraId="296CC6BF" w14:textId="77777777" w:rsidR="008230C7" w:rsidRDefault="008230C7">
            <w:r>
              <w:rPr>
                <w:rStyle w:val="HTMLCode"/>
                <w:rFonts w:eastAsiaTheme="minorHAnsi"/>
              </w:rPr>
              <w:t>0010</w:t>
            </w:r>
          </w:p>
        </w:tc>
        <w:tc>
          <w:tcPr>
            <w:tcW w:w="613" w:type="dxa"/>
            <w:vAlign w:val="center"/>
            <w:hideMark/>
          </w:tcPr>
          <w:p w14:paraId="4D115ADD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  <w:tc>
          <w:tcPr>
            <w:tcW w:w="2502" w:type="dxa"/>
            <w:vAlign w:val="center"/>
            <w:hideMark/>
          </w:tcPr>
          <w:p w14:paraId="2DD7A315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2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44982B74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1CC7DE47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5EB9C362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37C9FE23" w14:textId="77777777" w:rsidR="008230C7" w:rsidRDefault="008230C7">
            <w:r>
              <w:t>3</w:t>
            </w:r>
          </w:p>
        </w:tc>
        <w:tc>
          <w:tcPr>
            <w:tcW w:w="935" w:type="dxa"/>
            <w:vAlign w:val="center"/>
            <w:hideMark/>
          </w:tcPr>
          <w:p w14:paraId="5B27636C" w14:textId="77777777" w:rsidR="008230C7" w:rsidRDefault="008230C7">
            <w:r>
              <w:rPr>
                <w:rStyle w:val="HTMLCode"/>
                <w:rFonts w:eastAsiaTheme="minorHAnsi"/>
              </w:rPr>
              <w:t>0011</w:t>
            </w:r>
          </w:p>
        </w:tc>
        <w:tc>
          <w:tcPr>
            <w:tcW w:w="613" w:type="dxa"/>
            <w:vAlign w:val="center"/>
            <w:hideMark/>
          </w:tcPr>
          <w:p w14:paraId="111E16DB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  <w:tc>
          <w:tcPr>
            <w:tcW w:w="2502" w:type="dxa"/>
            <w:vAlign w:val="center"/>
            <w:hideMark/>
          </w:tcPr>
          <w:p w14:paraId="4A5F834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3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</w:t>
            </w:r>
          </w:p>
        </w:tc>
        <w:tc>
          <w:tcPr>
            <w:tcW w:w="2220" w:type="dxa"/>
            <w:vAlign w:val="center"/>
            <w:hideMark/>
          </w:tcPr>
          <w:p w14:paraId="4D3B618E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 = 1</w:t>
            </w:r>
          </w:p>
        </w:tc>
        <w:tc>
          <w:tcPr>
            <w:tcW w:w="1834" w:type="dxa"/>
            <w:vAlign w:val="center"/>
            <w:hideMark/>
          </w:tcPr>
          <w:p w14:paraId="7A1A519C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34385FB4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17896E3B" w14:textId="77777777" w:rsidR="008230C7" w:rsidRDefault="008230C7">
            <w:r>
              <w:t>4</w:t>
            </w:r>
          </w:p>
        </w:tc>
        <w:tc>
          <w:tcPr>
            <w:tcW w:w="935" w:type="dxa"/>
            <w:vAlign w:val="center"/>
            <w:hideMark/>
          </w:tcPr>
          <w:p w14:paraId="0E5688EE" w14:textId="77777777" w:rsidR="008230C7" w:rsidRDefault="008230C7">
            <w:r>
              <w:rPr>
                <w:rStyle w:val="HTMLCode"/>
                <w:rFonts w:eastAsiaTheme="minorHAnsi"/>
              </w:rPr>
              <w:t>0100</w:t>
            </w:r>
          </w:p>
        </w:tc>
        <w:tc>
          <w:tcPr>
            <w:tcW w:w="613" w:type="dxa"/>
            <w:vAlign w:val="center"/>
            <w:hideMark/>
          </w:tcPr>
          <w:p w14:paraId="28CFCE7B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47310B1E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4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3F844DD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51AB5067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76FFCC93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71BC3F86" w14:textId="77777777" w:rsidR="008230C7" w:rsidRDefault="008230C7">
            <w:r>
              <w:lastRenderedPageBreak/>
              <w:t>5</w:t>
            </w:r>
          </w:p>
        </w:tc>
        <w:tc>
          <w:tcPr>
            <w:tcW w:w="935" w:type="dxa"/>
            <w:vAlign w:val="center"/>
            <w:hideMark/>
          </w:tcPr>
          <w:p w14:paraId="5DDDEE4A" w14:textId="77777777" w:rsidR="008230C7" w:rsidRDefault="008230C7">
            <w:r>
              <w:rPr>
                <w:rStyle w:val="HTMLCode"/>
                <w:rFonts w:eastAsiaTheme="minorHAnsi"/>
              </w:rPr>
              <w:t>0101</w:t>
            </w:r>
          </w:p>
        </w:tc>
        <w:tc>
          <w:tcPr>
            <w:tcW w:w="613" w:type="dxa"/>
            <w:vAlign w:val="center"/>
            <w:hideMark/>
          </w:tcPr>
          <w:p w14:paraId="260B7B67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2189F530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5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</w:t>
            </w:r>
          </w:p>
        </w:tc>
        <w:tc>
          <w:tcPr>
            <w:tcW w:w="2220" w:type="dxa"/>
            <w:vAlign w:val="center"/>
            <w:hideMark/>
          </w:tcPr>
          <w:p w14:paraId="448FF2F3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 = 1</w:t>
            </w:r>
          </w:p>
        </w:tc>
        <w:tc>
          <w:tcPr>
            <w:tcW w:w="1834" w:type="dxa"/>
            <w:vAlign w:val="center"/>
            <w:hideMark/>
          </w:tcPr>
          <w:p w14:paraId="61683D2D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73A40877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4E580C74" w14:textId="77777777" w:rsidR="008230C7" w:rsidRDefault="008230C7">
            <w:r>
              <w:t>6</w:t>
            </w:r>
          </w:p>
        </w:tc>
        <w:tc>
          <w:tcPr>
            <w:tcW w:w="935" w:type="dxa"/>
            <w:vAlign w:val="center"/>
            <w:hideMark/>
          </w:tcPr>
          <w:p w14:paraId="22E28B18" w14:textId="77777777" w:rsidR="008230C7" w:rsidRDefault="008230C7">
            <w:r>
              <w:rPr>
                <w:rStyle w:val="HTMLCode"/>
                <w:rFonts w:eastAsiaTheme="minorHAnsi"/>
              </w:rPr>
              <w:t>0110</w:t>
            </w:r>
          </w:p>
        </w:tc>
        <w:tc>
          <w:tcPr>
            <w:tcW w:w="613" w:type="dxa"/>
            <w:vAlign w:val="center"/>
            <w:hideMark/>
          </w:tcPr>
          <w:p w14:paraId="67FEE019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37E80AC1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6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</w:t>
            </w:r>
          </w:p>
        </w:tc>
        <w:tc>
          <w:tcPr>
            <w:tcW w:w="2220" w:type="dxa"/>
            <w:vAlign w:val="center"/>
            <w:hideMark/>
          </w:tcPr>
          <w:p w14:paraId="5BF168A0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 = 1</w:t>
            </w:r>
          </w:p>
        </w:tc>
        <w:tc>
          <w:tcPr>
            <w:tcW w:w="1834" w:type="dxa"/>
            <w:vAlign w:val="center"/>
            <w:hideMark/>
          </w:tcPr>
          <w:p w14:paraId="5747AC26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3CF7213E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76E5B530" w14:textId="77777777" w:rsidR="008230C7" w:rsidRDefault="008230C7">
            <w:r>
              <w:t>7</w:t>
            </w:r>
          </w:p>
        </w:tc>
        <w:tc>
          <w:tcPr>
            <w:tcW w:w="935" w:type="dxa"/>
            <w:vAlign w:val="center"/>
            <w:hideMark/>
          </w:tcPr>
          <w:p w14:paraId="6564EB4B" w14:textId="77777777" w:rsidR="008230C7" w:rsidRDefault="008230C7">
            <w:r>
              <w:rPr>
                <w:rStyle w:val="HTMLCode"/>
                <w:rFonts w:eastAsiaTheme="minorHAnsi"/>
              </w:rPr>
              <w:t>0111</w:t>
            </w:r>
          </w:p>
        </w:tc>
        <w:tc>
          <w:tcPr>
            <w:tcW w:w="613" w:type="dxa"/>
            <w:vAlign w:val="center"/>
            <w:hideMark/>
          </w:tcPr>
          <w:p w14:paraId="6BA39BFF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7EA47A3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7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</w:t>
            </w:r>
          </w:p>
        </w:tc>
        <w:tc>
          <w:tcPr>
            <w:tcW w:w="2220" w:type="dxa"/>
            <w:vAlign w:val="center"/>
            <w:hideMark/>
          </w:tcPr>
          <w:p w14:paraId="06F1CED4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 = 2</w:t>
            </w:r>
          </w:p>
        </w:tc>
        <w:tc>
          <w:tcPr>
            <w:tcW w:w="1834" w:type="dxa"/>
            <w:vAlign w:val="center"/>
            <w:hideMark/>
          </w:tcPr>
          <w:p w14:paraId="059840B5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7E1746DD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6FC317EB" w14:textId="77777777" w:rsidR="008230C7" w:rsidRDefault="008230C7">
            <w:r>
              <w:t>8</w:t>
            </w:r>
          </w:p>
        </w:tc>
        <w:tc>
          <w:tcPr>
            <w:tcW w:w="935" w:type="dxa"/>
            <w:vAlign w:val="center"/>
            <w:hideMark/>
          </w:tcPr>
          <w:p w14:paraId="2A798EC1" w14:textId="77777777" w:rsidR="008230C7" w:rsidRDefault="008230C7">
            <w:r>
              <w:rPr>
                <w:rStyle w:val="HTMLCode"/>
                <w:rFonts w:eastAsiaTheme="minorHAnsi"/>
              </w:rPr>
              <w:t>1000</w:t>
            </w:r>
          </w:p>
        </w:tc>
        <w:tc>
          <w:tcPr>
            <w:tcW w:w="613" w:type="dxa"/>
            <w:vAlign w:val="center"/>
            <w:hideMark/>
          </w:tcPr>
          <w:p w14:paraId="146649AC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332510DE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8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3004F62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496335E4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5A9FFE04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5E0680B9" w14:textId="77777777" w:rsidR="008230C7" w:rsidRDefault="008230C7">
            <w:r>
              <w:t>9</w:t>
            </w:r>
          </w:p>
        </w:tc>
        <w:tc>
          <w:tcPr>
            <w:tcW w:w="935" w:type="dxa"/>
            <w:vAlign w:val="center"/>
            <w:hideMark/>
          </w:tcPr>
          <w:p w14:paraId="3A851D89" w14:textId="77777777" w:rsidR="008230C7" w:rsidRDefault="008230C7">
            <w:r>
              <w:rPr>
                <w:rStyle w:val="HTMLCode"/>
                <w:rFonts w:eastAsiaTheme="minorHAnsi"/>
              </w:rPr>
              <w:t>1001</w:t>
            </w:r>
          </w:p>
        </w:tc>
        <w:tc>
          <w:tcPr>
            <w:tcW w:w="613" w:type="dxa"/>
            <w:vAlign w:val="center"/>
            <w:hideMark/>
          </w:tcPr>
          <w:p w14:paraId="1FCAF2EE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47D645FD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9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</w:t>
            </w:r>
          </w:p>
        </w:tc>
        <w:tc>
          <w:tcPr>
            <w:tcW w:w="2220" w:type="dxa"/>
            <w:vAlign w:val="center"/>
            <w:hideMark/>
          </w:tcPr>
          <w:p w14:paraId="0247D73A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 = 1</w:t>
            </w:r>
          </w:p>
        </w:tc>
        <w:tc>
          <w:tcPr>
            <w:tcW w:w="1834" w:type="dxa"/>
            <w:vAlign w:val="center"/>
            <w:hideMark/>
          </w:tcPr>
          <w:p w14:paraId="19187728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1EFB019C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46E0D10B" w14:textId="77777777" w:rsidR="008230C7" w:rsidRDefault="008230C7">
            <w:r>
              <w:t>10</w:t>
            </w:r>
          </w:p>
        </w:tc>
        <w:tc>
          <w:tcPr>
            <w:tcW w:w="935" w:type="dxa"/>
            <w:vAlign w:val="center"/>
            <w:hideMark/>
          </w:tcPr>
          <w:p w14:paraId="39C07AEC" w14:textId="77777777" w:rsidR="008230C7" w:rsidRDefault="008230C7">
            <w:r>
              <w:rPr>
                <w:rStyle w:val="HTMLCode"/>
                <w:rFonts w:eastAsiaTheme="minorHAnsi"/>
              </w:rPr>
              <w:t>1010</w:t>
            </w:r>
          </w:p>
        </w:tc>
        <w:tc>
          <w:tcPr>
            <w:tcW w:w="613" w:type="dxa"/>
            <w:vAlign w:val="center"/>
            <w:hideMark/>
          </w:tcPr>
          <w:p w14:paraId="2838871A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1BA3C258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0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</w:t>
            </w:r>
          </w:p>
        </w:tc>
        <w:tc>
          <w:tcPr>
            <w:tcW w:w="2220" w:type="dxa"/>
            <w:vAlign w:val="center"/>
            <w:hideMark/>
          </w:tcPr>
          <w:p w14:paraId="746371E6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 = 1</w:t>
            </w:r>
          </w:p>
        </w:tc>
        <w:tc>
          <w:tcPr>
            <w:tcW w:w="1834" w:type="dxa"/>
            <w:vAlign w:val="center"/>
            <w:hideMark/>
          </w:tcPr>
          <w:p w14:paraId="26156CC8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05FF1FCC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1E79860E" w14:textId="77777777" w:rsidR="008230C7" w:rsidRDefault="008230C7">
            <w:r>
              <w:t>11</w:t>
            </w:r>
          </w:p>
        </w:tc>
        <w:tc>
          <w:tcPr>
            <w:tcW w:w="935" w:type="dxa"/>
            <w:vAlign w:val="center"/>
            <w:hideMark/>
          </w:tcPr>
          <w:p w14:paraId="37188C65" w14:textId="77777777" w:rsidR="008230C7" w:rsidRDefault="008230C7">
            <w:r>
              <w:rPr>
                <w:rStyle w:val="HTMLCode"/>
                <w:rFonts w:eastAsiaTheme="minorHAnsi"/>
              </w:rPr>
              <w:t>1011</w:t>
            </w:r>
          </w:p>
        </w:tc>
        <w:tc>
          <w:tcPr>
            <w:tcW w:w="613" w:type="dxa"/>
            <w:vAlign w:val="center"/>
            <w:hideMark/>
          </w:tcPr>
          <w:p w14:paraId="43CED934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716F89E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1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</w:t>
            </w:r>
          </w:p>
        </w:tc>
        <w:tc>
          <w:tcPr>
            <w:tcW w:w="2220" w:type="dxa"/>
            <w:vAlign w:val="center"/>
            <w:hideMark/>
          </w:tcPr>
          <w:p w14:paraId="5F0AB0AB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 = 2</w:t>
            </w:r>
          </w:p>
        </w:tc>
        <w:tc>
          <w:tcPr>
            <w:tcW w:w="1834" w:type="dxa"/>
            <w:vAlign w:val="center"/>
            <w:hideMark/>
          </w:tcPr>
          <w:p w14:paraId="3828883B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488A723D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277378DA" w14:textId="77777777" w:rsidR="008230C7" w:rsidRDefault="008230C7">
            <w:r>
              <w:t>12</w:t>
            </w:r>
          </w:p>
        </w:tc>
        <w:tc>
          <w:tcPr>
            <w:tcW w:w="935" w:type="dxa"/>
            <w:vAlign w:val="center"/>
            <w:hideMark/>
          </w:tcPr>
          <w:p w14:paraId="13F00F53" w14:textId="77777777" w:rsidR="008230C7" w:rsidRDefault="008230C7">
            <w:r>
              <w:rPr>
                <w:rStyle w:val="HTMLCode"/>
                <w:rFonts w:eastAsiaTheme="minorHAnsi"/>
              </w:rPr>
              <w:t>1100</w:t>
            </w:r>
          </w:p>
        </w:tc>
        <w:tc>
          <w:tcPr>
            <w:tcW w:w="613" w:type="dxa"/>
            <w:vAlign w:val="center"/>
            <w:hideMark/>
          </w:tcPr>
          <w:p w14:paraId="7B88AB9B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452C4BF3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2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4]</w:t>
            </w:r>
          </w:p>
        </w:tc>
        <w:tc>
          <w:tcPr>
            <w:tcW w:w="2220" w:type="dxa"/>
            <w:vAlign w:val="center"/>
            <w:hideMark/>
          </w:tcPr>
          <w:p w14:paraId="4F6A7FD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4] = 1</w:t>
            </w:r>
          </w:p>
        </w:tc>
        <w:tc>
          <w:tcPr>
            <w:tcW w:w="1834" w:type="dxa"/>
            <w:vAlign w:val="center"/>
            <w:hideMark/>
          </w:tcPr>
          <w:p w14:paraId="43B66D43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27CD83DC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024D7245" w14:textId="77777777" w:rsidR="008230C7" w:rsidRDefault="008230C7">
            <w:r>
              <w:t>13</w:t>
            </w:r>
          </w:p>
        </w:tc>
        <w:tc>
          <w:tcPr>
            <w:tcW w:w="935" w:type="dxa"/>
            <w:vAlign w:val="center"/>
            <w:hideMark/>
          </w:tcPr>
          <w:p w14:paraId="702567F4" w14:textId="77777777" w:rsidR="008230C7" w:rsidRDefault="008230C7">
            <w:r>
              <w:rPr>
                <w:rStyle w:val="HTMLCode"/>
                <w:rFonts w:eastAsiaTheme="minorHAnsi"/>
              </w:rPr>
              <w:t>1101</w:t>
            </w:r>
          </w:p>
        </w:tc>
        <w:tc>
          <w:tcPr>
            <w:tcW w:w="613" w:type="dxa"/>
            <w:vAlign w:val="center"/>
            <w:hideMark/>
          </w:tcPr>
          <w:p w14:paraId="6611DFE5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56C74675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3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5]</w:t>
            </w:r>
          </w:p>
        </w:tc>
        <w:tc>
          <w:tcPr>
            <w:tcW w:w="2220" w:type="dxa"/>
            <w:vAlign w:val="center"/>
            <w:hideMark/>
          </w:tcPr>
          <w:p w14:paraId="35E6D06B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5] = 2</w:t>
            </w:r>
          </w:p>
        </w:tc>
        <w:tc>
          <w:tcPr>
            <w:tcW w:w="1834" w:type="dxa"/>
            <w:vAlign w:val="center"/>
            <w:hideMark/>
          </w:tcPr>
          <w:p w14:paraId="72D67182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769FECA1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12485DAD" w14:textId="77777777" w:rsidR="008230C7" w:rsidRDefault="008230C7">
            <w:r>
              <w:t>14</w:t>
            </w:r>
          </w:p>
        </w:tc>
        <w:tc>
          <w:tcPr>
            <w:tcW w:w="935" w:type="dxa"/>
            <w:vAlign w:val="center"/>
            <w:hideMark/>
          </w:tcPr>
          <w:p w14:paraId="7D3E65A6" w14:textId="77777777" w:rsidR="008230C7" w:rsidRDefault="008230C7">
            <w:r>
              <w:rPr>
                <w:rStyle w:val="HTMLCode"/>
                <w:rFonts w:eastAsiaTheme="minorHAnsi"/>
              </w:rPr>
              <w:t>1110</w:t>
            </w:r>
          </w:p>
        </w:tc>
        <w:tc>
          <w:tcPr>
            <w:tcW w:w="613" w:type="dxa"/>
            <w:vAlign w:val="center"/>
            <w:hideMark/>
          </w:tcPr>
          <w:p w14:paraId="5DCE8D29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580A417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4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6]</w:t>
            </w:r>
          </w:p>
        </w:tc>
        <w:tc>
          <w:tcPr>
            <w:tcW w:w="2220" w:type="dxa"/>
            <w:vAlign w:val="center"/>
            <w:hideMark/>
          </w:tcPr>
          <w:p w14:paraId="1C7EA82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6] = 2</w:t>
            </w:r>
          </w:p>
        </w:tc>
        <w:tc>
          <w:tcPr>
            <w:tcW w:w="1834" w:type="dxa"/>
            <w:vAlign w:val="center"/>
            <w:hideMark/>
          </w:tcPr>
          <w:p w14:paraId="4205E145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5E75E805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7045D126" w14:textId="77777777" w:rsidR="008230C7" w:rsidRDefault="008230C7">
            <w:r>
              <w:t>15</w:t>
            </w:r>
          </w:p>
        </w:tc>
        <w:tc>
          <w:tcPr>
            <w:tcW w:w="935" w:type="dxa"/>
            <w:vAlign w:val="center"/>
            <w:hideMark/>
          </w:tcPr>
          <w:p w14:paraId="417597F7" w14:textId="77777777" w:rsidR="008230C7" w:rsidRDefault="008230C7">
            <w:r>
              <w:rPr>
                <w:rStyle w:val="HTMLCode"/>
                <w:rFonts w:eastAsiaTheme="minorHAnsi"/>
              </w:rPr>
              <w:t>1111</w:t>
            </w:r>
          </w:p>
        </w:tc>
        <w:tc>
          <w:tcPr>
            <w:tcW w:w="613" w:type="dxa"/>
            <w:vAlign w:val="center"/>
            <w:hideMark/>
          </w:tcPr>
          <w:p w14:paraId="5753ADA1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4038DD98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5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7]</w:t>
            </w:r>
          </w:p>
        </w:tc>
        <w:tc>
          <w:tcPr>
            <w:tcW w:w="2220" w:type="dxa"/>
            <w:vAlign w:val="center"/>
            <w:hideMark/>
          </w:tcPr>
          <w:p w14:paraId="6099DD78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7] = 3</w:t>
            </w:r>
          </w:p>
        </w:tc>
        <w:tc>
          <w:tcPr>
            <w:tcW w:w="1834" w:type="dxa"/>
            <w:vAlign w:val="center"/>
            <w:hideMark/>
          </w:tcPr>
          <w:p w14:paraId="09D228DA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</w:tr>
    </w:tbl>
    <w:p w14:paraId="21C8DB40" w14:textId="318FF06E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A077F0E" w14:textId="0CA226CA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3B6B9AC" w14:textId="53FDCE5B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62462E0" w14:textId="0E7FF875" w:rsidR="008230C7" w:rsidRDefault="008230C7" w:rsidP="008230C7">
      <w:pPr>
        <w:spacing w:after="0" w:line="240" w:lineRule="auto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JAVA</w:t>
      </w:r>
    </w:p>
    <w:p w14:paraId="6B79E3C1" w14:textId="3E2352D5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C2D889F" w14:textId="29DF3466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2E9F19C" w14:textId="13E6F598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A598366" w14:textId="2EE2D277" w:rsid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F632AC" w14:textId="0B7E60F0" w:rsidR="00E2283F" w:rsidRPr="00E2283F" w:rsidRDefault="00E2283F" w:rsidP="00E2283F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2283F">
        <w:rPr>
          <w:rFonts w:ascii="Consolas" w:eastAsia="Times New Roman" w:hAnsi="Consolas" w:cs="Times New Roman"/>
          <w:color w:val="DCDCAA"/>
          <w:sz w:val="21"/>
          <w:szCs w:val="21"/>
        </w:rPr>
        <w:t>countBits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DBB9F5" w14:textId="77777777" w:rsid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202DF3A" w14:textId="4EB0EF5E" w:rsidR="00E2283F" w:rsidRPr="00E2283F" w:rsidRDefault="00E2283F" w:rsidP="00E2283F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n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Array to store the number of 1's for each number</w:t>
      </w:r>
    </w:p>
    <w:p w14:paraId="533A9FE4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Largest power of 2 encountered so far</w:t>
      </w:r>
    </w:p>
    <w:p w14:paraId="0B14D648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6D4393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C639D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ffset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) {</w:t>
      </w:r>
    </w:p>
    <w:p w14:paraId="62A4D17A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offset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Update offset to the next power of 2</w:t>
      </w:r>
    </w:p>
    <w:p w14:paraId="68052B4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9595912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ffset]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Use the DP formula</w:t>
      </w:r>
    </w:p>
    <w:p w14:paraId="63BAD610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1B30B7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CAA98C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D71BE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554D2C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6638738D" w14:textId="77777777" w:rsidR="008230C7" w:rsidRPr="008230C7" w:rsidRDefault="008230C7" w:rsidP="008230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67F9A4" w14:textId="1D52345D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5AFA5E7" w14:textId="6E7C921D" w:rsidR="00B56046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BFE64D6" w14:textId="1864BA15" w:rsidR="00B56046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Python:- </w:t>
      </w:r>
    </w:p>
    <w:p w14:paraId="6B436D6D" w14:textId="14C9D879" w:rsidR="00B56046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17B6BBE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852FE7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DCDCAA"/>
          <w:sz w:val="21"/>
          <w:szCs w:val="21"/>
        </w:rPr>
        <w:t>countBits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2F8A62D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80BAD6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        :type n: int</w:t>
      </w:r>
    </w:p>
    <w:p w14:paraId="1307B32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        :</w:t>
      </w:r>
      <w:proofErr w:type="spellStart"/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rtype</w:t>
      </w:r>
      <w:proofErr w:type="spellEnd"/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: List[int]</w:t>
      </w:r>
    </w:p>
    <w:p w14:paraId="2970467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534B3923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DBD6A0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# Largest power of 2 encountered so far</w:t>
      </w:r>
    </w:p>
    <w:p w14:paraId="17C5629D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4D424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92B17E8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410D46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# Update the offset to the next power of 2</w:t>
      </w:r>
    </w:p>
    <w:p w14:paraId="0BA72926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]  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# Use the formula</w:t>
      </w:r>
    </w:p>
    <w:p w14:paraId="26E24DCE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CF97C0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</w:p>
    <w:p w14:paraId="1E8266C3" w14:textId="0A12536F" w:rsidR="00B56046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C17887C" w14:textId="2DDC01F9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C4469EC" w14:textId="17A072FB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167BE8F" w14:textId="3A75B360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9475714" w14:textId="7F84A0F6" w:rsidR="003E2A36" w:rsidRPr="003E2A36" w:rsidRDefault="003E2A36" w:rsidP="003E2A3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E2A36">
        <w:rPr>
          <w:rFonts w:ascii="Calibri" w:eastAsia="Times New Roman" w:hAnsi="Calibri" w:cs="Calibri"/>
          <w:b/>
          <w:bCs/>
          <w:color w:val="000000"/>
        </w:rPr>
        <w:t xml:space="preserve">Range Sum Query </w:t>
      </w:r>
      <w:r>
        <w:rPr>
          <w:rFonts w:ascii="Calibri" w:eastAsia="Times New Roman" w:hAnsi="Calibri" w:cs="Calibri"/>
          <w:b/>
          <w:bCs/>
          <w:color w:val="000000"/>
        </w:rPr>
        <w:t>–</w:t>
      </w:r>
      <w:r w:rsidRPr="003E2A36">
        <w:rPr>
          <w:rFonts w:ascii="Calibri" w:eastAsia="Times New Roman" w:hAnsi="Calibri" w:cs="Calibri"/>
          <w:b/>
          <w:bCs/>
          <w:color w:val="000000"/>
        </w:rPr>
        <w:t xml:space="preserve"> Immutable</w:t>
      </w:r>
      <w:r w:rsidR="00441562">
        <w:rPr>
          <w:rFonts w:ascii="Calibri" w:eastAsia="Times New Roman" w:hAnsi="Calibri" w:cs="Calibri"/>
          <w:b/>
          <w:bCs/>
          <w:color w:val="000000"/>
        </w:rPr>
        <w:t>(Check this again)</w:t>
      </w:r>
      <w:r>
        <w:rPr>
          <w:rFonts w:ascii="Calibri" w:eastAsia="Times New Roman" w:hAnsi="Calibri" w:cs="Calibri"/>
          <w:b/>
          <w:bCs/>
          <w:color w:val="000000"/>
        </w:rPr>
        <w:t xml:space="preserve">:- </w:t>
      </w:r>
    </w:p>
    <w:p w14:paraId="506F3301" w14:textId="550491FE" w:rsidR="003E2A36" w:rsidRDefault="003E2A3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2B6194F1" w14:textId="599BA8F5" w:rsidR="003E2A36" w:rsidRDefault="003E2A3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997F2D4" w14:textId="0EFE2014" w:rsidR="00B276BE" w:rsidRDefault="00B276BE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JAVA:- </w:t>
      </w:r>
    </w:p>
    <w:p w14:paraId="46214A80" w14:textId="0633E2ED" w:rsidR="00B276BE" w:rsidRDefault="00B276BE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D719D80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NumMatrix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AB42B44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6B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proofErr w:type="spellStart"/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EC9B9B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1A633A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6B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DCDCAA"/>
          <w:sz w:val="21"/>
          <w:szCs w:val="21"/>
        </w:rPr>
        <w:t>NumMatrix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B5D5A58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FDD99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C52BB2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m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[n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  <w:r w:rsidRPr="00B276BE">
        <w:rPr>
          <w:rFonts w:ascii="Consolas" w:eastAsia="Times New Roman" w:hAnsi="Consolas" w:cs="Times New Roman"/>
          <w:color w:val="6A9955"/>
          <w:sz w:val="21"/>
          <w:szCs w:val="21"/>
        </w:rPr>
        <w:t>// One extra row and column for easier calculations</w:t>
      </w:r>
    </w:p>
    <w:p w14:paraId="2E2A21E8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639DBF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; i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A76169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j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150B564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[j]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i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[j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</w:p>
    <w:p w14:paraId="104B724E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[j] </w:t>
      </w:r>
    </w:p>
    <w:p w14:paraId="396CDDEC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[j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</w:p>
    <w:p w14:paraId="208A85EF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[j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D40DFDD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CD90A69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6D7131FD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A979A91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176A2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76B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DCDCAA"/>
          <w:sz w:val="21"/>
          <w:szCs w:val="21"/>
        </w:rPr>
        <w:t>sumRegion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col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76B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9CDCFE"/>
          <w:sz w:val="21"/>
          <w:szCs w:val="21"/>
        </w:rPr>
        <w:t>col2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A00E30A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ow2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[col2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</w:p>
    <w:p w14:paraId="6F12EDB1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ow1][col2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</w:p>
    <w:p w14:paraId="44359131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ow2 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[col1] </w:t>
      </w:r>
    </w:p>
    <w:p w14:paraId="560FE23C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B2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prefixSum</w:t>
      </w:r>
      <w:proofErr w:type="spellEnd"/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[row1][col1];</w:t>
      </w:r>
    </w:p>
    <w:p w14:paraId="3A67050B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D394A65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76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954A15" w14:textId="77777777" w:rsidR="00B276BE" w:rsidRDefault="00B276BE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5D41A4B" w14:textId="4C30C86D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Original:- </w:t>
      </w:r>
    </w:p>
    <w:p w14:paraId="0685D5CB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26637736" w14:textId="4B88A012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Matrix =</w:t>
      </w:r>
    </w:p>
    <w:p w14:paraId="50E124E3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[</w:t>
      </w:r>
    </w:p>
    <w:p w14:paraId="6851033C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[1, 2, 3],</w:t>
      </w:r>
    </w:p>
    <w:p w14:paraId="06F60EC9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[4, 5, 6],</w:t>
      </w:r>
    </w:p>
    <w:p w14:paraId="28A1DD68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[7, 8, 9]</w:t>
      </w:r>
    </w:p>
    <w:p w14:paraId="78C68DB6" w14:textId="64B7B4F2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]</w:t>
      </w:r>
    </w:p>
    <w:p w14:paraId="08C06877" w14:textId="5874562D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70DDF1E0" w14:textId="42C8EB58" w:rsidR="00B276BE" w:rsidRPr="00B276BE" w:rsidRDefault="009C090A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>
        <w:rPr>
          <w:rFonts w:ascii="Consolas" w:hAnsi="Consolas" w:cs="Times New Roman"/>
          <w:b/>
          <w:bCs/>
          <w:color w:val="CCCCCC"/>
          <w:sz w:val="21"/>
          <w:szCs w:val="21"/>
        </w:rPr>
        <w:t>p</w:t>
      </w:r>
      <w:r w:rsidR="00B276BE"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refix = </w:t>
      </w:r>
    </w:p>
    <w:p w14:paraId="0D950C26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[</w:t>
      </w:r>
    </w:p>
    <w:p w14:paraId="29FFC554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[0,  0,  0,  0],</w:t>
      </w:r>
    </w:p>
    <w:p w14:paraId="5441F1D8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[0,  ?,  ?,  ?],</w:t>
      </w:r>
    </w:p>
    <w:p w14:paraId="00E7CC81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[0,  ?,  ?,  ?],</w:t>
      </w:r>
    </w:p>
    <w:p w14:paraId="579D2CF4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[0,  ?,  ?,  ?]</w:t>
      </w:r>
    </w:p>
    <w:p w14:paraId="021AD7FD" w14:textId="43D28068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]</w:t>
      </w:r>
    </w:p>
    <w:p w14:paraId="033BD086" w14:textId="28BB64AC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475ECB1F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prefix[1][2] = 3   // sum of first row up to col 1</w:t>
      </w:r>
    </w:p>
    <w:p w14:paraId="1AA34D3D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prefix[2][1] = 5   // sum of first column up to row 1</w:t>
      </w:r>
    </w:p>
    <w:p w14:paraId="05D6E2FF" w14:textId="77777777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prefix[1][1] = 1   // top-left cell</w:t>
      </w:r>
    </w:p>
    <w:p w14:paraId="3811D29C" w14:textId="1FCF0F34" w:rsidR="00B276BE" w:rsidRPr="00B276BE" w:rsidRDefault="00B276BE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B276BE">
        <w:rPr>
          <w:rFonts w:ascii="Consolas" w:hAnsi="Consolas" w:cs="Times New Roman"/>
          <w:b/>
          <w:bCs/>
          <w:color w:val="CCCCCC"/>
          <w:sz w:val="21"/>
          <w:szCs w:val="21"/>
        </w:rPr>
        <w:t>matrix[1][1] = 5   // current value</w:t>
      </w:r>
    </w:p>
    <w:p w14:paraId="6D490D9E" w14:textId="269C64CE" w:rsidR="003E2A36" w:rsidRPr="00B276BE" w:rsidRDefault="003E2A36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58D3F6CB" w14:textId="4AA332DB" w:rsidR="003E2A36" w:rsidRDefault="00DA6173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final sum range:- </w:t>
      </w:r>
    </w:p>
    <w:p w14:paraId="71E2E488" w14:textId="77777777" w:rsidR="00DA6173" w:rsidRPr="00B276BE" w:rsidRDefault="00DA6173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732EC98E" w14:textId="77777777" w:rsidR="00DA6173" w:rsidRPr="00DA6173" w:rsidRDefault="00DA6173" w:rsidP="00DA6173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DA6173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sum = prefix[r2+1][c2+1] </w:t>
      </w:r>
    </w:p>
    <w:p w14:paraId="64F749A4" w14:textId="77777777" w:rsidR="00DA6173" w:rsidRPr="00DA6173" w:rsidRDefault="00DA6173" w:rsidP="00DA6173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DA6173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  - prefix[r1][c2+1] </w:t>
      </w:r>
    </w:p>
    <w:p w14:paraId="7DD0F88F" w14:textId="77777777" w:rsidR="00DA6173" w:rsidRPr="00DA6173" w:rsidRDefault="00DA6173" w:rsidP="00DA6173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DA6173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  - prefix[r2+1][c1] </w:t>
      </w:r>
    </w:p>
    <w:p w14:paraId="2F7071A2" w14:textId="54DC79F0" w:rsidR="003E2A36" w:rsidRPr="00B276BE" w:rsidRDefault="00DA6173" w:rsidP="00DA6173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  <w:r w:rsidRPr="00DA6173">
        <w:rPr>
          <w:rFonts w:ascii="Consolas" w:hAnsi="Consolas" w:cs="Times New Roman"/>
          <w:b/>
          <w:bCs/>
          <w:color w:val="CCCCCC"/>
          <w:sz w:val="21"/>
          <w:szCs w:val="21"/>
        </w:rPr>
        <w:t xml:space="preserve">    + prefix[r1][c1];</w:t>
      </w:r>
    </w:p>
    <w:p w14:paraId="0B369B31" w14:textId="48EC6C7C" w:rsidR="003E2A36" w:rsidRPr="00B276BE" w:rsidRDefault="003E2A36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310AA80A" w14:textId="00DD5D0E" w:rsidR="003E2A36" w:rsidRPr="00B276BE" w:rsidRDefault="003E2A36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47479842" w14:textId="20A90255" w:rsidR="003E2A36" w:rsidRPr="00B276BE" w:rsidRDefault="003E2A36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0ECB3A78" w14:textId="258EBAED" w:rsidR="003E2A36" w:rsidRPr="00B276BE" w:rsidRDefault="003E2A36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6FA5EBD0" w14:textId="4B5482F9" w:rsidR="003E2A36" w:rsidRPr="00B276BE" w:rsidRDefault="003E2A36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04316067" w14:textId="77777777" w:rsidR="003E2A36" w:rsidRPr="00B276BE" w:rsidRDefault="003E2A36" w:rsidP="00B276BE">
      <w:pPr>
        <w:shd w:val="clear" w:color="auto" w:fill="1F1F1F"/>
        <w:spacing w:after="0" w:line="285" w:lineRule="atLeast"/>
        <w:rPr>
          <w:rFonts w:ascii="Consolas" w:hAnsi="Consolas" w:cs="Times New Roman"/>
          <w:b/>
          <w:bCs/>
          <w:color w:val="CCCCCC"/>
          <w:sz w:val="21"/>
          <w:szCs w:val="21"/>
        </w:rPr>
      </w:pPr>
    </w:p>
    <w:p w14:paraId="3124EDFC" w14:textId="1FE970CC" w:rsidR="00BC6B27" w:rsidRDefault="003811D4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lastRenderedPageBreak/>
        <w:t xml:space="preserve">Easy:- There is another one on </w:t>
      </w:r>
      <w:r w:rsidR="00855CCB">
        <w:rPr>
          <w:rStyle w:val="Strong"/>
          <w:rFonts w:ascii="Calibri" w:eastAsia="Times New Roman" w:hAnsi="Calibri" w:cs="Calibri"/>
          <w:color w:val="000000"/>
        </w:rPr>
        <w:t>C</w:t>
      </w:r>
      <w:r>
        <w:rPr>
          <w:rStyle w:val="Strong"/>
          <w:rFonts w:ascii="Calibri" w:eastAsia="Times New Roman" w:hAnsi="Calibri" w:cs="Calibri"/>
          <w:color w:val="000000"/>
        </w:rPr>
        <w:t xml:space="preserve">hatgpt. </w:t>
      </w:r>
    </w:p>
    <w:p w14:paraId="14786CD5" w14:textId="6AF3D59B" w:rsidR="003811D4" w:rsidRDefault="003811D4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CC94060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NumMatrix</w:t>
      </w:r>
      <w:proofErr w:type="spellEnd"/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FB79118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11D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4626FA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5215D1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11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811D4">
        <w:rPr>
          <w:rFonts w:ascii="Consolas" w:eastAsia="Times New Roman" w:hAnsi="Consolas" w:cs="Times New Roman"/>
          <w:color w:val="DCDCAA"/>
          <w:sz w:val="21"/>
          <w:szCs w:val="21"/>
        </w:rPr>
        <w:t>NumMatrix</w:t>
      </w:r>
      <w:proofErr w:type="spellEnd"/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E1BDA53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811D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;</w:t>
      </w:r>
    </w:p>
    <w:p w14:paraId="3D939578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1D9E50C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34EFFF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11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811D4">
        <w:rPr>
          <w:rFonts w:ascii="Consolas" w:eastAsia="Times New Roman" w:hAnsi="Consolas" w:cs="Times New Roman"/>
          <w:color w:val="DCDCAA"/>
          <w:sz w:val="21"/>
          <w:szCs w:val="21"/>
        </w:rPr>
        <w:t>sumRegion</w:t>
      </w:r>
      <w:proofErr w:type="spellEnd"/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col1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col2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E80665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4A14CD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11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1; i 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2; i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10CDA96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811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811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1; j 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2; </w:t>
      </w:r>
      <w:proofErr w:type="spellStart"/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j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2A655E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sum </w:t>
      </w:r>
      <w:r w:rsidRPr="003811D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i][j];</w:t>
      </w:r>
    </w:p>
    <w:p w14:paraId="467F7574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2C9C6B9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1D96A0B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11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;</w:t>
      </w:r>
    </w:p>
    <w:p w14:paraId="7CC602BB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63BEDC" w14:textId="77777777" w:rsidR="003811D4" w:rsidRPr="003811D4" w:rsidRDefault="003811D4" w:rsidP="00381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11D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569E49" w14:textId="77777777" w:rsidR="003811D4" w:rsidRDefault="003811D4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5431FB0" w14:textId="6B23658C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7FB980E" w14:textId="1A053604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4F604A1" w14:textId="7D1C71C5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745983D" w14:textId="7205AE3C" w:rsidR="00BC6B27" w:rsidRDefault="00F9714E" w:rsidP="00F028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30. </w:t>
      </w:r>
      <w:r w:rsidRPr="00F9714E">
        <w:rPr>
          <w:rFonts w:ascii="Calibri" w:eastAsia="Times New Roman" w:hAnsi="Calibri" w:cs="Calibri"/>
          <w:b/>
          <w:bCs/>
          <w:color w:val="000000"/>
        </w:rPr>
        <w:t>Permutations</w:t>
      </w:r>
      <w:r w:rsidR="00E4363A">
        <w:rPr>
          <w:rFonts w:ascii="Calibri" w:eastAsia="Times New Roman" w:hAnsi="Calibri" w:cs="Calibri"/>
          <w:b/>
          <w:bCs/>
          <w:color w:val="000000"/>
        </w:rPr>
        <w:t>- 46</w:t>
      </w:r>
    </w:p>
    <w:p w14:paraId="5EFA3532" w14:textId="76F69F88" w:rsidR="00EB769F" w:rsidRDefault="003F39AE" w:rsidP="00F028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ab/>
      </w:r>
    </w:p>
    <w:p w14:paraId="5114DEFF" w14:textId="1EA34774" w:rsidR="00EB769F" w:rsidRDefault="00EB769F" w:rsidP="00F0286C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B769F">
        <w:rPr>
          <w:rFonts w:ascii="Calibri" w:eastAsia="Times New Roman" w:hAnsi="Calibri" w:cs="Calibri"/>
          <w:b/>
          <w:bCs/>
          <w:color w:val="000000"/>
        </w:rPr>
        <w:t>Youtube</w:t>
      </w:r>
      <w:proofErr w:type="spellEnd"/>
      <w:r w:rsidRPr="00EB769F">
        <w:rPr>
          <w:rFonts w:ascii="Calibri" w:eastAsia="Times New Roman" w:hAnsi="Calibri" w:cs="Calibri"/>
          <w:color w:val="000000"/>
        </w:rPr>
        <w:t xml:space="preserve">:- </w:t>
      </w:r>
      <w:hyperlink r:id="rId22" w:history="1">
        <w:r w:rsidRPr="003F39AE">
          <w:rPr>
            <w:rStyle w:val="Hyperlink"/>
            <w:rFonts w:ascii="Calibri" w:eastAsia="Times New Roman" w:hAnsi="Calibri" w:cs="Calibri"/>
          </w:rPr>
          <w:t>https://www.youtube.com/watch?v=H232aocj7bQ</w:t>
        </w:r>
      </w:hyperlink>
    </w:p>
    <w:p w14:paraId="78F8E51C" w14:textId="29BDADA6" w:rsidR="003F39AE" w:rsidRDefault="003F39AE" w:rsidP="00F0286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F39AE">
        <w:rPr>
          <w:rFonts w:ascii="Calibri" w:eastAsia="Times New Roman" w:hAnsi="Calibri" w:cs="Calibri"/>
          <w:b/>
          <w:bCs/>
          <w:color w:val="000000"/>
        </w:rPr>
        <w:t>TUF</w:t>
      </w:r>
      <w:r>
        <w:rPr>
          <w:rFonts w:ascii="Calibri" w:eastAsia="Times New Roman" w:hAnsi="Calibri" w:cs="Calibri"/>
          <w:color w:val="000000"/>
        </w:rPr>
        <w:t xml:space="preserve">:- </w:t>
      </w:r>
      <w:hyperlink r:id="rId23" w:history="1">
        <w:r w:rsidRPr="003F39AE">
          <w:rPr>
            <w:rStyle w:val="Hyperlink"/>
            <w:rFonts w:ascii="Calibri" w:eastAsia="Times New Roman" w:hAnsi="Calibri" w:cs="Calibri"/>
          </w:rPr>
          <w:t>https://www.youtube.com/watch?v=YK78FU5Ffjw</w:t>
        </w:r>
      </w:hyperlink>
    </w:p>
    <w:p w14:paraId="6CBB7EE9" w14:textId="7000A707" w:rsidR="00C95EA2" w:rsidRDefault="00C95EA2" w:rsidP="00F0286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414B772" w14:textId="09CE6CA8" w:rsidR="00C95EA2" w:rsidRDefault="00C95EA2" w:rsidP="00F0286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F2B0D25" w14:textId="39AFE0F1" w:rsidR="00C95EA2" w:rsidRPr="00EB769F" w:rsidRDefault="00C95EA2" w:rsidP="00F0286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B55622E" wp14:editId="4DC78958">
            <wp:extent cx="5383713" cy="2910426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096" cy="29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FAB" w14:textId="0EC45CDB" w:rsidR="00FA0C19" w:rsidRDefault="00FA0C19" w:rsidP="00F028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E2AE6D9" w14:textId="6EE6C987" w:rsidR="00FA0C19" w:rsidRDefault="00FA0C19" w:rsidP="00F028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BAF6C72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   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Start               | i=N/A path=[]       used=[F, F, F]</w:t>
      </w:r>
    </w:p>
    <w:p w14:paraId="43E0428E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662638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Choose 1            | i=0  path=[1]       used=[T, F, F]</w:t>
      </w:r>
    </w:p>
    <w:p w14:paraId="22D4E3A6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Choose 2            | i=1  path=[1, 2]    used=[T, T, F]</w:t>
      </w:r>
    </w:p>
    <w:p w14:paraId="5C2E1EB6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oose 3 </w:t>
      </w:r>
      <w:r w:rsidRPr="00FA0C19">
        <w:rPr>
          <w:rFonts w:ascii="Segoe UI Emoji" w:eastAsia="Times New Roman" w:hAnsi="Segoe UI Emoji" w:cs="Segoe UI Emoji"/>
          <w:color w:val="6A9955"/>
          <w:sz w:val="21"/>
          <w:szCs w:val="21"/>
        </w:rPr>
        <w:t>✅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i=2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path=[1, 2, 3] used=[T, T, T]</w:t>
      </w:r>
    </w:p>
    <w:p w14:paraId="705D09ED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3    | i=2  path=[1, 2]    used=[T, T, F]</w:t>
      </w:r>
    </w:p>
    <w:p w14:paraId="3C52B2D2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Try 3 instead of 2  | i=2  path=[1, 3]    used=[T, F, T]</w:t>
      </w:r>
    </w:p>
    <w:p w14:paraId="4BA30784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oose 2 </w:t>
      </w:r>
      <w:r w:rsidRPr="00FA0C19">
        <w:rPr>
          <w:rFonts w:ascii="Segoe UI Emoji" w:eastAsia="Times New Roman" w:hAnsi="Segoe UI Emoji" w:cs="Segoe UI Emoji"/>
          <w:color w:val="6A9955"/>
          <w:sz w:val="21"/>
          <w:szCs w:val="21"/>
        </w:rPr>
        <w:t>✅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i=1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path=[1, 3, 2] used=[T, T, T]</w:t>
      </w:r>
    </w:p>
    <w:p w14:paraId="48643C01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2    | i=1  path=[1, 3]    used=[T, F, T]</w:t>
      </w:r>
    </w:p>
    <w:p w14:paraId="485EBF2A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3    | i=2  path=[1]       used=[T, F, F]</w:t>
      </w:r>
    </w:p>
    <w:p w14:paraId="75D88F10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   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1    | i=0  path=[]        used=[F, F, F]</w:t>
      </w:r>
    </w:p>
    <w:p w14:paraId="0FF54CBB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8D5569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Choose 2            | i=1  path=[2]       used=[F, T, F]</w:t>
      </w:r>
    </w:p>
    <w:p w14:paraId="59126ED1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Choose 1            | i=0  path=[2, 1]    used=[T, T, F]</w:t>
      </w:r>
    </w:p>
    <w:p w14:paraId="33322151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oose 3 </w:t>
      </w:r>
      <w:r w:rsidRPr="00FA0C19">
        <w:rPr>
          <w:rFonts w:ascii="Segoe UI Emoji" w:eastAsia="Times New Roman" w:hAnsi="Segoe UI Emoji" w:cs="Segoe UI Emoji"/>
          <w:color w:val="6A9955"/>
          <w:sz w:val="21"/>
          <w:szCs w:val="21"/>
        </w:rPr>
        <w:t>✅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i=2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path=[2, 1, 3] used=[T, T, T]</w:t>
      </w:r>
    </w:p>
    <w:p w14:paraId="2534EEA7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3    | i=2  path=[2, 1]    used=[T, T, F]</w:t>
      </w:r>
    </w:p>
    <w:p w14:paraId="7AB4486B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Try 3 instead of 1  | i=2  path=[2, 3]    used=[F, T, T]</w:t>
      </w:r>
    </w:p>
    <w:p w14:paraId="714B2336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oose 1 </w:t>
      </w:r>
      <w:r w:rsidRPr="00FA0C19">
        <w:rPr>
          <w:rFonts w:ascii="Segoe UI Emoji" w:eastAsia="Times New Roman" w:hAnsi="Segoe UI Emoji" w:cs="Segoe UI Emoji"/>
          <w:color w:val="6A9955"/>
          <w:sz w:val="21"/>
          <w:szCs w:val="21"/>
        </w:rPr>
        <w:t>✅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i=0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path=[2, 3, 1] used=[T, T, T]</w:t>
      </w:r>
    </w:p>
    <w:p w14:paraId="6A92AFA6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1    | i=0  path=[2, 3]    used=[F, T, T]</w:t>
      </w:r>
    </w:p>
    <w:p w14:paraId="186955D7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3    | i=2  path=[2]       used=[F, T, F]</w:t>
      </w:r>
    </w:p>
    <w:p w14:paraId="1C0EC71D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   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2    | i=1  path=[]        used=[F, F, F]</w:t>
      </w:r>
    </w:p>
    <w:p w14:paraId="7DF96B3D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93FCD7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Choose 3            | i=2  path=[3]       used=[F, F, T]</w:t>
      </w:r>
    </w:p>
    <w:p w14:paraId="1C57C3B6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Choose 1            | i=0  path=[3, 1]    used=[T, F, T]</w:t>
      </w:r>
    </w:p>
    <w:p w14:paraId="6DFBDD67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oose 2 </w:t>
      </w:r>
      <w:r w:rsidRPr="00FA0C19">
        <w:rPr>
          <w:rFonts w:ascii="Segoe UI Emoji" w:eastAsia="Times New Roman" w:hAnsi="Segoe UI Emoji" w:cs="Segoe UI Emoji"/>
          <w:color w:val="6A9955"/>
          <w:sz w:val="21"/>
          <w:szCs w:val="21"/>
        </w:rPr>
        <w:t>✅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i=1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path=[3, 1, 2] used=[T, T, T]</w:t>
      </w:r>
    </w:p>
    <w:p w14:paraId="7269B2C6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2    | i=1  path=[3, 1]    used=[T, F, T]</w:t>
      </w:r>
    </w:p>
    <w:p w14:paraId="5BFC4798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Try 2 instead of 1  | i=1  path=[3, 2]    used=[F, T, T]</w:t>
      </w:r>
    </w:p>
    <w:p w14:paraId="7853812F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hoose 1 </w:t>
      </w:r>
      <w:r w:rsidRPr="00FA0C19">
        <w:rPr>
          <w:rFonts w:ascii="Segoe UI Emoji" w:eastAsia="Times New Roman" w:hAnsi="Segoe UI Emoji" w:cs="Segoe UI Emoji"/>
          <w:color w:val="6A9955"/>
          <w:sz w:val="21"/>
          <w:szCs w:val="21"/>
        </w:rPr>
        <w:t>✅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i=0 </w:t>
      </w:r>
      <w:r w:rsidRPr="00FA0C19">
        <w:rPr>
          <w:rFonts w:ascii="Consolas" w:eastAsia="Times New Roman" w:hAnsi="Consolas" w:cs="Consolas"/>
          <w:color w:val="6A9955"/>
          <w:sz w:val="21"/>
          <w:szCs w:val="21"/>
        </w:rPr>
        <w:t>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path=[3, 2, 1] used=[T, T, T]</w:t>
      </w:r>
    </w:p>
    <w:p w14:paraId="368FE8A7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1    | i=0  path=[3, 2]    used=[F, T, T]</w:t>
      </w:r>
    </w:p>
    <w:p w14:paraId="49DD1CD1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C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>]                    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2    | i=1  path=[3]       used=[F, F, T]</w:t>
      </w:r>
    </w:p>
    <w:p w14:paraId="42A76913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C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                    </w:t>
      </w:r>
      <w:r w:rsidRPr="00FA0C19">
        <w:rPr>
          <w:rFonts w:ascii="Consolas" w:eastAsia="Times New Roman" w:hAnsi="Consolas" w:cs="Times New Roman"/>
          <w:color w:val="6A9955"/>
          <w:sz w:val="21"/>
          <w:szCs w:val="21"/>
        </w:rPr>
        <w:t># Backtrack from 3    | i=2  path=[]        used=[F, F, F]</w:t>
      </w:r>
    </w:p>
    <w:p w14:paraId="2B76CE01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AC548D" w14:textId="77777777" w:rsidR="00FA0C19" w:rsidRPr="00FA0C19" w:rsidRDefault="00FA0C19" w:rsidP="00FA0C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CE30D0" w14:textId="77777777" w:rsidR="00FA0C19" w:rsidRDefault="00FA0C19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4DF6C91" w14:textId="3A54E040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52BCE8A" w14:textId="5C9F756C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C68A2A6" w14:textId="0534A229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F3DA914" w14:textId="0B8C4839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2B3064DB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##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</w:p>
    <w:p w14:paraId="7A99EF36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E7AD9A8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permut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FD09BA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0B6AFC9D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use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269D6EC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backtrack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&gt;(), used, res);</w:t>
      </w:r>
    </w:p>
    <w:p w14:paraId="5166E4F0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;</w:t>
      </w:r>
    </w:p>
    <w:p w14:paraId="7369B6C8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961091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065288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backtrack</w:t>
      </w:r>
      <w:proofErr w:type="gram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use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990CAB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87A6C2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&lt;&gt;(path));  </w:t>
      </w:r>
      <w:r w:rsidRPr="00F9714E">
        <w:rPr>
          <w:rFonts w:ascii="Consolas" w:eastAsia="Times New Roman" w:hAnsi="Consolas" w:cs="Times New Roman"/>
          <w:color w:val="6A9955"/>
          <w:sz w:val="21"/>
          <w:szCs w:val="21"/>
        </w:rPr>
        <w:t>// Deep copy of path</w:t>
      </w:r>
    </w:p>
    <w:p w14:paraId="47152184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B391E8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3F139A9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3DF410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C90AB1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used[i])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ABEBF6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881709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used[i]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E85F81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20A4AA49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backtrack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, path, used, res);</w:t>
      </w:r>
    </w:p>
    <w:p w14:paraId="682584DD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F9714E">
        <w:rPr>
          <w:rFonts w:ascii="Consolas" w:eastAsia="Times New Roman" w:hAnsi="Consolas" w:cs="Times New Roman"/>
          <w:color w:val="6A9955"/>
          <w:sz w:val="21"/>
          <w:szCs w:val="21"/>
        </w:rPr>
        <w:t>// backtrack</w:t>
      </w:r>
    </w:p>
    <w:p w14:paraId="02670408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used[i]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12500B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A95851F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520DFEA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93ACBD4" w14:textId="77777777" w:rsidR="00F9714E" w:rsidRPr="00F9714E" w:rsidRDefault="00F9714E" w:rsidP="00F971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D3C993E" w14:textId="263035EA" w:rsidR="00F9714E" w:rsidRPr="00F9714E" w:rsidRDefault="00B4023D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##Python</w:t>
      </w:r>
    </w:p>
    <w:p w14:paraId="78CFBC35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474318B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permut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89D77BE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C076A20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:type </w:t>
      </w:r>
      <w:proofErr w:type="spellStart"/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>: List[int]</w:t>
      </w:r>
    </w:p>
    <w:p w14:paraId="637F06A5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>        :</w:t>
      </w:r>
      <w:proofErr w:type="spellStart"/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>rtype</w:t>
      </w:r>
      <w:proofErr w:type="spellEnd"/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>: List[List[int]]</w:t>
      </w:r>
    </w:p>
    <w:p w14:paraId="1B2ECA8D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6D1D3832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1501C01E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33EC60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backtrack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use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60028E6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F2DA325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[:])  </w:t>
      </w:r>
      <w:r w:rsidRPr="00F9714E">
        <w:rPr>
          <w:rFonts w:ascii="Consolas" w:eastAsia="Times New Roman" w:hAnsi="Consolas" w:cs="Times New Roman"/>
          <w:color w:val="6A9955"/>
          <w:sz w:val="21"/>
          <w:szCs w:val="21"/>
        </w:rPr>
        <w:t># Make a copy of the current permutation</w:t>
      </w:r>
    </w:p>
    <w:p w14:paraId="24D8A6FF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268B5556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558FC5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4F795600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use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7CE52B3E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7EB8E347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use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5F42171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append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1B3AF43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backtrack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use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57748E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.pop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1F55E9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used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82F9BE4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7C6845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backtrack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[], [</w:t>
      </w:r>
      <w:r w:rsidRPr="00F9714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971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714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0B9153A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1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7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1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</w:p>
    <w:p w14:paraId="07703D12" w14:textId="77777777" w:rsidR="00F9714E" w:rsidRPr="00F9714E" w:rsidRDefault="00F9714E" w:rsidP="00F971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BB7206" w14:textId="7512164F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1EED580" w14:textId="528172A1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B17703E" w14:textId="5D39C7A0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CAC1B72" w14:textId="41A5A17B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A30C6F3" w14:textId="0C4D14E6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4276D03" w14:textId="778DBB11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134E771C" w14:textId="443C316E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4413502" w14:textId="649B64B7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873BC43" w14:textId="4B0A32E0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14EA1BA" w14:textId="209F3B0F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7517AEC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A04E154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A49DA09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7165EBF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15E19374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2FB723D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106B419F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5A38950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6C0996A" w14:textId="77777777" w:rsidR="000A780F" w:rsidRDefault="000A780F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4774AB4" w14:textId="2F79BDFF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C7ABAF9" w14:textId="5FFE028F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20812D7" w14:textId="6A64C4A7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6D9212C" w14:textId="42DA5B0B" w:rsidR="00BC6B27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DE38877" w14:textId="0FF3B3F3" w:rsidR="00BC6B27" w:rsidRPr="00F0286C" w:rsidRDefault="00BC6B2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5CA80A0" w14:textId="77777777" w:rsidR="000A780F" w:rsidRPr="00F0286C" w:rsidRDefault="000A780F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sectPr w:rsidR="000A780F" w:rsidRPr="00F02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F5E"/>
    <w:multiLevelType w:val="multilevel"/>
    <w:tmpl w:val="064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0CDE"/>
    <w:multiLevelType w:val="multilevel"/>
    <w:tmpl w:val="97F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878E3"/>
    <w:multiLevelType w:val="multilevel"/>
    <w:tmpl w:val="E6A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416B"/>
    <w:multiLevelType w:val="multilevel"/>
    <w:tmpl w:val="B08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A0152"/>
    <w:multiLevelType w:val="multilevel"/>
    <w:tmpl w:val="CBD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64AF7"/>
    <w:multiLevelType w:val="multilevel"/>
    <w:tmpl w:val="5A8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84FF8"/>
    <w:multiLevelType w:val="multilevel"/>
    <w:tmpl w:val="264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C030F"/>
    <w:multiLevelType w:val="hybridMultilevel"/>
    <w:tmpl w:val="CF78E464"/>
    <w:lvl w:ilvl="0" w:tplc="8B2825B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F55D9"/>
    <w:multiLevelType w:val="multilevel"/>
    <w:tmpl w:val="54F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648D"/>
    <w:multiLevelType w:val="multilevel"/>
    <w:tmpl w:val="791A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C5FD1"/>
    <w:multiLevelType w:val="multilevel"/>
    <w:tmpl w:val="541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738D3"/>
    <w:multiLevelType w:val="multilevel"/>
    <w:tmpl w:val="8E6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3565"/>
    <w:multiLevelType w:val="multilevel"/>
    <w:tmpl w:val="20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5683C"/>
    <w:multiLevelType w:val="hybridMultilevel"/>
    <w:tmpl w:val="1D6AE210"/>
    <w:lvl w:ilvl="0" w:tplc="EF14854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C2F7C"/>
    <w:multiLevelType w:val="multilevel"/>
    <w:tmpl w:val="ECA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D1204"/>
    <w:multiLevelType w:val="multilevel"/>
    <w:tmpl w:val="AC2A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50EBC"/>
    <w:multiLevelType w:val="multilevel"/>
    <w:tmpl w:val="E3D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255E"/>
    <w:multiLevelType w:val="hybridMultilevel"/>
    <w:tmpl w:val="3270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7ED0"/>
    <w:multiLevelType w:val="multilevel"/>
    <w:tmpl w:val="A056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D2754"/>
    <w:multiLevelType w:val="multilevel"/>
    <w:tmpl w:val="F54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924C3"/>
    <w:multiLevelType w:val="multilevel"/>
    <w:tmpl w:val="F3A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1E3D"/>
    <w:multiLevelType w:val="multilevel"/>
    <w:tmpl w:val="994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37FD2"/>
    <w:multiLevelType w:val="multilevel"/>
    <w:tmpl w:val="EFE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41E5D"/>
    <w:multiLevelType w:val="multilevel"/>
    <w:tmpl w:val="1D56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F73CD"/>
    <w:multiLevelType w:val="multilevel"/>
    <w:tmpl w:val="B56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25E26"/>
    <w:multiLevelType w:val="hybridMultilevel"/>
    <w:tmpl w:val="306A9E1E"/>
    <w:lvl w:ilvl="0" w:tplc="52BA3B4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657D"/>
    <w:multiLevelType w:val="multilevel"/>
    <w:tmpl w:val="60C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2494D"/>
    <w:multiLevelType w:val="multilevel"/>
    <w:tmpl w:val="451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E239E"/>
    <w:multiLevelType w:val="multilevel"/>
    <w:tmpl w:val="378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8"/>
  </w:num>
  <w:num w:numId="5">
    <w:abstractNumId w:val="16"/>
  </w:num>
  <w:num w:numId="6">
    <w:abstractNumId w:val="27"/>
  </w:num>
  <w:num w:numId="7">
    <w:abstractNumId w:val="2"/>
  </w:num>
  <w:num w:numId="8">
    <w:abstractNumId w:val="19"/>
  </w:num>
  <w:num w:numId="9">
    <w:abstractNumId w:val="5"/>
  </w:num>
  <w:num w:numId="10">
    <w:abstractNumId w:val="8"/>
  </w:num>
  <w:num w:numId="11">
    <w:abstractNumId w:val="23"/>
  </w:num>
  <w:num w:numId="12">
    <w:abstractNumId w:val="9"/>
  </w:num>
  <w:num w:numId="13">
    <w:abstractNumId w:val="3"/>
  </w:num>
  <w:num w:numId="14">
    <w:abstractNumId w:val="21"/>
  </w:num>
  <w:num w:numId="15">
    <w:abstractNumId w:val="20"/>
  </w:num>
  <w:num w:numId="16">
    <w:abstractNumId w:val="22"/>
  </w:num>
  <w:num w:numId="17">
    <w:abstractNumId w:val="11"/>
  </w:num>
  <w:num w:numId="18">
    <w:abstractNumId w:val="26"/>
  </w:num>
  <w:num w:numId="19">
    <w:abstractNumId w:val="12"/>
  </w:num>
  <w:num w:numId="20">
    <w:abstractNumId w:val="28"/>
  </w:num>
  <w:num w:numId="21">
    <w:abstractNumId w:val="6"/>
  </w:num>
  <w:num w:numId="22">
    <w:abstractNumId w:val="0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C1"/>
    <w:rsid w:val="0002544F"/>
    <w:rsid w:val="0004057E"/>
    <w:rsid w:val="00045C77"/>
    <w:rsid w:val="000607BA"/>
    <w:rsid w:val="000616A9"/>
    <w:rsid w:val="000771CD"/>
    <w:rsid w:val="000A780F"/>
    <w:rsid w:val="000C4DEE"/>
    <w:rsid w:val="000D7CD7"/>
    <w:rsid w:val="000F5EA7"/>
    <w:rsid w:val="001418F8"/>
    <w:rsid w:val="001868BC"/>
    <w:rsid w:val="001B650D"/>
    <w:rsid w:val="001E2ABC"/>
    <w:rsid w:val="001E2B89"/>
    <w:rsid w:val="001F27AE"/>
    <w:rsid w:val="0021708C"/>
    <w:rsid w:val="00226C3F"/>
    <w:rsid w:val="00236B22"/>
    <w:rsid w:val="002502CA"/>
    <w:rsid w:val="00261774"/>
    <w:rsid w:val="00273B41"/>
    <w:rsid w:val="002A14A8"/>
    <w:rsid w:val="002B0C51"/>
    <w:rsid w:val="002D1247"/>
    <w:rsid w:val="002D458A"/>
    <w:rsid w:val="002E4D0D"/>
    <w:rsid w:val="00301066"/>
    <w:rsid w:val="003375B5"/>
    <w:rsid w:val="0033763B"/>
    <w:rsid w:val="00337E09"/>
    <w:rsid w:val="003811D4"/>
    <w:rsid w:val="0038719B"/>
    <w:rsid w:val="003A512E"/>
    <w:rsid w:val="003C593F"/>
    <w:rsid w:val="003E2A36"/>
    <w:rsid w:val="003F39AE"/>
    <w:rsid w:val="003F6424"/>
    <w:rsid w:val="00421B84"/>
    <w:rsid w:val="004411D4"/>
    <w:rsid w:val="00441562"/>
    <w:rsid w:val="004C5EDB"/>
    <w:rsid w:val="004D234F"/>
    <w:rsid w:val="004D77FE"/>
    <w:rsid w:val="00510623"/>
    <w:rsid w:val="00513D23"/>
    <w:rsid w:val="00520717"/>
    <w:rsid w:val="005404C6"/>
    <w:rsid w:val="005451EC"/>
    <w:rsid w:val="005521CB"/>
    <w:rsid w:val="00562321"/>
    <w:rsid w:val="005D471C"/>
    <w:rsid w:val="005E0F8C"/>
    <w:rsid w:val="005F2022"/>
    <w:rsid w:val="00601844"/>
    <w:rsid w:val="006211DE"/>
    <w:rsid w:val="00624B9A"/>
    <w:rsid w:val="00653635"/>
    <w:rsid w:val="006648F0"/>
    <w:rsid w:val="006F577F"/>
    <w:rsid w:val="00725424"/>
    <w:rsid w:val="0074282B"/>
    <w:rsid w:val="00746CB8"/>
    <w:rsid w:val="007515C9"/>
    <w:rsid w:val="00754AB0"/>
    <w:rsid w:val="00756FC9"/>
    <w:rsid w:val="007828DF"/>
    <w:rsid w:val="007E0FF2"/>
    <w:rsid w:val="007E69AE"/>
    <w:rsid w:val="008044AF"/>
    <w:rsid w:val="00810E6F"/>
    <w:rsid w:val="00815434"/>
    <w:rsid w:val="008230C7"/>
    <w:rsid w:val="00831255"/>
    <w:rsid w:val="008542DA"/>
    <w:rsid w:val="00855CCB"/>
    <w:rsid w:val="008E5F68"/>
    <w:rsid w:val="00906438"/>
    <w:rsid w:val="0093701B"/>
    <w:rsid w:val="00952571"/>
    <w:rsid w:val="00961C22"/>
    <w:rsid w:val="009946C1"/>
    <w:rsid w:val="009A3CF1"/>
    <w:rsid w:val="009A6F1C"/>
    <w:rsid w:val="009C090A"/>
    <w:rsid w:val="009D12C6"/>
    <w:rsid w:val="009E10D8"/>
    <w:rsid w:val="00A35553"/>
    <w:rsid w:val="00A43360"/>
    <w:rsid w:val="00A529DC"/>
    <w:rsid w:val="00A853F3"/>
    <w:rsid w:val="00AA63CB"/>
    <w:rsid w:val="00AE6EF6"/>
    <w:rsid w:val="00B10D3D"/>
    <w:rsid w:val="00B276BE"/>
    <w:rsid w:val="00B4023D"/>
    <w:rsid w:val="00B56046"/>
    <w:rsid w:val="00B722B7"/>
    <w:rsid w:val="00B741D4"/>
    <w:rsid w:val="00B82E5F"/>
    <w:rsid w:val="00B84F25"/>
    <w:rsid w:val="00BB49FC"/>
    <w:rsid w:val="00BC6B27"/>
    <w:rsid w:val="00C33B60"/>
    <w:rsid w:val="00C64D03"/>
    <w:rsid w:val="00C65545"/>
    <w:rsid w:val="00C70524"/>
    <w:rsid w:val="00C90DFB"/>
    <w:rsid w:val="00C95EA2"/>
    <w:rsid w:val="00CB6E0C"/>
    <w:rsid w:val="00CB75D4"/>
    <w:rsid w:val="00CC2F17"/>
    <w:rsid w:val="00CD1214"/>
    <w:rsid w:val="00CD2040"/>
    <w:rsid w:val="00D32808"/>
    <w:rsid w:val="00D450A5"/>
    <w:rsid w:val="00D524EC"/>
    <w:rsid w:val="00D565B2"/>
    <w:rsid w:val="00D718C9"/>
    <w:rsid w:val="00DA6173"/>
    <w:rsid w:val="00DC20B3"/>
    <w:rsid w:val="00E149F2"/>
    <w:rsid w:val="00E2283F"/>
    <w:rsid w:val="00E4363A"/>
    <w:rsid w:val="00E56806"/>
    <w:rsid w:val="00E90DB5"/>
    <w:rsid w:val="00EB769F"/>
    <w:rsid w:val="00EC4C2B"/>
    <w:rsid w:val="00F0286C"/>
    <w:rsid w:val="00F1301A"/>
    <w:rsid w:val="00F205A3"/>
    <w:rsid w:val="00F25213"/>
    <w:rsid w:val="00F34059"/>
    <w:rsid w:val="00F47160"/>
    <w:rsid w:val="00F80EB9"/>
    <w:rsid w:val="00F9714E"/>
    <w:rsid w:val="00FA0C19"/>
    <w:rsid w:val="00FD66EB"/>
    <w:rsid w:val="00FF65C3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B47F"/>
  <w15:chartTrackingRefBased/>
  <w15:docId w15:val="{3DA89B81-130D-4597-AE89-19D2E6E6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36"/>
  </w:style>
  <w:style w:type="paragraph" w:styleId="Heading1">
    <w:name w:val="heading 1"/>
    <w:basedOn w:val="Normal"/>
    <w:next w:val="Normal"/>
    <w:link w:val="Heading1Char"/>
    <w:uiPriority w:val="9"/>
    <w:qFormat/>
    <w:rsid w:val="00562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0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B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5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05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205A3"/>
    <w:rPr>
      <w:b/>
      <w:bCs/>
    </w:rPr>
  </w:style>
  <w:style w:type="paragraph" w:styleId="NormalWeb">
    <w:name w:val="Normal (Web)"/>
    <w:basedOn w:val="Normal"/>
    <w:uiPriority w:val="99"/>
    <w:unhideWhenUsed/>
    <w:rsid w:val="00F2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205A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806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C6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">
    <w:name w:val="mu"/>
    <w:basedOn w:val="Normal"/>
    <w:rsid w:val="00C6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meta">
    <w:name w:val="hljs-meta"/>
    <w:basedOn w:val="DefaultParagraphFont"/>
    <w:rsid w:val="007E0FF2"/>
  </w:style>
  <w:style w:type="character" w:customStyle="1" w:styleId="katex-mathml">
    <w:name w:val="katex-mathml"/>
    <w:basedOn w:val="DefaultParagraphFont"/>
    <w:rsid w:val="007E0FF2"/>
  </w:style>
  <w:style w:type="character" w:customStyle="1" w:styleId="mord">
    <w:name w:val="mord"/>
    <w:basedOn w:val="DefaultParagraphFont"/>
    <w:rsid w:val="007E0FF2"/>
  </w:style>
  <w:style w:type="character" w:customStyle="1" w:styleId="mopen">
    <w:name w:val="mopen"/>
    <w:basedOn w:val="DefaultParagraphFont"/>
    <w:rsid w:val="007E0FF2"/>
  </w:style>
  <w:style w:type="character" w:customStyle="1" w:styleId="mbin">
    <w:name w:val="mbin"/>
    <w:basedOn w:val="DefaultParagraphFont"/>
    <w:rsid w:val="007E0FF2"/>
  </w:style>
  <w:style w:type="character" w:customStyle="1" w:styleId="mclose">
    <w:name w:val="mclose"/>
    <w:basedOn w:val="DefaultParagraphFont"/>
    <w:rsid w:val="007E0FF2"/>
  </w:style>
  <w:style w:type="character" w:customStyle="1" w:styleId="mrel">
    <w:name w:val="mrel"/>
    <w:basedOn w:val="DefaultParagraphFont"/>
    <w:rsid w:val="007E0FF2"/>
  </w:style>
  <w:style w:type="character" w:customStyle="1" w:styleId="mop">
    <w:name w:val="mop"/>
    <w:basedOn w:val="DefaultParagraphFont"/>
    <w:rsid w:val="007E0FF2"/>
  </w:style>
  <w:style w:type="character" w:customStyle="1" w:styleId="mpunct">
    <w:name w:val="mpunct"/>
    <w:basedOn w:val="DefaultParagraphFont"/>
    <w:rsid w:val="007E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comparator-comparabl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eeksforgeeks.org/find-triplets-array-whose-sum-equal-ze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nikoo28/java-solutions/blob/master/src/main/java/leetcode/easy/LengthOfLastWord.java" TargetMode="External"/><Relationship Id="rId12" Type="http://schemas.openxmlformats.org/officeDocument/2006/relationships/hyperlink" Target="https://www.youtube.com/watch?v=lvO88XxNAzs&amp;t=18991s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RyBM56RIW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yalgorithms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YK78FU5Ffjw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baeldung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H232aocj7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9736-D159-45F8-9B8C-D8F4B42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32</TotalTime>
  <Pages>56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164</cp:revision>
  <dcterms:created xsi:type="dcterms:W3CDTF">2025-01-27T06:26:00Z</dcterms:created>
  <dcterms:modified xsi:type="dcterms:W3CDTF">2025-05-05T07:24:00Z</dcterms:modified>
</cp:coreProperties>
</file>